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57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3743"/>
        <w:gridCol w:w="3512"/>
      </w:tblGrid>
      <w:tr w:rsidR="00E20EAC" w:rsidTr="009414A3">
        <w:trPr>
          <w:trHeight w:val="1008"/>
          <w:jc w:val="center"/>
        </w:trPr>
        <w:tc>
          <w:tcPr>
            <w:tcW w:w="1639" w:type="pct"/>
            <w:vAlign w:val="center"/>
          </w:tcPr>
          <w:p w:rsidR="00C91F18" w:rsidRDefault="00CB4DCF" w:rsidP="000F25AB">
            <w:pPr>
              <w:bidi/>
              <w:jc w:val="center"/>
              <w:rPr>
                <w:rFonts w:ascii="Californian FB" w:hAnsi="Californian FB"/>
                <w:color w:val="07876C"/>
                <w:sz w:val="32"/>
                <w:szCs w:val="32"/>
                <w:rtl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08AC89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600075</wp:posOffset>
                      </wp:positionV>
                      <wp:extent cx="895350" cy="409575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509" w:rsidRPr="00004C7F" w:rsidRDefault="00641509" w:rsidP="00004C7F">
                                  <w:pPr>
                                    <w:bidi/>
                                    <w:jc w:val="center"/>
                                    <w:rPr>
                                      <w:color w:val="FFFFFF" w:themeColor="background1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  <w:lang w:bidi="ar-EG"/>
                                    </w:rPr>
                                    <w:t>اسم المشروع و</w:t>
                                  </w:r>
                                  <w:r w:rsidRPr="00004C7F">
                                    <w:rPr>
                                      <w:rFonts w:hint="cs"/>
                                      <w:color w:val="FFFFFF" w:themeColor="background1"/>
                                      <w:rtl/>
                                      <w:lang w:bidi="ar-EG"/>
                                    </w:rPr>
                                    <w:t>عنوان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93.85pt;margin-top:47.25pt;width:70.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" filled="f" stroked="f" strokeweight=".5pt">
                      <v:textbox>
                        <w:txbxContent>
                          <w:p w:rsidR="00641509" w:rsidRPr="00004C7F" w:rsidRDefault="00641509" w:rsidP="00004C7F">
                            <w:pPr>
                              <w:bidi/>
                              <w:jc w:val="center"/>
                              <w:rPr>
                                <w:color w:val="FFFFFF" w:themeColor="background1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  <w:lang w:bidi="ar-EG"/>
                              </w:rPr>
                              <w:t>اسم المشروع و</w:t>
                            </w:r>
                            <w:r w:rsidRPr="00004C7F">
                              <w:rPr>
                                <w:rFonts w:hint="cs"/>
                                <w:color w:val="FFFFFF" w:themeColor="background1"/>
                                <w:rtl/>
                                <w:lang w:bidi="ar-EG"/>
                              </w:rPr>
                              <w:t>عنوان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39B"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  <mc:AlternateContent>
                <mc:Choice Requires="wpg">
                  <w:drawing>
                    <wp:inline distT="0" distB="0" distL="0" distR="0">
                      <wp:extent cx="2011680" cy="585216"/>
                      <wp:effectExtent l="0" t="0" r="7620" b="5715"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1680" cy="585216"/>
                                <a:chOff x="0" y="0"/>
                                <a:chExt cx="2119630" cy="761150"/>
                              </a:xfrm>
                            </wpg:grpSpPr>
                            <wps:wsp>
                              <wps:cNvPr id="32" name="Rounded Rectangle 32"/>
                              <wps:cNvSpPr/>
                              <wps:spPr>
                                <a:xfrm>
                                  <a:off x="0" y="0"/>
                                  <a:ext cx="2119630" cy="75529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C6F6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Default="00641509" w:rsidP="00FC639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Round Same Side Corner Rectangle 33"/>
                              <wps:cNvSpPr/>
                              <wps:spPr>
                                <a:xfrm rot="10800000">
                                  <a:off x="0" y="393403"/>
                                  <a:ext cx="2119630" cy="367747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Pr="00E20EAC" w:rsidRDefault="00641509" w:rsidP="00FE4B82">
                                    <w:pPr>
                                      <w:bidi/>
                                      <w:jc w:val="center"/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</w:pPr>
                                    <w:r w:rsidRPr="00E20EAC"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  <w:t>#text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138222" y="95693"/>
                                  <a:ext cx="1829435" cy="196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41509" w:rsidRDefault="00641509" w:rsidP="00FC639B">
                                    <w:pPr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 xml:space="preserve">Municipal:                 </w:t>
                                    </w:r>
                                    <w:r w:rsidRPr="001D5B5E"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Cs w:val="24"/>
                                        <w:rtl/>
                                      </w:rPr>
                                      <w:t xml:space="preserve">الأمانة: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" o:spid="_x0000_s1027" style="width:158.4pt;height:46.1pt;mso-position-horizontal-relative:char;mso-position-vertical-relative:line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">
                      <v:roundrect id="Rounded Rectangle 32" o:spid="_x0000_s1028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xksIA&#10;AADbAAAADwAAAGRycy9kb3ducmV2LnhtbESPQWsCMRSE7wX/Q3iCt5pVQerWKCIIBQvFVTy/bl43&#10;SzcvS5LG7b9vBKHHYWa+YdbbwXYikQ+tYwWzaQGCuHa65UbB5Xx4fgERIrLGzjEp+KUA283oaY2l&#10;djc+UapiIzKEQ4kKTIx9KWWoDVkMU9cTZ+/LeYsxS99I7fGW4baT86JYSost5wWDPe0N1d/Vj1VQ&#10;vS/O16TZHOrEx8asPncfySs1GQ+7VxCRhvgffrTftILFHO5f8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bPGSwgAAANsAAAAPAAAAAAAAAAAAAAAAAJgCAABkcnMvZG93&#10;bnJldi54bWxQSwUGAAAAAAQABAD1AAAAhwMAAAAA&#10;" fillcolor="#0c6f6d" stroked="f" strokeweight="1pt">
                        <v:stroke joinstyle="miter"/>
                        <v:textbox>
                          <w:txbxContent>
                            <w:p w:rsidR="00641509" w:rsidRDefault="00641509" w:rsidP="00FC639B"/>
                          </w:txbxContent>
                        </v:textbox>
                      </v:roundrect>
                      <v:shape id="Round Same Side Corner Rectangle 33" o:spid="_x0000_s1029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79L0A&#10;AADbAAAADwAAAGRycy9kb3ducmV2LnhtbESPzQrCMBCE74LvEFbwpqkWRKpRVBA8Kf48wNKsbW2z&#10;KU209e2NIHgcZuYbZrnuTCVe1LjCsoLJOAJBnFpdcKbgdt2P5iCcR9ZYWSYFb3KwXvV7S0y0bflM&#10;r4vPRICwS1BB7n2dSOnSnAy6sa2Jg3e3jUEfZJNJ3WAb4KaS0yiaSYMFh4Uca9rllJaXp1FALRbl&#10;afs4xhXhiadRWadxqdRw0G0WIDx1/h/+tQ9aQRzD90v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zu79L0AAADbAAAADwAAAAAAAAAAAAAAAACYAgAAZHJzL2Rvd25yZXYu&#10;eG1sUEsFBgAAAAAEAAQA9QAAAIIDAAAAAA==&#10;" adj="-11796480,,5400" path="m61292,l2058338,v33851,,61292,27441,61292,61292l2119630,367747r,l,367747r,l,61292c,27441,27441,,61292,xe" fillcolor="#d9d9d9" stroked="f" strokeweight="1pt">
                        <v:stroke joinstyle="miter"/>
                        <v:formulas/>
                        <v:path arrowok="t" o:connecttype="custom" o:connectlocs="61292,0;2058338,0;2119630,61292;2119630,367747;2119630,367747;0,367747;0,367747;0,61292;61292,0" o:connectangles="0,0,0,0,0,0,0,0,0" textboxrect="0,0,2119630,367747"/>
                        <v:textbox>
                          <w:txbxContent>
                            <w:p w:rsidR="00641509" w:rsidRPr="00E20EAC" w:rsidRDefault="00641509" w:rsidP="00FE4B82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text1</w:t>
                              </w:r>
                            </w:p>
                          </w:txbxContent>
                        </v:textbox>
                      </v:shape>
                      <v:rect id="Rectangle 34" o:spid="_x0000_s1030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      <v:textbox inset="0,0,0,0">
                          <w:txbxContent>
                            <w:p w:rsidR="00641509" w:rsidRDefault="00641509" w:rsidP="00FC639B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Municipal:                 </w:t>
                              </w:r>
                              <w:r w:rsidRPr="001D5B5E"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الأمانة: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8D43EE" w:rsidRPr="008D43EE">
              <w:rPr>
                <w:rFonts w:ascii="Californian FB" w:hAnsi="Californian FB" w:cs="Arial"/>
                <w:noProof/>
                <w:color w:val="07876C"/>
                <w:sz w:val="32"/>
                <w:szCs w:val="32"/>
                <w:rtl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08AC89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EBA81A" wp14:editId="1F9CBBF9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1058545</wp:posOffset>
                      </wp:positionV>
                      <wp:extent cx="2119630" cy="755292"/>
                      <wp:effectExtent l="0" t="0" r="0" b="698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9630" cy="75529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7876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F2D1F8" id="Rounded Rectangle 29" o:spid="_x0000_s1026" style="position:absolute;margin-left:409.25pt;margin-top:83.35pt;width:166.9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" fillcolor="#07876c" stroked="f" strokeweight="1pt">
                      <v:stroke joinstyle="miter"/>
                    </v:roundrect>
                  </w:pict>
                </mc:Fallback>
              </mc:AlternateContent>
            </w:r>
            <w:r w:rsidR="008D43EE" w:rsidRPr="008D43EE">
              <w:rPr>
                <w:rFonts w:ascii="Californian FB" w:hAnsi="Californian FB" w:cs="Arial"/>
                <w:noProof/>
                <w:color w:val="07876C"/>
                <w:sz w:val="32"/>
                <w:szCs w:val="32"/>
                <w:rtl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08AC89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FC74B2" wp14:editId="2B15D969">
                      <wp:simplePos x="0" y="0"/>
                      <wp:positionH relativeFrom="column">
                        <wp:posOffset>5630545</wp:posOffset>
                      </wp:positionH>
                      <wp:positionV relativeFrom="paragraph">
                        <wp:posOffset>1148080</wp:posOffset>
                      </wp:positionV>
                      <wp:extent cx="1829435" cy="196215"/>
                      <wp:effectExtent l="0" t="0" r="0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435" cy="19621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41509" w:rsidRDefault="00641509" w:rsidP="008D43EE">
                                  <w:pPr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1"/>
                                    </w:rPr>
                                    <w:t xml:space="preserve">Municipal:                   </w:t>
                                  </w:r>
                                  <w:r w:rsidRPr="001D5B5E">
                                    <w:rPr>
                                      <w:rFonts w:ascii="Arial" w:eastAsia="Arial" w:hAnsi="Arial" w:cs="Arial" w:hint="cs"/>
                                      <w:color w:val="FFFFFF"/>
                                      <w:szCs w:val="24"/>
                                      <w:rtl/>
                                    </w:rPr>
                                    <w:t xml:space="preserve">الأمانة: </w:t>
                                  </w:r>
                                  <w:r>
                                    <w:rPr>
                                      <w:rFonts w:ascii="Arial" w:eastAsia="Arial" w:hAnsi="Arial" w:cs="Arial" w:hint="cs"/>
                                      <w:color w:val="FFFFFF"/>
                                      <w:sz w:val="21"/>
                                      <w:rtl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FC74B2" id="Rectangle 30" o:spid="_x0000_s1031" style="position:absolute;left:0;text-align:left;margin-left:443.35pt;margin-top:90.4pt;width:144.05pt;height:1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" filled="f" stroked="f">
                      <v:textbox inset="0,0,0,0">
                        <w:txbxContent>
                          <w:p w:rsidR="00641509" w:rsidRDefault="00641509" w:rsidP="008D43EE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1"/>
                              </w:rPr>
                              <w:t xml:space="preserve">Municipal:                   </w:t>
                            </w:r>
                            <w:r w:rsidRPr="001D5B5E">
                              <w:rPr>
                                <w:rFonts w:ascii="Arial" w:eastAsia="Arial" w:hAnsi="Arial" w:cs="Arial" w:hint="cs"/>
                                <w:color w:val="FFFFFF"/>
                                <w:szCs w:val="24"/>
                                <w:rtl/>
                              </w:rPr>
                              <w:t xml:space="preserve">الأمانة: 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FFFFFF"/>
                                <w:sz w:val="21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43EE" w:rsidRPr="008D43EE">
              <w:rPr>
                <w:rFonts w:ascii="Californian FB" w:hAnsi="Californian FB" w:cs="Arial"/>
                <w:noProof/>
                <w:color w:val="07876C"/>
                <w:sz w:val="32"/>
                <w:szCs w:val="32"/>
                <w:rtl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08AC89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297897" wp14:editId="2E03E0F2">
                      <wp:simplePos x="0" y="0"/>
                      <wp:positionH relativeFrom="column">
                        <wp:posOffset>5197475</wp:posOffset>
                      </wp:positionH>
                      <wp:positionV relativeFrom="paragraph">
                        <wp:posOffset>1446530</wp:posOffset>
                      </wp:positionV>
                      <wp:extent cx="2119630" cy="367748"/>
                      <wp:effectExtent l="0" t="0" r="0" b="0"/>
                      <wp:wrapNone/>
                      <wp:docPr id="31" name="Round Same Side Corner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119630" cy="367748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CBA0D" id="Round Same Side Corner Rectangle 31" o:spid="_x0000_s1026" style="position:absolute;margin-left:409.25pt;margin-top:113.9pt;width:166.9pt;height:28.9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9630,367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" path="m61293,l2058337,v33851,,61293,27442,61293,61293l2119630,367748r,l,367748r,l,61293c,27442,27442,,61293,xe" fillcolor="#d9d9d9" stroked="f" strokeweight="1pt">
                      <v:stroke joinstyle="miter"/>
                      <v:path arrowok="t" o:connecttype="custom" o:connectlocs="61293,0;2058337,0;2119630,61293;2119630,367748;2119630,367748;0,367748;0,367748;0,61293;61293,0" o:connectangles="0,0,0,0,0,0,0,0,0"/>
                    </v:shape>
                  </w:pict>
                </mc:Fallback>
              </mc:AlternateContent>
            </w:r>
            <w:r w:rsidR="00B72C1A">
              <w:rPr>
                <w:rFonts w:ascii="Californian FB" w:hAnsi="Californian FB"/>
                <w:color w:val="07876C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08AC89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734" w:type="pct"/>
            <w:vAlign w:val="center"/>
          </w:tcPr>
          <w:p w:rsidR="00C91F18" w:rsidRDefault="00FC639B" w:rsidP="000F25AB">
            <w:pPr>
              <w:bidi/>
              <w:jc w:val="center"/>
              <w:rPr>
                <w:rFonts w:ascii="Californian FB" w:hAnsi="Californian FB"/>
                <w:color w:val="07876C"/>
                <w:sz w:val="32"/>
                <w:szCs w:val="32"/>
                <w:rtl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08AC89"/>
                  </w14:solidFill>
                  <w14:prstDash w14:val="solid"/>
                  <w14:bevel/>
                </w14:textOutline>
              </w:rPr>
            </w:pPr>
            <w:r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  <mc:AlternateContent>
                <mc:Choice Requires="wpg">
                  <w:drawing>
                    <wp:inline distT="0" distB="0" distL="0" distR="0" wp14:anchorId="017C0D60" wp14:editId="0F19BEF2">
                      <wp:extent cx="2011680" cy="586225"/>
                      <wp:effectExtent l="0" t="0" r="7620" b="4445"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1680" cy="586225"/>
                                <a:chOff x="0" y="0"/>
                                <a:chExt cx="2119630" cy="761150"/>
                              </a:xfrm>
                            </wpg:grpSpPr>
                            <wps:wsp>
                              <wps:cNvPr id="50" name="Rounded Rectangle 50"/>
                              <wps:cNvSpPr/>
                              <wps:spPr>
                                <a:xfrm>
                                  <a:off x="0" y="0"/>
                                  <a:ext cx="2119630" cy="7552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C6F6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Default="00641509" w:rsidP="00FC639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ound Same Side Corner Rectangle 51"/>
                              <wps:cNvSpPr/>
                              <wps:spPr>
                                <a:xfrm rot="10800000">
                                  <a:off x="0" y="393403"/>
                                  <a:ext cx="2119630" cy="367747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Pr="00E20EAC" w:rsidRDefault="00641509" w:rsidP="00FE4B82">
                                    <w:pPr>
                                      <w:bidi/>
                                      <w:jc w:val="center"/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</w:pPr>
                                    <w:r w:rsidRPr="00E20EAC"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  <w:t>#text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138223" y="95693"/>
                                  <a:ext cx="1829435" cy="196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41509" w:rsidRDefault="00641509" w:rsidP="00067036">
                                    <w:pPr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>Sub-</w:t>
                                    </w:r>
                                    <w:r w:rsidRPr="008D43EE"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>Municipality: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  <w:lang w:bidi="ar-EG"/>
                                      </w:rPr>
                                      <w:t xml:space="preserve">البلدية:      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 xml:space="preserve">     </w:t>
                                    </w:r>
                                  </w:p>
                                  <w:p w:rsidR="00641509" w:rsidRDefault="00641509" w:rsidP="00FC639B">
                                    <w:pPr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7C0D60" id="Group 49" o:spid="_x0000_s1032" style="width:158.4pt;height:46.15pt;mso-position-horizontal-relative:char;mso-position-vertical-relative:line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">
                      <v:roundrect id="Rounded Rectangle 50" o:spid="_x0000_s1033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0v3r8A&#10;AADbAAAADwAAAGRycy9kb3ducmV2LnhtbERPTWsCMRC9F/wPYQRvNavSoqtRRBAKLZSu4nncjJvF&#10;zWRJ0rj9982h0OPjfW92g+1EIh9axwpm0wIEce10y42C8+n4vAQRIrLGzjEp+KEAu+3oaYOldg/+&#10;olTFRuQQDiUqMDH2pZShNmQxTF1PnLmb8xZjhr6R2uMjh9tOzoviVVpsOTcY7OlgqL5X31ZB9bE4&#10;XZJmc6wTvzdmdd1/Jq/UZDzs1yAiDfFf/Od+0wpe8vr8Jf8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LS/evwAAANsAAAAPAAAAAAAAAAAAAAAAAJgCAABkcnMvZG93bnJl&#10;di54bWxQSwUGAAAAAAQABAD1AAAAhAMAAAAA&#10;" fillcolor="#0c6f6d" stroked="f" strokeweight="1pt">
                        <v:stroke joinstyle="miter"/>
                        <v:textbox>
                          <w:txbxContent>
                            <w:p w:rsidR="00641509" w:rsidRDefault="00641509" w:rsidP="00FC639B"/>
                          </w:txbxContent>
                        </v:textbox>
                      </v:roundrect>
                      <v:shape id="Round Same Side Corner Rectangle 51" o:spid="_x0000_s1034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pluL4A&#10;AADbAAAADwAAAGRycy9kb3ducmV2LnhtbESPzQrCMBCE74LvEFbwpqmKItUoKgieFH8eYGnWtrbZ&#10;lCba+vZGEDwOM/MNs1y3phQvql1uWcFoGIEgTqzOOVVwu+4HcxDOI2ssLZOCNzlYr7qdJcbaNnym&#10;18WnIkDYxagg876KpXRJRgbd0FbEwbvb2qAPsk6lrrEJcFPKcRTNpMGcw0KGFe0ySorL0yigBvPi&#10;tH0cJyXhicdRUSWTQql+r90sQHhq/T/8ax+0gukI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6Zbi+AAAA2wAAAA8AAAAAAAAAAAAAAAAAmAIAAGRycy9kb3ducmV2&#10;LnhtbFBLBQYAAAAABAAEAPUAAACDAwAAAAA=&#10;" adj="-11796480,,5400" path="m61292,l2058338,v33851,,61292,27441,61292,61292l2119630,367747r,l,367747r,l,61292c,27441,27441,,61292,xe" fillcolor="#d9d9d9" stroked="f" strokeweight="1pt">
                        <v:stroke joinstyle="miter"/>
                        <v:formulas/>
                        <v:path arrowok="t" o:connecttype="custom" o:connectlocs="61292,0;2058338,0;2119630,61292;2119630,367747;2119630,367747;0,367747;0,367747;0,61292;61292,0" o:connectangles="0,0,0,0,0,0,0,0,0" textboxrect="0,0,2119630,367747"/>
                        <v:textbox>
                          <w:txbxContent>
                            <w:p w:rsidR="00641509" w:rsidRPr="00E20EAC" w:rsidRDefault="00641509" w:rsidP="00FE4B82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text2</w:t>
                              </w:r>
                            </w:p>
                          </w:txbxContent>
                        </v:textbox>
                      </v:shape>
                      <v:rect id="Rectangle 52" o:spid="_x0000_s1035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      <v:textbox inset="0,0,0,0">
                          <w:txbxContent>
                            <w:p w:rsidR="00641509" w:rsidRDefault="00641509" w:rsidP="00067036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>Sub-</w:t>
                              </w:r>
                              <w:r w:rsidRPr="008D43EE"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>Municipality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>: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  <w:lang w:bidi="ar-EG"/>
                                </w:rPr>
                                <w:t>البلدية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  <w:lang w:bidi="ar-EG"/>
                                </w:rPr>
                                <w:t xml:space="preserve">:         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     </w:t>
                              </w:r>
                            </w:p>
                            <w:p w:rsidR="00641509" w:rsidRDefault="00641509" w:rsidP="00FC639B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pct"/>
            <w:vAlign w:val="center"/>
          </w:tcPr>
          <w:p w:rsidR="00E20EAC" w:rsidRDefault="00FC639B" w:rsidP="00B72C1A">
            <w:pPr>
              <w:bidi/>
              <w:rPr>
                <w:rFonts w:ascii="Californian FB" w:hAnsi="Californian FB"/>
                <w:color w:val="07876C"/>
                <w:sz w:val="32"/>
                <w:szCs w:val="32"/>
                <w:rtl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rgbClr w14:val="08AC89"/>
                  </w14:solidFill>
                  <w14:prstDash w14:val="solid"/>
                  <w14:bevel/>
                </w14:textOutline>
              </w:rPr>
            </w:pPr>
            <w:r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  <mc:AlternateContent>
                <mc:Choice Requires="wpg">
                  <w:drawing>
                    <wp:inline distT="0" distB="0" distL="0" distR="0">
                      <wp:extent cx="2011680" cy="561975"/>
                      <wp:effectExtent l="0" t="0" r="7620" b="9525"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1680" cy="561975"/>
                                <a:chOff x="0" y="0"/>
                                <a:chExt cx="2119630" cy="761150"/>
                              </a:xfrm>
                            </wpg:grpSpPr>
                            <wps:wsp>
                              <wps:cNvPr id="54" name="Rounded Rectangle 54"/>
                              <wps:cNvSpPr/>
                              <wps:spPr>
                                <a:xfrm>
                                  <a:off x="0" y="0"/>
                                  <a:ext cx="2119630" cy="7552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C6F6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Default="00641509" w:rsidP="00FC639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ound Same Side Corner Rectangle 55"/>
                              <wps:cNvSpPr/>
                              <wps:spPr>
                                <a:xfrm rot="10800000">
                                  <a:off x="0" y="393403"/>
                                  <a:ext cx="2119630" cy="367747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Pr="00E20EAC" w:rsidRDefault="00641509" w:rsidP="00FE4B82">
                                    <w:pPr>
                                      <w:bidi/>
                                      <w:jc w:val="center"/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</w:pPr>
                                    <w:r w:rsidRPr="00E20EAC"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  <w:t>#text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138223" y="95693"/>
                                  <a:ext cx="1829435" cy="196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41509" w:rsidRDefault="00641509" w:rsidP="00067036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>District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 xml:space="preserve">           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  <w:lang w:bidi="ar-EG"/>
                                      </w:rPr>
                                      <w:t xml:space="preserve">حي:           </w:t>
                                    </w:r>
                                    <w:r w:rsidRPr="001D5B5E"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  <w:p w:rsidR="00641509" w:rsidRDefault="00641509" w:rsidP="00FC639B">
                                    <w:pPr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</w:p>
                                </w:txbxContent>
                              </wps:txbx>
                              <wps:bodyPr horzOverflow="overflow" vert="horz" lIns="0" tIns="0" rIns="0" bIns="0" rtlCol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" o:spid="_x0000_s1036" style="width:158.4pt;height:44.25pt;mso-position-horizontal-relative:char;mso-position-vertical-relative:line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">
                      <v:roundrect id="Rounded Rectangle 54" o:spid="_x0000_s1037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Yp3cMA&#10;AADbAAAADwAAAGRycy9kb3ducmV2LnhtbESPQWsCMRSE74X+h/AK3mq2aqXdGkUEQahQXKXn183r&#10;ZunmZUli3P57IxR6HGbmG2axGmwnEvnQOlbwNC5AENdOt9woOB23jy8gQkTW2DkmBb8UYLW8v1tg&#10;qd2FD5Sq2IgM4VCiAhNjX0oZakMWw9j1xNn7dt5izNI3Unu8ZLjt5KQo5tJiy3nBYE8bQ/VPdbYK&#10;qv30+Jk0m22d+L0xr1/rj+SVGj0M6zcQkYb4H/5r77SC5xncvu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Yp3cMAAADbAAAADwAAAAAAAAAAAAAAAACYAgAAZHJzL2Rv&#10;d25yZXYueG1sUEsFBgAAAAAEAAQA9QAAAIgDAAAAAA==&#10;" fillcolor="#0c6f6d" stroked="f" strokeweight="1pt">
                        <v:stroke joinstyle="miter"/>
                        <v:textbox>
                          <w:txbxContent>
                            <w:p w:rsidR="00641509" w:rsidRDefault="00641509" w:rsidP="00FC639B"/>
                          </w:txbxContent>
                        </v:textbox>
                      </v:roundrect>
                      <v:shape id="Round Same Side Corner Rectangle 55" o:spid="_x0000_s1038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ju74A&#10;AADbAAAADwAAAGRycy9kb3ducmV2LnhtbESPzQrCMBCE74LvEFbwpqmKItUoKgieFH8eYGnWtrbZ&#10;lCba+vZGEDwOM/MNs1y3phQvql1uWcFoGIEgTqzOOVVwu+4HcxDOI2ssLZOCNzlYr7qdJcbaNnym&#10;18WnIkDYxagg876KpXRJRgbd0FbEwbvb2qAPsk6lrrEJcFPKcRTNpMGcw0KGFe0ySorL0yigBvPi&#10;tH0cJyXhicdRUSWTQql+r90sQHhq/T/8ax+0gukUvl/C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5BY7u+AAAA2wAAAA8AAAAAAAAAAAAAAAAAmAIAAGRycy9kb3ducmV2&#10;LnhtbFBLBQYAAAAABAAEAPUAAACDAwAAAAA=&#10;" adj="-11796480,,5400" path="m61292,l2058338,v33851,,61292,27441,61292,61292l2119630,367747r,l,367747r,l,61292c,27441,27441,,61292,xe" fillcolor="#d9d9d9" stroked="f" strokeweight="1pt">
                        <v:stroke joinstyle="miter"/>
                        <v:formulas/>
                        <v:path arrowok="t" o:connecttype="custom" o:connectlocs="61292,0;2058338,0;2119630,61292;2119630,367747;2119630,367747;0,367747;0,367747;0,61292;61292,0" o:connectangles="0,0,0,0,0,0,0,0,0" textboxrect="0,0,2119630,367747"/>
                        <v:textbox>
                          <w:txbxContent>
                            <w:p w:rsidR="00641509" w:rsidRPr="00E20EAC" w:rsidRDefault="00641509" w:rsidP="00FE4B82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text3</w:t>
                              </w:r>
                            </w:p>
                          </w:txbxContent>
                        </v:textbox>
                      </v:shape>
                      <v:rect id="Rectangle 56" o:spid="_x0000_s1039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      <v:textbox inset="0,0,0,0">
                          <w:txbxContent>
                            <w:p w:rsidR="00641509" w:rsidRDefault="00641509" w:rsidP="00067036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>District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     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  <w:lang w:bidi="ar-EG"/>
                                </w:rPr>
                                <w:t xml:space="preserve">حي:           </w:t>
                              </w:r>
                              <w:r w:rsidRPr="001D5B5E"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</w:t>
                              </w:r>
                            </w:p>
                            <w:p w:rsidR="00641509" w:rsidRDefault="00641509" w:rsidP="00FC639B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63E12" w:rsidTr="009414A3">
        <w:trPr>
          <w:trHeight w:val="1152"/>
          <w:jc w:val="center"/>
        </w:trPr>
        <w:tc>
          <w:tcPr>
            <w:tcW w:w="5000" w:type="pct"/>
            <w:gridSpan w:val="3"/>
            <w:vAlign w:val="center"/>
          </w:tcPr>
          <w:p w:rsidR="00E73198" w:rsidRDefault="00CB4DCF" w:rsidP="00E73198">
            <w:pPr>
              <w:bidi/>
              <w:jc w:val="center"/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</w:pPr>
            <w:r w:rsidRPr="005C3589"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393065</wp:posOffset>
                      </wp:positionV>
                      <wp:extent cx="3291840" cy="630555"/>
                      <wp:effectExtent l="0" t="0" r="3810" b="0"/>
                      <wp:wrapThrough wrapText="bothSides">
                        <wp:wrapPolygon edited="0">
                          <wp:start x="125" y="0"/>
                          <wp:lineTo x="0" y="653"/>
                          <wp:lineTo x="0" y="20882"/>
                          <wp:lineTo x="21500" y="20882"/>
                          <wp:lineTo x="21500" y="0"/>
                          <wp:lineTo x="125" y="0"/>
                        </wp:wrapPolygon>
                      </wp:wrapThrough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91840" cy="630555"/>
                                <a:chOff x="0" y="0"/>
                                <a:chExt cx="2119630" cy="761150"/>
                              </a:xfrm>
                            </wpg:grpSpPr>
                            <wps:wsp>
                              <wps:cNvPr id="16" name="Rounded Rectangle 16"/>
                              <wps:cNvSpPr/>
                              <wps:spPr>
                                <a:xfrm>
                                  <a:off x="0" y="0"/>
                                  <a:ext cx="2119630" cy="7552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83BD48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1509" w:rsidRDefault="00641509" w:rsidP="00E7319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ound Same Side Corner Rectangle 18"/>
                              <wps:cNvSpPr/>
                              <wps:spPr>
                                <a:xfrm rot="10800000">
                                  <a:off x="0" y="393403"/>
                                  <a:ext cx="2119630" cy="367747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641509" w:rsidRPr="00E20EAC" w:rsidRDefault="00641509" w:rsidP="00FE4B82">
                                    <w:pPr>
                                      <w:bidi/>
                                      <w:jc w:val="center"/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</w:pPr>
                                    <w:r w:rsidRPr="00E20EAC"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  <w:t>#BuildingL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6280" y="95693"/>
                                  <a:ext cx="2062772" cy="272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41509" w:rsidRDefault="00641509" w:rsidP="00E73198">
                                    <w:pPr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>Building Permit Number: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  <w:lang w:bidi="ar-EG"/>
                                      </w:rPr>
                                      <w:t xml:space="preserve"> رقم رخصة البناء:          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Cs w:val="24"/>
                                        <w:rtl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40" style="position:absolute;left:0;text-align:left;margin-left:3.1pt;margin-top:30.95pt;width:259.2pt;height:49.65pt;z-index:251693056;mso-position-horizontal-relative:text;mso-position-vertical-relative:text;mso-width-relative:margin;mso-height-relative:margin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">
                      <v:roundrect id="Rounded Rectangle 16" o:spid="_x0000_s1041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ELcEA&#10;AADbAAAADwAAAGRycy9kb3ducmV2LnhtbERPTYvCMBC9L/gfwix4WdZUD2WpRpEFQU9i3YrehmZs&#10;yzaTtola/70RBG/zeJ8zW/SmFlfqXGVZwXgUgSDOra64UPC3X33/gHAeWWNtmRTcycFiPviYYaLt&#10;jXd0TX0hQgi7BBWU3jeJlC4vyaAb2YY4cGfbGfQBdoXUHd5CuKnlJIpiabDi0FBiQ78l5f/pxSjI&#10;loeU2yxqN+PzqaWYL3zcfik1/OyXUxCeev8Wv9xrHeb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PBC3BAAAA2wAAAA8AAAAAAAAAAAAAAAAAmAIAAGRycy9kb3du&#10;cmV2LnhtbFBLBQYAAAAABAAEAPUAAACGAwAAAAA=&#10;" fillcolor="#83bd48" stroked="f" strokeweight="1pt">
                        <v:stroke joinstyle="miter"/>
                        <v:textbox>
                          <w:txbxContent>
                            <w:p w:rsidR="00641509" w:rsidRDefault="00641509" w:rsidP="00E73198"/>
                          </w:txbxContent>
                        </v:textbox>
                      </v:roundrect>
                      <v:shape id="Round Same Side Corner Rectangle 18" o:spid="_x0000_s1042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15cEA&#10;AADbAAAADwAAAGRycy9kb3ducmV2LnhtbESPzYrCQBCE74LvMLSwN52sgkh0EnaFhT0p/jxAk2mT&#10;bDI9ITOa+PbbB8FbN1Vd9fUuH12rHtSH2rOBz0UCirjwtubSwPXyM9+AChHZYuuZDDwpQJ5NJztM&#10;rR/4RI9zLJWEcEjRQBVjl2odioochoXviEW7+d5hlLUvte1xkHDX6mWSrLXDmqWhwo72FRXN+e4M&#10;0IB1c/z+O6xawiMvk6YrVo0xH7Pxawsq0hjf5tf1rxV8gZVfZACd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qdeXBAAAA2wAAAA8AAAAAAAAAAAAAAAAAmAIAAGRycy9kb3du&#10;cmV2LnhtbFBLBQYAAAAABAAEAPUAAACGAwAAAAA=&#10;" adj="-11796480,,5400" path="m61292,l2058338,v33851,,61292,27441,61292,61292l2119630,367747r,l,367747r,l,61292c,27441,27441,,61292,xe" fillcolor="#d9d9d9" stroked="f" strokeweight="1pt">
                        <v:stroke joinstyle="miter"/>
                        <v:formulas/>
                        <v:path arrowok="t" o:connecttype="custom" o:connectlocs="61292,0;2058338,0;2119630,61292;2119630,367747;2119630,367747;0,367747;0,367747;0,61292;61292,0" o:connectangles="0,0,0,0,0,0,0,0,0" textboxrect="0,0,2119630,367747"/>
                        <v:textbox>
                          <w:txbxContent>
                            <w:p w:rsidR="00641509" w:rsidRPr="00E20EAC" w:rsidRDefault="00641509" w:rsidP="00FE4B82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</w:t>
                              </w:r>
                              <w:proofErr w:type="spellStart"/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BuildingLic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19" o:spid="_x0000_s1043" style="position:absolute;left:462;top:956;width:20628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      <v:textbox inset="0,0,0,0">
                          <w:txbxContent>
                            <w:p w:rsidR="00641509" w:rsidRDefault="00641509" w:rsidP="00E73198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>Building Permit Number: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  <w:lang w:bidi="ar-EG"/>
                                </w:rPr>
                                <w:t xml:space="preserve"> رقم رخصة البناء:    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  <w:r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393065</wp:posOffset>
                      </wp:positionV>
                      <wp:extent cx="3053715" cy="630555"/>
                      <wp:effectExtent l="0" t="0" r="0" b="0"/>
                      <wp:wrapThrough wrapText="bothSides">
                        <wp:wrapPolygon edited="0">
                          <wp:start x="135" y="0"/>
                          <wp:lineTo x="0" y="653"/>
                          <wp:lineTo x="0" y="20882"/>
                          <wp:lineTo x="21425" y="20882"/>
                          <wp:lineTo x="21425" y="0"/>
                          <wp:lineTo x="135" y="0"/>
                        </wp:wrapPolygon>
                      </wp:wrapThrough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3715" cy="630555"/>
                                <a:chOff x="0" y="0"/>
                                <a:chExt cx="2119630" cy="761150"/>
                              </a:xfrm>
                            </wpg:grpSpPr>
                            <wps:wsp>
                              <wps:cNvPr id="11" name="Rounded Rectangle 11"/>
                              <wps:cNvSpPr/>
                              <wps:spPr>
                                <a:xfrm>
                                  <a:off x="0" y="0"/>
                                  <a:ext cx="2119630" cy="7552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C6F6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Default="00641509" w:rsidP="0006703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ound Same Side Corner Rectangle 12"/>
                              <wps:cNvSpPr/>
                              <wps:spPr>
                                <a:xfrm rot="10800000">
                                  <a:off x="0" y="393403"/>
                                  <a:ext cx="2119630" cy="367747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Pr="00E20EAC" w:rsidRDefault="00641509" w:rsidP="00FE4B82">
                                    <w:pPr>
                                      <w:bidi/>
                                      <w:jc w:val="center"/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</w:pPr>
                                    <w:r w:rsidRPr="00E20EAC"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  <w:t>#OwnerN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38223" y="95693"/>
                                  <a:ext cx="1829435" cy="196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41509" w:rsidRDefault="00641509" w:rsidP="00067036">
                                    <w:pPr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 xml:space="preserve">Owner Name:                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Cs w:val="24"/>
                                        <w:rtl/>
                                        <w:lang w:bidi="ar-EG"/>
                                      </w:rPr>
                                      <w:t>اسم المالك</w:t>
                                    </w:r>
                                    <w:r w:rsidRPr="001D5B5E"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Cs w:val="24"/>
                                        <w:rtl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Cs w:val="24"/>
                                        <w:rtl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" o:spid="_x0000_s1044" style="position:absolute;left:0;text-align:left;margin-left:282.1pt;margin-top:30.95pt;width:240.45pt;height:49.65pt;z-index:-251632640;mso-position-horizontal-relative:text;mso-position-vertical-relative:text;mso-width-relative:margin;mso-height-relative:margin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">
                      <v:roundrect id="Rounded Rectangle 11" o:spid="_x0000_s1045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szhb8A&#10;AADbAAAADwAAAGRycy9kb3ducmV2LnhtbERPTWsCMRC9F/wPYQRvNWuFUlejiCAIFkpX8Txuxs3i&#10;ZrIkadz++6ZQ6G0e73NWm8F2IpEPrWMFs2kBgrh2uuVGwfm0f34DESKyxs4xKfimAJv16GmFpXYP&#10;/qRUxUbkEA4lKjAx9qWUoTZkMUxdT5y5m/MWY4a+kdrjI4fbTr4Uxau02HJuMNjTzlB9r76sgup9&#10;frokzWZfJz42ZnHdfiSv1GQ8bJcgIg3xX/znPug8fwa/v+QD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zOFvwAAANsAAAAPAAAAAAAAAAAAAAAAAJgCAABkcnMvZG93bnJl&#10;di54bWxQSwUGAAAAAAQABAD1AAAAhAMAAAAA&#10;" fillcolor="#0c6f6d" stroked="f" strokeweight="1pt">
                        <v:stroke joinstyle="miter"/>
                        <v:textbox>
                          <w:txbxContent>
                            <w:p w:rsidR="00641509" w:rsidRDefault="00641509" w:rsidP="00067036"/>
                          </w:txbxContent>
                        </v:textbox>
                      </v:roundrect>
                      <v:shape id="Round Same Side Corner Rectangle 12" o:spid="_x0000_s1046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CD7sA&#10;AADbAAAADwAAAGRycy9kb3ducmV2LnhtbERPSwrCMBDdC94hjOBOUyuIVKOoILhS/BxgaMa2tpmU&#10;Jtp6eyMI7ubxvrNcd6YSL2pcYVnBZByBIE6tLjhTcLvuR3MQziNrrCyTgjc5WK/6vSUm2rZ8ptfF&#10;ZyKEsEtQQe59nUjp0pwMurGtiQN3t41BH2CTSd1gG8JNJeMomkmDBYeGHGva5ZSWl6dRQC0W5Wn7&#10;OE4rwhPHUVmn01Kp4aDbLEB46vxf/HMfdJgfw/eXcIBcfQ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fCQg+7AAAA2wAAAA8AAAAAAAAAAAAAAAAAmAIAAGRycy9kb3ducmV2Lnht&#10;bFBLBQYAAAAABAAEAPUAAACAAwAAAAA=&#10;" adj="-11796480,,5400" path="m61292,l2058338,v33851,,61292,27441,61292,61292l2119630,367747r,l,367747r,l,61292c,27441,27441,,61292,xe" fillcolor="#d9d9d9" stroked="f" strokeweight="1pt">
                        <v:stroke joinstyle="miter"/>
                        <v:formulas/>
                        <v:path arrowok="t" o:connecttype="custom" o:connectlocs="61292,0;2058338,0;2119630,61292;2119630,367747;2119630,367747;0,367747;0,367747;0,61292;61292,0" o:connectangles="0,0,0,0,0,0,0,0,0" textboxrect="0,0,2119630,367747"/>
                        <v:textbox>
                          <w:txbxContent>
                            <w:p w:rsidR="00641509" w:rsidRPr="00E20EAC" w:rsidRDefault="00641509" w:rsidP="00FE4B82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</w:t>
                              </w:r>
                              <w:proofErr w:type="spellStart"/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OwnerNam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13" o:spid="_x0000_s1047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      <v:textbox inset="0,0,0,0">
                          <w:txbxContent>
                            <w:p w:rsidR="00641509" w:rsidRDefault="00641509" w:rsidP="00067036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Owner Name:          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  <w:lang w:bidi="ar-EG"/>
                                </w:rPr>
                                <w:t>اسم المالك</w:t>
                              </w:r>
                              <w:r w:rsidRPr="001D5B5E"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E8FB12" wp14:editId="69F4A7B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22860</wp:posOffset>
                      </wp:positionV>
                      <wp:extent cx="1028700" cy="304800"/>
                      <wp:effectExtent l="0" t="0" r="0" b="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41509" w:rsidRPr="00563E12" w:rsidRDefault="00641509" w:rsidP="00E20EAC">
                                  <w:pPr>
                                    <w:spacing w:line="240" w:lineRule="auto"/>
                                    <w:rPr>
                                      <w:rFonts w:ascii="Arial" w:eastAsia="Arial" w:hAnsi="Arial" w:cs="Arial"/>
                                      <w:color w:val="FFFFFF"/>
                                      <w:sz w:val="21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 w:hint="cs"/>
                                      <w:color w:val="FFFFFF"/>
                                      <w:sz w:val="21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21"/>
                                      <w:lang w:bidi="ar-EG"/>
                                    </w:rPr>
                                    <w:t>Project Name and Address</w:t>
                                  </w:r>
                                </w:p>
                                <w:p w:rsidR="00641509" w:rsidRDefault="00641509" w:rsidP="00563E12">
                                  <w:pPr>
                                    <w:rPr>
                                      <w:rtl/>
                                      <w:lang w:bidi="ar-EG"/>
                                    </w:rPr>
                                  </w:pPr>
                                </w:p>
                              </w:txbxContent>
                            </wps:txbx>
                            <wps:bodyPr horzOverflow="overflow" vert="horz" wrap="square" lIns="0" tIns="0" rIns="0" bIns="0" rtlCol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8FB12" id="Rectangle 17" o:spid="_x0000_s1048" style="position:absolute;left:0;text-align:left;margin-left:6.1pt;margin-top:1.8pt;width:81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" filled="f" stroked="f">
                      <v:textbox inset="0,0,0,0">
                        <w:txbxContent>
                          <w:p w:rsidR="00641509" w:rsidRPr="00563E12" w:rsidRDefault="00641509" w:rsidP="00E20EAC">
                            <w:pPr>
                              <w:spacing w:line="240" w:lineRule="auto"/>
                              <w:rPr>
                                <w:rFonts w:ascii="Arial" w:eastAsia="Arial" w:hAnsi="Arial" w:cs="Arial"/>
                                <w:color w:val="FFFFFF"/>
                                <w:sz w:val="21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FFFFFF"/>
                                <w:sz w:val="21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21"/>
                                <w:lang w:bidi="ar-EG"/>
                              </w:rPr>
                              <w:t>Project Name and Address</w:t>
                            </w:r>
                          </w:p>
                          <w:p w:rsidR="00641509" w:rsidRDefault="00641509" w:rsidP="00563E12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1A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083945</wp:posOffset>
                      </wp:positionH>
                      <wp:positionV relativeFrom="page">
                        <wp:posOffset>55245</wp:posOffset>
                      </wp:positionV>
                      <wp:extent cx="4552950" cy="3333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1509" w:rsidRPr="00E20EAC" w:rsidRDefault="00641509" w:rsidP="00FE4B82">
                                  <w:pPr>
                                    <w:bidi/>
                                    <w:jc w:val="center"/>
                                    <w:rPr>
                                      <w:rFonts w:ascii="Arial" w:eastAsia="Arial" w:hAnsi="Arial" w:cs="Arial"/>
                                      <w:color w:val="0C6F6D"/>
                                      <w:sz w:val="21"/>
                                    </w:rPr>
                                  </w:pPr>
                                  <w:r w:rsidRPr="00E20EAC">
                                    <w:rPr>
                                      <w:rFonts w:ascii="Arial" w:eastAsia="Arial" w:hAnsi="Arial" w:cs="Arial"/>
                                      <w:color w:val="0C6F6D"/>
                                      <w:sz w:val="21"/>
                                    </w:rPr>
                                    <w:t>#Project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49" type="#_x0000_t202" style="position:absolute;left:0;text-align:left;margin-left:85.35pt;margin-top:4.35pt;width:358.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" filled="f" stroked="f" strokeweight=".5pt">
                      <v:textbox>
                        <w:txbxContent>
                          <w:p w:rsidR="00641509" w:rsidRPr="00E20EAC" w:rsidRDefault="00641509" w:rsidP="00FE4B82">
                            <w:pPr>
                              <w:bidi/>
                              <w:jc w:val="center"/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</w:rPr>
                            </w:pPr>
                            <w:r w:rsidRPr="00E20EAC"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</w:rPr>
                              <w:t>#</w:t>
                            </w:r>
                            <w:proofErr w:type="spellStart"/>
                            <w:r w:rsidRPr="00E20EAC"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</w:rPr>
                              <w:t>ProjectName</w:t>
                            </w:r>
                            <w:proofErr w:type="spellEnd"/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563E12"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  <mc:AlternateContent>
                <mc:Choice Requires="wpg">
                  <w:drawing>
                    <wp:inline distT="0" distB="0" distL="0" distR="0">
                      <wp:extent cx="6583680" cy="365760"/>
                      <wp:effectExtent l="0" t="0" r="7620" b="0"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83680" cy="365760"/>
                                <a:chOff x="0" y="0"/>
                                <a:chExt cx="6562725" cy="477520"/>
                              </a:xfrm>
                            </wpg:grpSpPr>
                            <wps:wsp>
                              <wps:cNvPr id="106" name="Shape 106"/>
                              <wps:cNvSpPr/>
                              <wps:spPr>
                                <a:xfrm>
                                  <a:off x="800100" y="0"/>
                                  <a:ext cx="4866005" cy="47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66640" h="477520">
                                      <a:moveTo>
                                        <a:pt x="79591" y="0"/>
                                      </a:moveTo>
                                      <a:lnTo>
                                        <a:pt x="4866640" y="0"/>
                                      </a:lnTo>
                                      <a:lnTo>
                                        <a:pt x="4866640" y="477520"/>
                                      </a:lnTo>
                                      <a:lnTo>
                                        <a:pt x="79591" y="477520"/>
                                      </a:lnTo>
                                      <a:cubicBezTo>
                                        <a:pt x="35636" y="477520"/>
                                        <a:pt x="0" y="441833"/>
                                        <a:pt x="0" y="397891"/>
                                      </a:cubicBezTo>
                                      <a:lnTo>
                                        <a:pt x="0" y="79628"/>
                                      </a:lnTo>
                                      <a:cubicBezTo>
                                        <a:pt x="0" y="35687"/>
                                        <a:pt x="35636" y="0"/>
                                        <a:pt x="795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D9D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7" name="Shape 107"/>
                              <wps:cNvSpPr/>
                              <wps:spPr>
                                <a:xfrm>
                                  <a:off x="0" y="0"/>
                                  <a:ext cx="923925" cy="47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4560" h="477520">
                                      <a:moveTo>
                                        <a:pt x="52718" y="0"/>
                                      </a:moveTo>
                                      <a:lnTo>
                                        <a:pt x="924560" y="0"/>
                                      </a:lnTo>
                                      <a:lnTo>
                                        <a:pt x="924560" y="477520"/>
                                      </a:lnTo>
                                      <a:lnTo>
                                        <a:pt x="52718" y="477520"/>
                                      </a:lnTo>
                                      <a:cubicBezTo>
                                        <a:pt x="23597" y="477520"/>
                                        <a:pt x="0" y="453898"/>
                                        <a:pt x="0" y="424815"/>
                                      </a:cubicBezTo>
                                      <a:lnTo>
                                        <a:pt x="0" y="52705"/>
                                      </a:lnTo>
                                      <a:cubicBezTo>
                                        <a:pt x="0" y="23622"/>
                                        <a:pt x="23597" y="0"/>
                                        <a:pt x="5271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BD48"/>
                                </a:solidFill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83BD48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="00641509" w:rsidRDefault="00641509" w:rsidP="00563E1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  <w:lang w:bidi="ar-EG"/>
                                      </w:rPr>
                                      <w:t xml:space="preserve">cmlxzjkvvbkjhkbgfdProject </w:t>
                                    </w:r>
                                    <w:r>
                                      <w:t>dfdggfhpr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98" name="Shape 98"/>
                              <wps:cNvSpPr/>
                              <wps:spPr>
                                <a:xfrm>
                                  <a:off x="5638800" y="0"/>
                                  <a:ext cx="923925" cy="477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4560" h="477520">
                                      <a:moveTo>
                                        <a:pt x="0" y="0"/>
                                      </a:moveTo>
                                      <a:lnTo>
                                        <a:pt x="883412" y="0"/>
                                      </a:lnTo>
                                      <a:cubicBezTo>
                                        <a:pt x="906145" y="0"/>
                                        <a:pt x="924560" y="18415"/>
                                        <a:pt x="924560" y="41148"/>
                                      </a:cubicBezTo>
                                      <a:lnTo>
                                        <a:pt x="924560" y="436372"/>
                                      </a:lnTo>
                                      <a:cubicBezTo>
                                        <a:pt x="924560" y="459105"/>
                                        <a:pt x="906145" y="477520"/>
                                        <a:pt x="883412" y="477520"/>
                                      </a:cubicBezTo>
                                      <a:lnTo>
                                        <a:pt x="0" y="47752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C6F6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="00641509" w:rsidRPr="002C6628" w:rsidRDefault="00641509" w:rsidP="002C662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"/>
                                      </w:numPr>
                                      <w:bidi/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  <w:t xml:space="preserve">Nbmjbnm,kjljkjkhhjgGhdfjkg </w:t>
                                    </w:r>
                                    <w:r w:rsidRPr="002C6628">
                                      <w:rPr>
                                        <w:color w:val="FFFFFF" w:themeColor="background1"/>
                                        <w14:textFill>
                                          <w14:noFill/>
                                        </w14:textFill>
                                      </w:rPr>
                                      <w:t>Hsl hglav,u , uk,hkifsfgfnkjxcvnvjkvkjhcvkhx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50" style="width:518.4pt;height:28.8pt;mso-position-horizontal-relative:char;mso-position-vertical-relative:line" coordsize="65627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">
                      <v:shape id="Shape 106" o:spid="_x0000_s1051" style="position:absolute;left:8001;width:48660;height:4775;visibility:visible;mso-wrap-style:square;v-text-anchor:top" coordsize="4866640,477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GNsAA&#10;AADcAAAADwAAAGRycy9kb3ducmV2LnhtbERPTYvCMBC9C/6HMII3TRUpWo0igrKCF+3CXodmbKvN&#10;pDRZrf56Iwje5vE+Z7FqTSVu1LjSsoLRMAJBnFldcq7gN90OpiCcR9ZYWSYFD3KwWnY7C0y0vfOR&#10;biefixDCLkEFhfd1IqXLCjLohrYmDtzZNgZ9gE0udYP3EG4qOY6iWBosOTQUWNOmoOx6+jcKJjSL&#10;6Tr7q56Hfem2+e5i091FqX6vXc9BeGr9V/xx/+gwP4rh/Uy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ZGNsAAAADcAAAADwAAAAAAAAAAAAAAAACYAgAAZHJzL2Rvd25y&#10;ZXYueG1sUEsFBgAAAAAEAAQA9QAAAIUDAAAAAA==&#10;" path="m79591,l4866640,r,477520l79591,477520c35636,477520,,441833,,397891l,79628c,35687,35636,,79591,xe" fillcolor="#d9d9d9" stroked="f" strokeweight="0">
                        <v:stroke miterlimit="83231f" joinstyle="miter"/>
                        <v:path arrowok="t" textboxrect="0,0,4866640,477520"/>
                      </v:shape>
                      <v:shape id="Shape 107" o:spid="_x0000_s1052" style="position:absolute;width:9239;height:4775;visibility:visible;mso-wrap-style:square;v-text-anchor:top" coordsize="924560,477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arsIA&#10;AADcAAAADwAAAGRycy9kb3ducmV2LnhtbERPTWuDQBC9F/oflinkVld7SIp1IyVgKySh1Lb3wZ2o&#10;1J0Vd2PMv88GArnN431Ols+mFxONrrOsIIliEMS11R03Cn5/iudXEM4ja+wtk4IzOcjXjw8Zptqe&#10;+JumyjcihLBLUUHr/ZBK6eqWDLrIDsSBO9jRoA9wbKQe8RTCTS9f4ngpDXYcGlocaNNS/V8djYLm&#10;Y/tZWqx2Vbkv/mxSTOXm8KXU4ml+fwPhafZ38c1d6jA/XsH1mXCBX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BquwgAAANwAAAAPAAAAAAAAAAAAAAAAAJgCAABkcnMvZG93&#10;bnJldi54bWxQSwUGAAAAAAQABAD1AAAAhwMAAAAA&#10;" adj="-11796480,,5400" path="m52718,l924560,r,477520l52718,477520c23597,477520,,453898,,424815l,52705c,23622,23597,,52718,xe" fillcolor="#83bd48" stroked="f" strokeweight="0">
                        <v:stroke miterlimit="83231f" joinstyle="miter"/>
                        <v:formulas/>
                        <v:path arrowok="t" o:connecttype="custom" textboxrect="0,0,924560,477520"/>
                        <v:textbox>
                          <w:txbxContent>
                            <w:p w:rsidR="00641509" w:rsidRDefault="00641509" w:rsidP="00563E12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  <w:lang w:bidi="ar-EG"/>
                                </w:rPr>
                                <w:t>cmlxzjkvvbkjhkbgfdProjec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  <w:lang w:bidi="ar-EG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dfdggfhp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hape 98" o:spid="_x0000_s1053" style="position:absolute;left:56388;width:9239;height:4775;visibility:visible;mso-wrap-style:square;v-text-anchor:top" coordsize="924560,4775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bhz8EA&#10;AADbAAAADwAAAGRycy9kb3ducmV2LnhtbERPz2vCMBS+C/4P4Q12s+mck61rKiIMtmPVQY+vzVtb&#10;1ryUJNr63y8HYceP73e+m80gruR8b1nBU5KCIG6s7rlVcD59rF5B+ICscbBMCm7kYVcsFzlm2k5c&#10;0vUYWhFD2GeooAthzKT0TUcGfWJH4sj9WGcwROhaqR1OMdwMcp2mW2mw59jQ4UiHjprf48UoKG+6&#10;qr7HCjf1upRTOdRfzy+1Uo8P8/4dRKA5/Ivv7k+t4C2OjV/iD5D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W4c/BAAAA2wAAAA8AAAAAAAAAAAAAAAAAmAIAAGRycy9kb3du&#10;cmV2LnhtbFBLBQYAAAAABAAEAPUAAACGAwAAAAA=&#10;" adj="-11796480,,5400" path="m,l883412,v22733,,41148,18415,41148,41148l924560,436372v,22733,-18415,41148,-41148,41148l,477520,,xe" fillcolor="#0c6f6d" stroked="f" strokeweight="0">
                        <v:stroke miterlimit="83231f" joinstyle="miter"/>
                        <v:formulas/>
                        <v:path arrowok="t" o:connecttype="custom" textboxrect="0,0,924560,477520"/>
                        <v:textbox>
                          <w:txbxContent>
                            <w:p w:rsidR="00641509" w:rsidRPr="002C6628" w:rsidRDefault="00641509" w:rsidP="002C662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Nbmjbnm,kjljkjkhhjgGhdfjkg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2C6628"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sl</w:t>
                              </w:r>
                              <w:proofErr w:type="spellEnd"/>
                              <w:r w:rsidRPr="002C6628"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 xml:space="preserve"> </w:t>
                              </w:r>
                              <w:proofErr w:type="spellStart"/>
                              <w:r w:rsidRPr="002C6628"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>hglav,u</w:t>
                              </w:r>
                              <w:proofErr w:type="spellEnd"/>
                              <w:r w:rsidRPr="002C6628"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t xml:space="preserve"> , uk,hkifsfgfnkjxcvnvjkvkjhcvkhx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21A0E" w:rsidTr="00E20EAC">
        <w:trPr>
          <w:trHeight w:val="1043"/>
          <w:jc w:val="center"/>
        </w:trPr>
        <w:tc>
          <w:tcPr>
            <w:tcW w:w="5000" w:type="pct"/>
            <w:gridSpan w:val="3"/>
          </w:tcPr>
          <w:p w:rsidR="00821A0E" w:rsidRPr="005C3589" w:rsidRDefault="00CB4DCF" w:rsidP="005C3589">
            <w:pPr>
              <w:bidi/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</w:pPr>
            <w:r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BC64565" wp14:editId="3061143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395892</wp:posOffset>
                      </wp:positionV>
                      <wp:extent cx="6597015" cy="605790"/>
                      <wp:effectExtent l="0" t="0" r="0" b="381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015" cy="605790"/>
                                <a:chOff x="-2" y="-28575"/>
                                <a:chExt cx="6597017" cy="605965"/>
                              </a:xfrm>
                            </wpg:grpSpPr>
                            <wpg:grpSp>
                              <wpg:cNvPr id="75" name="Group 75"/>
                              <wpg:cNvGrpSpPr/>
                              <wpg:grpSpPr>
                                <a:xfrm>
                                  <a:off x="3543300" y="-19050"/>
                                  <a:ext cx="3053715" cy="595328"/>
                                  <a:chOff x="0" y="-34494"/>
                                  <a:chExt cx="2119630" cy="718630"/>
                                </a:xfrm>
                              </wpg:grpSpPr>
                              <wps:wsp>
                                <wps:cNvPr id="76" name="Rounded Rectangle 76"/>
                                <wps:cNvSpPr/>
                                <wps:spPr>
                                  <a:xfrm>
                                    <a:off x="0" y="-34494"/>
                                    <a:ext cx="2119630" cy="6622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C6F6D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41509" w:rsidRDefault="00641509" w:rsidP="00E7319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Round Same Side Corner Rectangle 77"/>
                                <wps:cNvSpPr/>
                                <wps:spPr>
                                  <a:xfrm rot="10800000">
                                    <a:off x="0" y="353003"/>
                                    <a:ext cx="2119630" cy="331133"/>
                                  </a:xfrm>
                                  <a:prstGeom prst="round2Same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41509" w:rsidRPr="00E20EAC" w:rsidRDefault="00641509" w:rsidP="00FE4B82">
                                      <w:pPr>
                                        <w:bidi/>
                                        <w:jc w:val="center"/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</w:pPr>
                                      <w:r w:rsidRPr="00E20EAC"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  <w:t>#CertOffi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Rectangle 78"/>
                                <wps:cNvSpPr/>
                                <wps:spPr>
                                  <a:xfrm>
                                    <a:off x="46280" y="95693"/>
                                    <a:ext cx="2029714" cy="1962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41509" w:rsidRDefault="00641509" w:rsidP="00E73198">
                                      <w:pPr>
                                        <w:rPr>
                                          <w:rtl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FFFFFF"/>
                                          <w:sz w:val="21"/>
                                        </w:rPr>
                                        <w:t>Certified designer Office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</w:rPr>
                                        <w:t>المعتمد:          :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/>
                                          <w:sz w:val="2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  <w:lang w:bidi="ar-EG"/>
                                        </w:rPr>
                                        <w:t>مكتب المصمم المعتمد</w:t>
                                      </w:r>
                                      <w:r w:rsidRPr="001D5B5E"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horzOverflow="overflow" vert="horz" lIns="0" tIns="0" rIns="0" bIns="0" rtlCol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9" name="Group 79"/>
                              <wpg:cNvGrpSpPr/>
                              <wpg:grpSpPr>
                                <a:xfrm>
                                  <a:off x="-2" y="-28575"/>
                                  <a:ext cx="3291842" cy="605965"/>
                                  <a:chOff x="-1" y="-34494"/>
                                  <a:chExt cx="2119631" cy="731468"/>
                                </a:xfrm>
                              </wpg:grpSpPr>
                              <wps:wsp>
                                <wps:cNvPr id="80" name="Rounded Rectangle 80"/>
                                <wps:cNvSpPr/>
                                <wps:spPr>
                                  <a:xfrm>
                                    <a:off x="-1" y="-34494"/>
                                    <a:ext cx="2119630" cy="662271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83BD48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1509" w:rsidRDefault="00641509" w:rsidP="00E7319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Round Same Side Corner Rectangle 81"/>
                                <wps:cNvSpPr/>
                                <wps:spPr>
                                  <a:xfrm rot="10800000">
                                    <a:off x="0" y="365837"/>
                                    <a:ext cx="2119630" cy="331137"/>
                                  </a:xfrm>
                                  <a:prstGeom prst="round2Same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1509" w:rsidRPr="00E20EAC" w:rsidRDefault="00641509" w:rsidP="00FE4B82">
                                      <w:pPr>
                                        <w:bidi/>
                                        <w:jc w:val="center"/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  <w:rtl/>
                                        </w:rPr>
                                      </w:pPr>
                                      <w:r w:rsidRPr="00E20EAC"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  <w:t>#SuperOffi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46280" y="95692"/>
                                    <a:ext cx="2062772" cy="207712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41509" w:rsidRDefault="00641509" w:rsidP="00E73198">
                                      <w:pPr>
                                        <w:rPr>
                                          <w:rtl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FFFFFF"/>
                                          <w:sz w:val="21"/>
                                        </w:rPr>
                                        <w:t xml:space="preserve">Supervising designer office: </w:t>
                                      </w:r>
                                      <w:r w:rsidRPr="00E73198">
                                        <w:rPr>
                                          <w:rFonts w:ascii="Arial" w:eastAsia="Arial" w:hAnsi="Arial" w:cs="Arial"/>
                                          <w:color w:val="FFFFFF"/>
                                          <w:sz w:val="21"/>
                                          <w:rtl/>
                                        </w:rPr>
                                        <w:t>المكتب الهندسي المشر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</w:rPr>
                                        <w:t xml:space="preserve">ف:         </w:t>
                                      </w:r>
                                    </w:p>
                                  </w:txbxContent>
                                </wps:txbx>
                                <wps:bodyPr horzOverflow="overflow" vert="horz" lIns="0" tIns="0" rIns="0" bIns="0" rtlCol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C64565" id="Group 74" o:spid="_x0000_s1054" style="position:absolute;left:0;text-align:left;margin-left:3.6pt;margin-top:109.9pt;width:519.45pt;height:47.7pt;z-index:251695104;mso-position-horizontal-relative:text;mso-position-vertical-relative:text;mso-width-relative:margin;mso-height-relative:margin" coordorigin=",-285" coordsize="65970,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">
                      <v:group id="Group 75" o:spid="_x0000_s1055" style="position:absolute;left:35433;top:-190;width:30537;height:5952" coordorigin=",-344" coordsize="21196,7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roundrect id="Rounded Rectangle 76" o:spid="_x0000_s1056" style="position:absolute;top:-344;width:21196;height:6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1OUcIA&#10;AADbAAAADwAAAGRycy9kb3ducmV2LnhtbESPQWsCMRSE74X+h/AKvdVsLVi7NYoIgqBQuorn183r&#10;ZunmZUliXP+9KQgeh5n5hpktBtuJRD60jhW8jgoQxLXTLTcKDvv1yxREiMgaO8ek4EIBFvPHhxmW&#10;2p35m1IVG5EhHEpUYGLsSylDbchiGLmeOHu/zluMWfpGao/nDLedHBfFRFpsOS8Y7GllqP6rTlZB&#10;tXvbH5Nms64Tbxvz8bP8Sl6p56dh+Qki0hDv4Vt7oxW8T+D/S/4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U5RwgAAANsAAAAPAAAAAAAAAAAAAAAAAJgCAABkcnMvZG93&#10;bnJldi54bWxQSwUGAAAAAAQABAD1AAAAhwMAAAAA&#10;" fillcolor="#0c6f6d" stroked="f" strokeweight="1pt">
                          <v:stroke joinstyle="miter"/>
                          <v:textbox>
                            <w:txbxContent>
                              <w:p w:rsidR="00641509" w:rsidRDefault="00641509" w:rsidP="00E73198"/>
                            </w:txbxContent>
                          </v:textbox>
                        </v:roundrect>
                        <v:shape id="Round Same Side Corner Rectangle 77" o:spid="_x0000_s1057" style="position:absolute;top:3530;width:21196;height:3311;rotation:180;visibility:visible;mso-wrap-style:square;v-text-anchor:middle" coordsize="2119630,3311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DR8UA&#10;AADbAAAADwAAAGRycy9kb3ducmV2LnhtbESPQWvCQBSE7wX/w/KE3nRjkarRVcQq7aEIRgWPj+wz&#10;Ccm+jdmtSfvruwWhx2FmvmEWq85U4k6NKywrGA0jEMSp1QVnCk7H3WAKwnlkjZVlUvBNDlbL3tMC&#10;Y21bPtA98ZkIEHYxKsi9r2MpXZqTQTe0NXHwrrYx6INsMqkbbAPcVPIlil6lwYLDQo41bXJKy+TL&#10;KJD6ktzK9592XHze9m+z7dn6cqfUc79bz0F46vx/+NH+0AomE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QANHxQAAANsAAAAPAAAAAAAAAAAAAAAAAJgCAABkcnMv&#10;ZG93bnJldi54bWxQSwUGAAAAAAQABAD1AAAAigMAAAAA&#10;" adj="-11796480,,5400" path="m55190,l2064440,v30481,,55190,24709,55190,55190l2119630,331133r,l,331133r,l,55190c,24709,24709,,55190,xe" fillcolor="#d9d9d9" stroked="f" strokeweight="1pt">
                          <v:stroke joinstyle="miter"/>
                          <v:formulas/>
                          <v:path arrowok="t" o:connecttype="custom" o:connectlocs="55190,0;2064440,0;2119630,55190;2119630,331133;2119630,331133;0,331133;0,331133;0,55190;55190,0" o:connectangles="0,0,0,0,0,0,0,0,0" textboxrect="0,0,2119630,331133"/>
                          <v:textbox>
                            <w:txbxContent>
                              <w:p w:rsidR="00641509" w:rsidRPr="00E20EAC" w:rsidRDefault="00641509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</w:t>
                                </w:r>
                                <w:proofErr w:type="spellStart"/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CertOffic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78" o:spid="_x0000_s1058" style="position:absolute;left:462;top:956;width:20297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        <v:textbox inset="0,0,0,0">
                            <w:txbxContent>
                              <w:p w:rsidR="00641509" w:rsidRDefault="00641509" w:rsidP="00E73198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Certified designer Office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>المعتمد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>:          :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  <w:lang w:bidi="ar-EG"/>
                                  </w:rPr>
                                  <w:t>مكتب المصمم المعتمد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</v:group>
                      <v:group id="Group 79" o:spid="_x0000_s1059" style="position:absolute;top:-285;width:32918;height:6058" coordorigin=",-344" coordsize="21196,7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<v:roundrect id="Rounded Rectangle 80" o:spid="_x0000_s1060" style="position:absolute;top:-344;width:21196;height:6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sRcAA&#10;AADbAAAADwAAAGRycy9kb3ducmV2LnhtbERPy4rCMBTdC/5DuIIb0VQXItVURBBmVmLHDuPu0tw+&#10;sLlpm6idv58sBlweznu3H0wjntS72rKC5SICQZxbXXOp4Pp1mm9AOI+ssbFMCn7JwT4Zj3YYa/vi&#10;Cz1TX4oQwi5GBZX3bSylyysy6Ba2JQ5cYXuDPsC+lLrHVwg3jVxF0VoarDk0VNjSsaL8nj6Mguzw&#10;nXKXRd3nsrh1tOYH/5xnSk0nw2ELwtPg3+J/94dWsAnrw5fwA2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CsRcAAAADbAAAADwAAAAAAAAAAAAAAAACYAgAAZHJzL2Rvd25y&#10;ZXYueG1sUEsFBgAAAAAEAAQA9QAAAIUDAAAAAA==&#10;" fillcolor="#83bd48" stroked="f" strokeweight="1pt">
                          <v:stroke joinstyle="miter"/>
                          <v:textbox>
                            <w:txbxContent>
                              <w:p w:rsidR="00641509" w:rsidRDefault="00641509" w:rsidP="00E73198"/>
                            </w:txbxContent>
                          </v:textbox>
                        </v:roundrect>
                        <v:shape id="Round Same Side Corner Rectangle 81" o:spid="_x0000_s1061" style="position:absolute;top:3658;width:21196;height:3311;rotation:180;visibility:visible;mso-wrap-style:square;v-text-anchor:middle" coordsize="2119630,33113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W7ZMQA&#10;AADbAAAADwAAAGRycy9kb3ducmV2LnhtbESPQWsCMRSE7wX/Q3gFb5pVQWQ1igiCtIdSbdXeHpvX&#10;7NLNy5pEd/33TUHocZiZb5jFqrO1uJEPlWMFo2EGgrhwumKj4OOwHcxAhIissXZMCu4UYLXsPS0w&#10;167ld7rtoxEJwiFHBWWMTS5lKEqyGIauIU7et/MWY5LeSO2xTXBby3GWTaXFitNCiQ1tSip+9ler&#10;4PM4eTu1u6vZHL68Med4ecX1i1L95249BxGpi//hR3unFcxG8Pcl/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lu2TEAAAA2wAAAA8AAAAAAAAAAAAAAAAAmAIAAGRycy9k&#10;b3ducmV2LnhtbFBLBQYAAAAABAAEAPUAAACJAwAAAAA=&#10;" adj="-11796480,,5400" path="m55191,l2064439,v30481,,55191,24710,55191,55191l2119630,331137r,l,331137r,l,55191c,24710,24710,,55191,xe" fillcolor="#d9d9d9" stroked="f" strokeweight="1pt">
                          <v:stroke joinstyle="miter"/>
                          <v:formulas/>
                          <v:path arrowok="t" o:connecttype="custom" o:connectlocs="55191,0;2064439,0;2119630,55191;2119630,331137;2119630,331137;0,331137;0,331137;0,55191;55191,0" o:connectangles="0,0,0,0,0,0,0,0,0" textboxrect="0,0,2119630,331137"/>
                          <v:textbox>
                            <w:txbxContent>
                              <w:p w:rsidR="00641509" w:rsidRPr="00E20EAC" w:rsidRDefault="00641509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  <w:rtl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</w:t>
                                </w:r>
                                <w:proofErr w:type="spellStart"/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SuperOffic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82" o:spid="_x0000_s1062" style="position:absolute;left:462;top:956;width:20628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        <v:textbox inset="0,0,0,0">
                            <w:txbxContent>
                              <w:p w:rsidR="00641509" w:rsidRDefault="00641509" w:rsidP="00E73198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Supervising designer office: </w:t>
                                </w:r>
                                <w:r w:rsidRPr="00E73198"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  <w:rtl/>
                                  </w:rPr>
                                  <w:t>المكتب الهندسي المشر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ف:         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  <w:r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5562</wp:posOffset>
                      </wp:positionV>
                      <wp:extent cx="6597015" cy="649605"/>
                      <wp:effectExtent l="0" t="0" r="0" b="0"/>
                      <wp:wrapThrough wrapText="bothSides">
                        <wp:wrapPolygon edited="0">
                          <wp:start x="62" y="0"/>
                          <wp:lineTo x="0" y="633"/>
                          <wp:lineTo x="0" y="20903"/>
                          <wp:lineTo x="21519" y="20903"/>
                          <wp:lineTo x="21519" y="0"/>
                          <wp:lineTo x="10728" y="0"/>
                          <wp:lineTo x="62" y="0"/>
                        </wp:wrapPolygon>
                      </wp:wrapThrough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015" cy="649605"/>
                                <a:chOff x="0" y="-9525"/>
                                <a:chExt cx="6597015" cy="649605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3543300" y="0"/>
                                  <a:ext cx="3053715" cy="640080"/>
                                  <a:chOff x="0" y="-11498"/>
                                  <a:chExt cx="2119630" cy="772648"/>
                                </a:xfrm>
                              </wpg:grpSpPr>
                              <wps:wsp>
                                <wps:cNvPr id="22" name="Rounded Rectangle 22"/>
                                <wps:cNvSpPr/>
                                <wps:spPr>
                                  <a:xfrm>
                                    <a:off x="0" y="-11498"/>
                                    <a:ext cx="2119630" cy="75529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C6F6D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41509" w:rsidRDefault="00641509" w:rsidP="00E7319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ound Same Side Corner Rectangle 23"/>
                                <wps:cNvSpPr/>
                                <wps:spPr>
                                  <a:xfrm rot="10800000">
                                    <a:off x="0" y="393403"/>
                                    <a:ext cx="2119630" cy="367747"/>
                                  </a:xfrm>
                                  <a:prstGeom prst="round2Same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41509" w:rsidRPr="00E20EAC" w:rsidRDefault="00641509" w:rsidP="00FE4B82">
                                      <w:pPr>
                                        <w:bidi/>
                                        <w:jc w:val="center"/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</w:pPr>
                                      <w:r w:rsidRPr="00E20EAC"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  <w:t>#LandNu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138223" y="95693"/>
                                    <a:ext cx="1829435" cy="19621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41509" w:rsidRDefault="00641509" w:rsidP="00E73198">
                                      <w:pPr>
                                        <w:rPr>
                                          <w:rtl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FFFFFF"/>
                                          <w:sz w:val="21"/>
                                        </w:rPr>
                                        <w:t xml:space="preserve">Land Number:     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  <w:lang w:bidi="ar-EG"/>
                                        </w:rPr>
                                        <w:t>رقم قطعة الأرض</w:t>
                                      </w:r>
                                      <w:r w:rsidRPr="001D5B5E"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 xml:space="preserve">          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</w:rPr>
                                        <w:t xml:space="preserve">   </w:t>
                                      </w:r>
                                    </w:p>
                                  </w:txbxContent>
                                </wps:txbx>
                                <wps:bodyPr horzOverflow="overflow" vert="horz" lIns="0" tIns="0" rIns="0" bIns="0" rtlCol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36"/>
                              <wpg:cNvGrpSpPr/>
                              <wpg:grpSpPr>
                                <a:xfrm>
                                  <a:off x="0" y="-9525"/>
                                  <a:ext cx="3291840" cy="640080"/>
                                  <a:chOff x="0" y="-11498"/>
                                  <a:chExt cx="2119630" cy="772648"/>
                                </a:xfrm>
                              </wpg:grpSpPr>
                              <wps:wsp>
                                <wps:cNvPr id="37" name="Rounded Rectangle 37"/>
                                <wps:cNvSpPr/>
                                <wps:spPr>
                                  <a:xfrm>
                                    <a:off x="0" y="-11498"/>
                                    <a:ext cx="2119630" cy="75529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83BD48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1509" w:rsidRDefault="00641509" w:rsidP="00E73198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Round Same Side Corner Rectangle 38"/>
                                <wps:cNvSpPr/>
                                <wps:spPr>
                                  <a:xfrm rot="10800000">
                                    <a:off x="0" y="393403"/>
                                    <a:ext cx="2119630" cy="367747"/>
                                  </a:xfrm>
                                  <a:prstGeom prst="round2Same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41509" w:rsidRPr="00E20EAC" w:rsidRDefault="00641509" w:rsidP="00FE4B82">
                                      <w:pPr>
                                        <w:bidi/>
                                        <w:jc w:val="center"/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</w:pPr>
                                      <w:r w:rsidRPr="00E20EAC"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  <w:t>#PlansNumb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Rectangle 39"/>
                                <wps:cNvSpPr/>
                                <wps:spPr>
                                  <a:xfrm>
                                    <a:off x="46280" y="95693"/>
                                    <a:ext cx="2062772" cy="2722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41509" w:rsidRDefault="00641509" w:rsidP="00E73198">
                                      <w:pPr>
                                        <w:rPr>
                                          <w:rtl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FFFFFF"/>
                                          <w:sz w:val="21"/>
                                        </w:rPr>
                                        <w:t>Plans Number: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  <w:lang w:bidi="ar-EG"/>
                                        </w:rPr>
                                        <w:t xml:space="preserve"> رقم المخطط: </w:t>
                                      </w:r>
                                      <w:r w:rsidRPr="001D5B5E"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  <w:lang w:bidi="ar-EG"/>
                                        </w:rPr>
                                        <w:t xml:space="preserve">                    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 xml:space="preserve">         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</w:rPr>
                                        <w:t xml:space="preserve">   </w:t>
                                      </w:r>
                                    </w:p>
                                  </w:txbxContent>
                                </wps:txbx>
                                <wps:bodyPr horzOverflow="overflow" vert="horz" lIns="0" tIns="0" rIns="0" bIns="0" rtlCol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3" o:spid="_x0000_s1063" style="position:absolute;left:0;text-align:left;margin-left:2.75pt;margin-top:2pt;width:519.45pt;height:51.15pt;z-index:251688960;mso-position-horizontal-relative:text;mso-position-vertical-relative:text;mso-height-relative:margin" coordorigin=",-95" coordsize="65970,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">
                      <v:group id="Group 21" o:spid="_x0000_s1064" style="position:absolute;left:35433;width:30537;height:6400" coordorigin=",-114" coordsize="21196,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oundrect id="Rounded Rectangle 22" o:spid="_x0000_s1065" style="position:absolute;top:-114;width:21196;height:75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nT8IA&#10;AADbAAAADwAAAGRycy9kb3ducmV2LnhtbESPQWsCMRSE74L/ITyhN812C1K3RpGCUGihuIrn5+Z1&#10;s3TzsiRp3P77RhB6HGbmG2a9HW0vEvnQOVbwuChAEDdOd9wqOB3382cQISJr7B2Tgl8KsN1MJ2us&#10;tLvygVIdW5EhHCpUYGIcKilDY8hiWLiBOHtfzluMWfpWao/XDLe9LItiKS12nBcMDvRqqPmuf6yC&#10;+uPpeE6azb5J/N6a1WX3mbxSD7Nx9wIi0hj/w/f2m1ZQlnD7kn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WdPwgAAANsAAAAPAAAAAAAAAAAAAAAAAJgCAABkcnMvZG93&#10;bnJldi54bWxQSwUGAAAAAAQABAD1AAAAhwMAAAAA&#10;" fillcolor="#0c6f6d" stroked="f" strokeweight="1pt">
                          <v:stroke joinstyle="miter"/>
                          <v:textbox>
                            <w:txbxContent>
                              <w:p w:rsidR="00641509" w:rsidRDefault="00641509" w:rsidP="00E73198"/>
                            </w:txbxContent>
                          </v:textbox>
                        </v:roundrect>
                        <v:shape id="Round Same Side Corner Rectangle 23" o:spid="_x0000_s1066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tKcAA&#10;AADbAAAADwAAAGRycy9kb3ducmV2LnhtbESP0YrCMBRE3xf8h3AF37apLSxSjUUFwSdlXT/g0lzb&#10;2uamNLGtf79ZEPZxmJkzzCafTCsG6l1tWcEyikEQF1bXXCq4/Rw/VyCcR9bYWiYFL3KQb2cfG8y0&#10;HfmbhqsvRYCwy1BB5X2XSemKigy6yHbEwbvb3qAPsi+l7nEMcNPKJI6/pMGaw0KFHR0qKprr0yig&#10;Eevmsn+c05bwwkncdEXaKLWYT7s1CE+T/w+/2yetIEnh70v4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ItKcAAAADbAAAADwAAAAAAAAAAAAAAAACYAgAAZHJzL2Rvd25y&#10;ZXYueG1sUEsFBgAAAAAEAAQA9QAAAIUDAAAAAA==&#10;" adj="-11796480,,5400" path="m61292,l2058338,v33851,,61292,27441,61292,61292l2119630,367747r,l,367747r,l,61292c,27441,27441,,61292,xe" fillcolor="#d9d9d9" stroked="f" strokeweight="1pt">
                          <v:stroke joinstyle="miter"/>
                          <v:formulas/>
                          <v:path arrowok="t" o:connecttype="custom" o:connectlocs="61292,0;2058338,0;2119630,61292;2119630,367747;2119630,367747;0,367747;0,367747;0,61292;61292,0" o:connectangles="0,0,0,0,0,0,0,0,0" textboxrect="0,0,2119630,367747"/>
                          <v:textbox>
                            <w:txbxContent>
                              <w:p w:rsidR="00641509" w:rsidRPr="00E20EAC" w:rsidRDefault="00641509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</w:t>
                                </w:r>
                                <w:proofErr w:type="spellStart"/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LandNumbe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24" o:spid="_x0000_s1067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  <v:textbox inset="0,0,0,0">
                            <w:txbxContent>
                              <w:p w:rsidR="00641509" w:rsidRDefault="00641509" w:rsidP="00E73198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Land Number:   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  <w:lang w:bidi="ar-EG"/>
                                  </w:rPr>
                                  <w:t>رقم قطعة الأرض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     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 </w:t>
                                </w:r>
                              </w:p>
                            </w:txbxContent>
                          </v:textbox>
                        </v:rect>
                      </v:group>
                      <v:group id="Group 36" o:spid="_x0000_s1068" style="position:absolute;top:-95;width:32918;height:6400" coordorigin=",-114" coordsize="21196,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oundrect id="Rounded Rectangle 37" o:spid="_x0000_s1069" style="position:absolute;top:-114;width:21196;height:75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91sUA&#10;AADbAAAADwAAAGRycy9kb3ducmV2LnhtbESPQWvCQBSE7wX/w/KEXkrdaEFLdBNEEOypmFZpb4/s&#10;Mwlm3ybZTUz/fVco9DjMzDfMJh1NLQbqXGVZwXwWgSDOra64UPD5sX9+BeE8ssbaMin4IQdpMnnY&#10;YKztjY80ZL4QAcIuRgWl900spctLMuhmtiEO3sV2Bn2QXSF1h7cAN7VcRNFSGqw4LJTY0K6k/Jr1&#10;RsFpe864PUXt2/zy3dKSe/56f1LqcTpu1yA8jf4//Nc+aAUvK7h/CT9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v3WxQAAANsAAAAPAAAAAAAAAAAAAAAAAJgCAABkcnMv&#10;ZG93bnJldi54bWxQSwUGAAAAAAQABAD1AAAAigMAAAAA&#10;" fillcolor="#83bd48" stroked="f" strokeweight="1pt">
                          <v:stroke joinstyle="miter"/>
                          <v:textbox>
                            <w:txbxContent>
                              <w:p w:rsidR="00641509" w:rsidRDefault="00641509" w:rsidP="00E73198"/>
                            </w:txbxContent>
                          </v:textbox>
                        </v:roundrect>
                        <v:shape id="Round Same Side Corner Rectangle 38" o:spid="_x0000_s1070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8phbsA&#10;AADbAAAADwAAAGRycy9kb3ducmV2LnhtbERPSwrCMBDdC94hjODOploQqUZRQXCl+DnA0IxtbTMp&#10;TbT19mYhuHy8/2rTm1q8qXWlZQXTKAZBnFldcq7gfjtMFiCcR9ZYWyYFH3KwWQ8HK0y17fhC76vP&#10;RQhhl6KCwvsmldJlBRl0kW2IA/ewrUEfYJtL3WIXwk0tZ3E8lwZLDg0FNrQvKKuuL6OAOiyr8+55&#10;SmrCM8/iqsmSSqnxqN8uQXjq/V/8cx+1giSMDV/CD5D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2fKYW7AAAA2wAAAA8AAAAAAAAAAAAAAAAAmAIAAGRycy9kb3ducmV2Lnht&#10;bFBLBQYAAAAABAAEAPUAAACAAwAAAAA=&#10;" adj="-11796480,,5400" path="m61292,l2058338,v33851,,61292,27441,61292,61292l2119630,367747r,l,367747r,l,61292c,27441,27441,,61292,xe" fillcolor="#d9d9d9" stroked="f" strokeweight="1pt">
                          <v:stroke joinstyle="miter"/>
                          <v:formulas/>
                          <v:path arrowok="t" o:connecttype="custom" o:connectlocs="61292,0;2058338,0;2119630,61292;2119630,367747;2119630,367747;0,367747;0,367747;0,61292;61292,0" o:connectangles="0,0,0,0,0,0,0,0,0" textboxrect="0,0,2119630,367747"/>
                          <v:textbox>
                            <w:txbxContent>
                              <w:p w:rsidR="00641509" w:rsidRPr="00E20EAC" w:rsidRDefault="00641509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</w:t>
                                </w:r>
                                <w:proofErr w:type="spellStart"/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PlansNumbe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39" o:spid="_x0000_s1071" style="position:absolute;left:462;top:956;width:20628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        <v:textbox inset="0,0,0,0">
                            <w:txbxContent>
                              <w:p w:rsidR="00641509" w:rsidRDefault="00641509" w:rsidP="00E73198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Plans Number: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  <w:lang w:bidi="ar-EG"/>
                                  </w:rPr>
                                  <w:t xml:space="preserve"> رقم المخطط: 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  <w:lang w:bidi="ar-EG"/>
                                  </w:rPr>
                                  <w:t xml:space="preserve">                  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 </w:t>
                                </w:r>
                              </w:p>
                            </w:txbxContent>
                          </v:textbox>
                        </v:rect>
                      </v:group>
                      <w10:wrap type="through"/>
                    </v:group>
                  </w:pict>
                </mc:Fallback>
              </mc:AlternateContent>
            </w:r>
            <w:r w:rsidR="009414A3"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722630</wp:posOffset>
                      </wp:positionV>
                      <wp:extent cx="2449830" cy="630555"/>
                      <wp:effectExtent l="0" t="0" r="7620" b="0"/>
                      <wp:wrapThrough wrapText="bothSides">
                        <wp:wrapPolygon edited="0">
                          <wp:start x="168" y="0"/>
                          <wp:lineTo x="0" y="653"/>
                          <wp:lineTo x="0" y="20882"/>
                          <wp:lineTo x="21499" y="20882"/>
                          <wp:lineTo x="21499" y="0"/>
                          <wp:lineTo x="168" y="0"/>
                        </wp:wrapPolygon>
                      </wp:wrapThrough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9830" cy="630555"/>
                                <a:chOff x="0" y="0"/>
                                <a:chExt cx="2119630" cy="761150"/>
                              </a:xfrm>
                            </wpg:grpSpPr>
                            <wps:wsp>
                              <wps:cNvPr id="41" name="Rounded Rectangle 41"/>
                              <wps:cNvSpPr/>
                              <wps:spPr>
                                <a:xfrm>
                                  <a:off x="0" y="0"/>
                                  <a:ext cx="2119630" cy="7552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C6F6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Default="00641509" w:rsidP="00E7319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ound Same Side Corner Rectangle 42"/>
                              <wps:cNvSpPr/>
                              <wps:spPr>
                                <a:xfrm rot="10800000">
                                  <a:off x="0" y="393403"/>
                                  <a:ext cx="2119630" cy="367747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Pr="00E20EAC" w:rsidRDefault="00641509" w:rsidP="00FE4B82">
                                    <w:pPr>
                                      <w:bidi/>
                                      <w:jc w:val="center"/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</w:pPr>
                                    <w:r w:rsidRPr="00E20EAC"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  <w:t>#BuildingDescrip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138223" y="95693"/>
                                  <a:ext cx="1829435" cy="196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41509" w:rsidRDefault="00641509" w:rsidP="00E73198">
                                    <w:pPr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 xml:space="preserve">Building description:  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</w:rPr>
                                      <w:t>وصف البناء: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 xml:space="preserve">             </w:t>
                                    </w:r>
                                    <w:r w:rsidRPr="001D5B5E"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Cs w:val="24"/>
                                        <w:rtl/>
                                      </w:rPr>
                                      <w:t xml:space="preserve">الأمانة: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72" style="position:absolute;left:0;text-align:left;margin-left:166.85pt;margin-top:56.9pt;width:192.9pt;height:49.65pt;z-index:251691008;mso-position-horizontal-relative:text;mso-position-vertical-relative:text;mso-width-relative:margin;mso-height-relative:margin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">
                      <v:roundrect id="Rounded Rectangle 41" o:spid="_x0000_s1073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gcmMIA&#10;AADbAAAADwAAAGRycy9kb3ducmV2LnhtbESPQWsCMRSE7wX/Q3hCbzVrlWK3RhFBECqUruL5dfO6&#10;Wdy8LEka139vCoUeh5n5hlmuB9uJRD60jhVMJwUI4trplhsFp+PuaQEiRGSNnWNScKMA69XoYYml&#10;dlf+pFTFRmQIhxIVmBj7UspQG7IYJq4nzt638xZjlr6R2uM1w20nn4viRVpsOS8Y7GlrqL5UP1ZB&#10;dZgdz0mz2dWJ3xvz+rX5SF6px/GweQMRaYj/4b/2XiuYT+H3S/4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ByYwgAAANsAAAAPAAAAAAAAAAAAAAAAAJgCAABkcnMvZG93&#10;bnJldi54bWxQSwUGAAAAAAQABAD1AAAAhwMAAAAA&#10;" fillcolor="#0c6f6d" stroked="f" strokeweight="1pt">
                        <v:stroke joinstyle="miter"/>
                        <v:textbox>
                          <w:txbxContent>
                            <w:p w:rsidR="00641509" w:rsidRDefault="00641509" w:rsidP="00E73198"/>
                          </w:txbxContent>
                        </v:textbox>
                      </v:roundrect>
                      <v:shape id="Round Same Side Corner Rectangle 42" o:spid="_x0000_s1074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tEsEA&#10;AADbAAAADwAAAGRycy9kb3ducmV2LnhtbESP3YrCMBSE7wXfIRzBO5taF5GusawLgleKPw9waM62&#10;3TYnpcm29e3NguDlMDPfMNtsNI3oqXOVZQXLKAZBnFtdcaHgfjssNiCcR9bYWCYFD3KQ7aaTLaba&#10;Dnyh/uoLESDsUlRQet+mUrq8JIMusi1x8H5sZ9AH2RVSdzgEuGlkEsdrabDisFBiS98l5fX1zyig&#10;Aav6vP89rRrCMydx3earWqn5bPz6BOFp9O/wq33UCj4S+P8Sf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xbRLBAAAA2wAAAA8AAAAAAAAAAAAAAAAAmAIAAGRycy9kb3du&#10;cmV2LnhtbFBLBQYAAAAABAAEAPUAAACGAwAAAAA=&#10;" adj="-11796480,,5400" path="m61292,l2058338,v33851,,61292,27441,61292,61292l2119630,367747r,l,367747r,l,61292c,27441,27441,,61292,xe" fillcolor="#d9d9d9" stroked="f" strokeweight="1pt">
                        <v:stroke joinstyle="miter"/>
                        <v:formulas/>
                        <v:path arrowok="t" o:connecttype="custom" o:connectlocs="61292,0;2058338,0;2119630,61292;2119630,367747;2119630,367747;0,367747;0,367747;0,61292;61292,0" o:connectangles="0,0,0,0,0,0,0,0,0" textboxrect="0,0,2119630,367747"/>
                        <v:textbox>
                          <w:txbxContent>
                            <w:p w:rsidR="00641509" w:rsidRPr="00E20EAC" w:rsidRDefault="00641509" w:rsidP="00FE4B82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</w:t>
                              </w:r>
                              <w:proofErr w:type="spellStart"/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BuildingDescriptio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43" o:spid="_x0000_s1075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      <v:textbox inset="0,0,0,0">
                          <w:txbxContent>
                            <w:p w:rsidR="00641509" w:rsidRDefault="00641509" w:rsidP="00E73198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Building description: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>وصف البناء: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             </w:t>
                              </w:r>
                              <w:r w:rsidRPr="001D5B5E"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الأمانة: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  <w:r w:rsidR="009414A3"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633595</wp:posOffset>
                      </wp:positionH>
                      <wp:positionV relativeFrom="paragraph">
                        <wp:posOffset>732155</wp:posOffset>
                      </wp:positionV>
                      <wp:extent cx="2011680" cy="630555"/>
                      <wp:effectExtent l="0" t="0" r="7620" b="0"/>
                      <wp:wrapThrough wrapText="bothSides">
                        <wp:wrapPolygon edited="0">
                          <wp:start x="205" y="0"/>
                          <wp:lineTo x="0" y="653"/>
                          <wp:lineTo x="0" y="20882"/>
                          <wp:lineTo x="21477" y="20882"/>
                          <wp:lineTo x="21477" y="0"/>
                          <wp:lineTo x="205" y="0"/>
                        </wp:wrapPolygon>
                      </wp:wrapThrough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1680" cy="630555"/>
                                <a:chOff x="0" y="0"/>
                                <a:chExt cx="2119630" cy="761150"/>
                              </a:xfrm>
                            </wpg:grpSpPr>
                            <wps:wsp>
                              <wps:cNvPr id="61" name="Rounded Rectangle 61"/>
                              <wps:cNvSpPr/>
                              <wps:spPr>
                                <a:xfrm>
                                  <a:off x="0" y="0"/>
                                  <a:ext cx="2119630" cy="7552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C6F6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Default="00641509" w:rsidP="00E7319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ound Same Side Corner Rectangle 62"/>
                              <wps:cNvSpPr/>
                              <wps:spPr>
                                <a:xfrm rot="10800000">
                                  <a:off x="0" y="393403"/>
                                  <a:ext cx="2119630" cy="367747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Pr="00E20EAC" w:rsidRDefault="00641509" w:rsidP="00FE4B82">
                                    <w:pPr>
                                      <w:bidi/>
                                      <w:jc w:val="center"/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</w:pPr>
                                    <w:r w:rsidRPr="00E20EAC"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  <w:t>#BuildingTyp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>
                                  <a:off x="138223" y="95693"/>
                                  <a:ext cx="1829435" cy="196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41509" w:rsidRDefault="00641509" w:rsidP="00E73198">
                                    <w:pPr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 xml:space="preserve">Building Type:  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</w:rPr>
                                      <w:t>نوع البناء: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 xml:space="preserve">             </w:t>
                                    </w:r>
                                    <w:r w:rsidRPr="001D5B5E"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Cs w:val="24"/>
                                        <w:rtl/>
                                      </w:rPr>
                                      <w:t xml:space="preserve">الأمانة: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76" style="position:absolute;left:0;text-align:left;margin-left:364.85pt;margin-top:57.65pt;width:158.4pt;height:49.65pt;z-index:251692032;mso-position-horizontal-relative:text;mso-position-vertical-relative:text;mso-width-relative:margin;mso-height-relative:margin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">
                      <v:roundrect id="Rounded Rectangle 61" o:spid="_x0000_s1077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A+MIA&#10;AADbAAAADwAAAGRycy9kb3ducmV2LnhtbESPQWsCMRSE74L/ITyhN83agtStUaQgCC2Iq3h+3bxu&#10;lm5eliTG7b9vBKHHYWa+YVabwXYikQ+tYwXzWQGCuHa65UbB+bSbvoIIEVlj55gU/FKAzXo8WmGp&#10;3Y2PlKrYiAzhUKICE2NfShlqQxbDzPXE2ft23mLM0jdSe7xluO3kc1EspMWW84LBnt4N1T/V1Sqo&#10;Pl9Ol6TZ7OrEH41Zfm0PySv1NBm2byAiDfE//GjvtYLFHO5f8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DUD4wgAAANsAAAAPAAAAAAAAAAAAAAAAAJgCAABkcnMvZG93&#10;bnJldi54bWxQSwUGAAAAAAQABAD1AAAAhwMAAAAA&#10;" fillcolor="#0c6f6d" stroked="f" strokeweight="1pt">
                        <v:stroke joinstyle="miter"/>
                        <v:textbox>
                          <w:txbxContent>
                            <w:p w:rsidR="00641509" w:rsidRDefault="00641509" w:rsidP="00E73198"/>
                          </w:txbxContent>
                        </v:textbox>
                      </v:roundrect>
                      <v:shape id="Round Same Side Corner Rectangle 62" o:spid="_x0000_s1078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Qxcr0A&#10;AADbAAAADwAAAGRycy9kb3ducmV2LnhtbESPzQrCMBCE74LvEFbwpqkVRKpRVBA8Kf48wNKsbW2z&#10;KU209e2NIHgcZuYbZrnuTCVe1LjCsoLJOAJBnFpdcKbgdt2P5iCcR9ZYWSYFb3KwXvV7S0y0bflM&#10;r4vPRICwS1BB7n2dSOnSnAy6sa2Jg3e3jUEfZJNJ3WAb4KaScRTNpMGCw0KONe1ySsvL0yigFovy&#10;tH0cpxXhieOorNNpqdRw0G0WIDx1/h/+tQ9awSyG75fwA+Tq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Qxcr0AAADbAAAADwAAAAAAAAAAAAAAAACYAgAAZHJzL2Rvd25yZXYu&#10;eG1sUEsFBgAAAAAEAAQA9QAAAIIDAAAAAA==&#10;" adj="-11796480,,5400" path="m61292,l2058338,v33851,,61292,27441,61292,61292l2119630,367747r,l,367747r,l,61292c,27441,27441,,61292,xe" fillcolor="#d9d9d9" stroked="f" strokeweight="1pt">
                        <v:stroke joinstyle="miter"/>
                        <v:formulas/>
                        <v:path arrowok="t" o:connecttype="custom" o:connectlocs="61292,0;2058338,0;2119630,61292;2119630,367747;2119630,367747;0,367747;0,367747;0,61292;61292,0" o:connectangles="0,0,0,0,0,0,0,0,0" textboxrect="0,0,2119630,367747"/>
                        <v:textbox>
                          <w:txbxContent>
                            <w:p w:rsidR="00641509" w:rsidRPr="00E20EAC" w:rsidRDefault="00641509" w:rsidP="00FE4B82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</w:t>
                              </w:r>
                              <w:proofErr w:type="spellStart"/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BuildingType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63" o:spid="_x0000_s1079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      <v:textbox inset="0,0,0,0">
                          <w:txbxContent>
                            <w:p w:rsidR="00641509" w:rsidRDefault="00641509" w:rsidP="00E73198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Building Type: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>نوع البناء: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             </w:t>
                              </w:r>
                              <w:r w:rsidRPr="001D5B5E"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الأمانة: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  <w:r w:rsidR="009414A3"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717550</wp:posOffset>
                      </wp:positionV>
                      <wp:extent cx="2011680" cy="630555"/>
                      <wp:effectExtent l="0" t="0" r="7620" b="0"/>
                      <wp:wrapThrough wrapText="bothSides">
                        <wp:wrapPolygon edited="0">
                          <wp:start x="205" y="0"/>
                          <wp:lineTo x="0" y="653"/>
                          <wp:lineTo x="0" y="20882"/>
                          <wp:lineTo x="21477" y="20882"/>
                          <wp:lineTo x="21477" y="0"/>
                          <wp:lineTo x="205" y="0"/>
                        </wp:wrapPolygon>
                      </wp:wrapThrough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1680" cy="630555"/>
                                <a:chOff x="0" y="0"/>
                                <a:chExt cx="2119630" cy="761150"/>
                              </a:xfrm>
                            </wpg:grpSpPr>
                            <wps:wsp>
                              <wps:cNvPr id="45" name="Rounded Rectangle 45"/>
                              <wps:cNvSpPr/>
                              <wps:spPr>
                                <a:xfrm>
                                  <a:off x="0" y="0"/>
                                  <a:ext cx="2119630" cy="755292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C6F6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Default="00641509" w:rsidP="00E7319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ound Same Side Corner Rectangle 46"/>
                              <wps:cNvSpPr/>
                              <wps:spPr>
                                <a:xfrm rot="10800000">
                                  <a:off x="0" y="393403"/>
                                  <a:ext cx="2119630" cy="367747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rgbClr val="D9D9D9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41509" w:rsidRPr="00E20EAC" w:rsidRDefault="00641509" w:rsidP="00FE4B82">
                                    <w:pPr>
                                      <w:bidi/>
                                      <w:jc w:val="center"/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</w:pPr>
                                    <w:r w:rsidRPr="00E20EAC">
                                      <w:rPr>
                                        <w:rFonts w:ascii="Arial" w:eastAsia="Arial" w:hAnsi="Arial" w:cs="Arial"/>
                                        <w:color w:val="0C6F6D"/>
                                        <w:sz w:val="21"/>
                                      </w:rPr>
                                      <w:t>#NumberOfFlo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138223" y="95693"/>
                                  <a:ext cx="1829435" cy="1962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641509" w:rsidRDefault="00641509" w:rsidP="00E73198">
                                    <w:pPr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>Number of Floor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</w:rPr>
                                      <w:t xml:space="preserve">عدد الأدوار:    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color w:val="FFFFFF"/>
                                        <w:sz w:val="21"/>
                                      </w:rPr>
                                      <w:t xml:space="preserve">::             </w:t>
                                    </w:r>
                                    <w:r w:rsidRPr="001D5B5E"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Cs w:val="24"/>
                                        <w:rtl/>
                                      </w:rPr>
                                      <w:t xml:space="preserve">الأمانة: </w:t>
                                    </w:r>
                                    <w:r>
                                      <w:rPr>
                                        <w:rFonts w:ascii="Arial" w:eastAsia="Arial" w:hAnsi="Arial" w:cs="Arial" w:hint="cs"/>
                                        <w:color w:val="FFFFFF"/>
                                        <w:sz w:val="21"/>
                                        <w:rtl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80" style="position:absolute;left:0;text-align:left;margin-left:3.75pt;margin-top:56.5pt;width:158.4pt;height:49.65pt;z-index:251689984;mso-position-horizontal-relative:text;mso-position-vertical-relative:text;mso-width-relative:margin;mso-height-relative:margin" coordsize="21196,7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">
                      <v:roundrect id="Rounded Rectangle 45" o:spid="_x0000_s1081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Mam8MA&#10;AADbAAAADwAAAGRycy9kb3ducmV2LnhtbESPQWsCMRSE74X+h/AK3mq2aqXdGkUEQahQXKXn183r&#10;ZunmZUli3P57IxR6HGbmG2axGmwnEvnQOlbwNC5AENdOt9woOB23jy8gQkTW2DkmBb8UYLW8v1tg&#10;qd2FD5Sq2IgM4VCiAhNjX0oZakMWw9j1xNn7dt5izNI3Unu8ZLjt5KQo5tJiy3nBYE8bQ/VPdbYK&#10;qv30+Jk0m22d+L0xr1/rj+SVGj0M6zcQkYb4H/5r77SC2TPcvu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Mam8MAAADbAAAADwAAAAAAAAAAAAAAAACYAgAAZHJzL2Rv&#10;d25yZXYueG1sUEsFBgAAAAAEAAQA9QAAAIgDAAAAAA==&#10;" fillcolor="#0c6f6d" stroked="f" strokeweight="1pt">
                        <v:stroke joinstyle="miter"/>
                        <v:textbox>
                          <w:txbxContent>
                            <w:p w:rsidR="00641509" w:rsidRDefault="00641509" w:rsidP="00E73198"/>
                          </w:txbxContent>
                        </v:textbox>
                      </v:roundrect>
                      <v:shape id="Round Same Side Corner Rectangle 46" o:spid="_x0000_s1082" style="position:absolute;top:3934;width:21196;height:3677;rotation:180;visibility:visible;mso-wrap-style:square;v-text-anchor:middle" coordsize="2119630,3677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prEb4A&#10;AADbAAAADwAAAGRycy9kb3ducmV2LnhtbESPzQrCMBCE74LvEFbwpqk/iFSjqCB4Uvx5gKVZ29pm&#10;U5po69sbQfA4zMw3zHLdmlK8qHa5ZQWjYQSCOLE651TB7bofzEE4j6yxtEwK3uRgvep2lhhr2/CZ&#10;XhefigBhF6OCzPsqltIlGRl0Q1sRB+9ua4M+yDqVusYmwE0px1E0kwZzDgsZVrTLKCkuT6OAGsyL&#10;0/ZxnJSEJx5HRZVMCqX6vXazAOGp9f/wr33QCqY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KaxG+AAAA2wAAAA8AAAAAAAAAAAAAAAAAmAIAAGRycy9kb3ducmV2&#10;LnhtbFBLBQYAAAAABAAEAPUAAACDAwAAAAA=&#10;" adj="-11796480,,5400" path="m61292,l2058338,v33851,,61292,27441,61292,61292l2119630,367747r,l,367747r,l,61292c,27441,27441,,61292,xe" fillcolor="#d9d9d9" stroked="f" strokeweight="1pt">
                        <v:stroke joinstyle="miter"/>
                        <v:formulas/>
                        <v:path arrowok="t" o:connecttype="custom" o:connectlocs="61292,0;2058338,0;2119630,61292;2119630,367747;2119630,367747;0,367747;0,367747;0,61292;61292,0" o:connectangles="0,0,0,0,0,0,0,0,0" textboxrect="0,0,2119630,367747"/>
                        <v:textbox>
                          <w:txbxContent>
                            <w:p w:rsidR="00641509" w:rsidRPr="00E20EAC" w:rsidRDefault="00641509" w:rsidP="00FE4B82">
                              <w:pPr>
                                <w:bidi/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#</w:t>
                              </w:r>
                              <w:proofErr w:type="spellStart"/>
                              <w:r w:rsidRPr="00E20EAC"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  <w:t>NumberOfFloo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47" o:spid="_x0000_s1083" style="position:absolute;left:1382;top:956;width:18294;height:1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      <v:textbox inset="0,0,0,0">
                          <w:txbxContent>
                            <w:p w:rsidR="00641509" w:rsidRDefault="00641509" w:rsidP="00E73198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>Number of Floor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>عدد الأدوار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:    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             </w:t>
                              </w:r>
                              <w:r w:rsidRPr="001D5B5E"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الأمانة: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w10:wrap type="through"/>
                    </v:group>
                  </w:pict>
                </mc:Fallback>
              </mc:AlternateContent>
            </w:r>
          </w:p>
        </w:tc>
      </w:tr>
      <w:tr w:rsidR="00E73198" w:rsidTr="001F74D8">
        <w:trPr>
          <w:trHeight w:val="1008"/>
          <w:jc w:val="center"/>
        </w:trPr>
        <w:tc>
          <w:tcPr>
            <w:tcW w:w="5000" w:type="pct"/>
            <w:gridSpan w:val="3"/>
          </w:tcPr>
          <w:p w:rsidR="00E73198" w:rsidRDefault="00E73198" w:rsidP="005C3589">
            <w:pPr>
              <w:bidi/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</w:pPr>
          </w:p>
          <w:p w:rsidR="00E73198" w:rsidRDefault="00CB4DCF" w:rsidP="00E73198">
            <w:pPr>
              <w:bidi/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</w:pPr>
            <w:r>
              <w:rPr>
                <w:rFonts w:ascii="Californian FB" w:hAnsi="Californian FB"/>
                <w:noProof/>
                <w:color w:val="07876C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56145E28" wp14:editId="666D041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688</wp:posOffset>
                      </wp:positionV>
                      <wp:extent cx="6597015" cy="555625"/>
                      <wp:effectExtent l="0" t="0" r="0" b="0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015" cy="555625"/>
                                <a:chOff x="0" y="-10633"/>
                                <a:chExt cx="6597015" cy="556123"/>
                              </a:xfrm>
                            </wpg:grpSpPr>
                            <wpg:grpSp>
                              <wpg:cNvPr id="123" name="Group 123"/>
                              <wpg:cNvGrpSpPr/>
                              <wpg:grpSpPr>
                                <a:xfrm>
                                  <a:off x="3543300" y="-10633"/>
                                  <a:ext cx="3053715" cy="555012"/>
                                  <a:chOff x="0" y="-24333"/>
                                  <a:chExt cx="2119630" cy="669964"/>
                                </a:xfrm>
                              </wpg:grpSpPr>
                              <wps:wsp>
                                <wps:cNvPr id="124" name="Rounded Rectangle 124"/>
                                <wps:cNvSpPr/>
                                <wps:spPr>
                                  <a:xfrm>
                                    <a:off x="0" y="-24333"/>
                                    <a:ext cx="2119630" cy="662272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C6F6D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955E1" w:rsidRDefault="00C955E1" w:rsidP="00C955E1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5" name="Round Same Side Corner Rectangle 125"/>
                                <wps:cNvSpPr/>
                                <wps:spPr>
                                  <a:xfrm rot="10800000">
                                    <a:off x="0" y="314498"/>
                                    <a:ext cx="2119630" cy="331133"/>
                                  </a:xfrm>
                                  <a:prstGeom prst="round2Same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955E1" w:rsidRPr="00E20EAC" w:rsidRDefault="00C955E1" w:rsidP="00F70213">
                                      <w:pPr>
                                        <w:bidi/>
                                        <w:jc w:val="center"/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</w:pPr>
                                      <w:r w:rsidRPr="00E20EAC"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  <w:t>#</w:t>
                                      </w:r>
                                      <w:r w:rsidR="00F70213"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  <w:t>CostructionConstru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Rectangle 126"/>
                                <wps:cNvSpPr/>
                                <wps:spPr>
                                  <a:xfrm>
                                    <a:off x="138223" y="70022"/>
                                    <a:ext cx="1829435" cy="19621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955E1" w:rsidRDefault="00DC3AF2" w:rsidP="00DC3AF2">
                                      <w:pPr>
                                        <w:rPr>
                                          <w:rtl/>
                                          <w:lang w:bidi="ar-EG"/>
                                        </w:rPr>
                                      </w:pPr>
                                      <w:r>
                                        <w:rPr>
                                          <w:rFonts w:ascii="Arial" w:eastAsia="Arial" w:hAnsi="Arial" w:cs="Arial"/>
                                          <w:color w:val="FFFFFF"/>
                                          <w:sz w:val="21"/>
                                        </w:rPr>
                                        <w:t xml:space="preserve">Construction 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</w:rPr>
                                        <w:t>مقاول البناء</w:t>
                                      </w:r>
                                      <w:r w:rsidR="00C955E1" w:rsidRPr="001D5B5E"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 xml:space="preserve">               </w:t>
                                      </w:r>
                                      <w:r w:rsidR="00C955E1" w:rsidRPr="001D5B5E"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  <w:r w:rsidR="00C955E1"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Cs w:val="24"/>
                                          <w:rtl/>
                                        </w:rPr>
                                        <w:t xml:space="preserve">           </w:t>
                                      </w:r>
                                      <w:r w:rsidR="00C955E1"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</w:rPr>
                                        <w:t xml:space="preserve">   </w:t>
                                      </w:r>
                                    </w:p>
                                  </w:txbxContent>
                                </wps:txbx>
                                <wps:bodyPr horzOverflow="overflow" vert="horz" lIns="0" tIns="0" rIns="0" bIns="0" rtlCol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7" name="Group 127"/>
                              <wpg:cNvGrpSpPr/>
                              <wpg:grpSpPr>
                                <a:xfrm>
                                  <a:off x="0" y="-9525"/>
                                  <a:ext cx="3291840" cy="555015"/>
                                  <a:chOff x="0" y="-11498"/>
                                  <a:chExt cx="2119630" cy="669967"/>
                                </a:xfrm>
                              </wpg:grpSpPr>
                              <wps:wsp>
                                <wps:cNvPr id="128" name="Rounded Rectangle 128"/>
                                <wps:cNvSpPr/>
                                <wps:spPr>
                                  <a:xfrm>
                                    <a:off x="0" y="-11498"/>
                                    <a:ext cx="2119630" cy="6622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83BD48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955E1" w:rsidRDefault="00C955E1" w:rsidP="00C955E1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9" name="Round Same Side Corner Rectangle 129"/>
                                <wps:cNvSpPr/>
                                <wps:spPr>
                                  <a:xfrm rot="10800000">
                                    <a:off x="0" y="327333"/>
                                    <a:ext cx="2119630" cy="331136"/>
                                  </a:xfrm>
                                  <a:prstGeom prst="round2SameRect">
                                    <a:avLst/>
                                  </a:prstGeom>
                                  <a:solidFill>
                                    <a:srgbClr val="D9D9D9"/>
                                  </a:solidFill>
                                  <a:ln w="1270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C955E1" w:rsidRPr="00E20EAC" w:rsidRDefault="00C955E1" w:rsidP="00B978A5">
                                      <w:pPr>
                                        <w:bidi/>
                                        <w:jc w:val="center"/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</w:pPr>
                                      <w:r w:rsidRPr="00E20EAC"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  <w:t>#</w:t>
                                      </w:r>
                                      <w:r w:rsidR="00B978A5">
                                        <w:rPr>
                                          <w:rFonts w:ascii="Arial" w:eastAsia="Arial" w:hAnsi="Arial" w:cs="Arial"/>
                                          <w:color w:val="0C6F6D"/>
                                          <w:sz w:val="21"/>
                                        </w:rPr>
                                        <w:t>SuperEngine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130"/>
                                <wps:cNvSpPr/>
                                <wps:spPr>
                                  <a:xfrm>
                                    <a:off x="46280" y="95693"/>
                                    <a:ext cx="2062772" cy="27223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955E1" w:rsidRDefault="00F70213" w:rsidP="00F70213">
                                      <w:pPr>
                                        <w:rPr>
                                          <w:rtl/>
                                          <w:lang w:bidi="ar-EG"/>
                                        </w:rPr>
                                      </w:pPr>
                                      <w:r w:rsidRPr="00F70213">
                                        <w:rPr>
                                          <w:rFonts w:ascii="Arial" w:eastAsia="Arial" w:hAnsi="Arial" w:cs="Arial"/>
                                          <w:color w:val="FFFFFF"/>
                                          <w:sz w:val="21"/>
                                          <w:lang w:bidi="ar-EG"/>
                                        </w:rPr>
                                        <w:t>Supervising Engineer Name</w:t>
                                      </w:r>
                                      <w:r w:rsidR="00C955E1">
                                        <w:rPr>
                                          <w:rFonts w:ascii="Arial" w:eastAsia="Arial" w:hAnsi="Arial" w:cs="Arial"/>
                                          <w:color w:val="FFFFFF"/>
                                          <w:sz w:val="21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="Arial" w:eastAsia="Arial" w:hAnsi="Arial" w:cs="Arial" w:hint="cs"/>
                                          <w:color w:val="FFFFFF"/>
                                          <w:sz w:val="21"/>
                                          <w:rtl/>
                                          <w:lang w:bidi="ar-EG"/>
                                        </w:rPr>
                                        <w:t xml:space="preserve">  اسم المهندس المشرف:           </w:t>
                                      </w:r>
                                    </w:p>
                                  </w:txbxContent>
                                </wps:txbx>
                                <wps:bodyPr horzOverflow="overflow" vert="horz" lIns="0" tIns="0" rIns="0" bIns="0" rtlCol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145E28" id="Group 122" o:spid="_x0000_s1084" style="position:absolute;left:0;text-align:left;margin-left:4.5pt;margin-top:15.5pt;width:519.45pt;height:43.75pt;z-index:251729920;mso-position-horizontal-relative:text;mso-position-vertical-relative:text;mso-height-relative:margin" coordorigin=",-106" coordsize="65970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">
                      <v:group id="Group 123" o:spid="_x0000_s1085" style="position:absolute;left:35433;top:-106;width:30537;height:5549" coordorigin=",-243" coordsize="21196,6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roundrect id="Rounded Rectangle 124" o:spid="_x0000_s1086" style="position:absolute;top:-243;width:21196;height:6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OMEA&#10;AADcAAAADwAAAGRycy9kb3ducmV2LnhtbERPTWsCMRC9F/ofwhR6q9lqKboaRQRBaKF0Fc/jZtws&#10;3UyWJMb135tCobd5vM9ZrAbbiUQ+tI4VvI4KEMS10y03Cg777csURIjIGjvHpOBGAVbLx4cFltpd&#10;+ZtSFRuRQziUqMDE2JdShtqQxTByPXHmzs5bjBn6RmqP1xxuOzkuindpseXcYLCnjaH6p7pYBdXn&#10;ZH9Mms22TvzRmNlp/ZW8Us9Pw3oOItIQ/8V/7p3O88dv8PtMvk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qTjBAAAA3AAAAA8AAAAAAAAAAAAAAAAAmAIAAGRycy9kb3du&#10;cmV2LnhtbFBLBQYAAAAABAAEAPUAAACGAwAAAAA=&#10;" fillcolor="#0c6f6d" stroked="f" strokeweight="1pt">
                          <v:stroke joinstyle="miter"/>
                          <v:textbox>
                            <w:txbxContent>
                              <w:p w:rsidR="00C955E1" w:rsidRDefault="00C955E1" w:rsidP="00C955E1"/>
                            </w:txbxContent>
                          </v:textbox>
                        </v:roundrect>
                        <v:shape id="Round Same Side Corner Rectangle 125" o:spid="_x0000_s1087" style="position:absolute;top:3144;width:21196;height:3312;rotation:180;visibility:visible;mso-wrap-style:square;v-text-anchor:middle" coordsize="2119630,3311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8EcQA&#10;AADcAAAADwAAAGRycy9kb3ducmV2LnhtbERPTWvCQBC9F/wPywi9mY3SSpu6ithKPYjQVKHHITsm&#10;IdnZmN2a1F/vCkJv83ifM1v0phZnal1pWcE4ikEQZ1aXnCvYf69HLyCcR9ZYWyYFf+RgMR88zDDR&#10;tuMvOqc+FyGEXYIKCu+bREqXFWTQRbYhDtzRtgZ9gG0udYtdCDe1nMTxVBosOTQU2NCqoKxKf40C&#10;qX/SU/V56Z7K7Wn3/vpxsL5aK/U47JdvIDz1/l98d290mD95htsz4QI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1PBHEAAAA3AAAAA8AAAAAAAAAAAAAAAAAmAIAAGRycy9k&#10;b3ducmV2LnhtbFBLBQYAAAAABAAEAPUAAACJAwAAAAA=&#10;" adj="-11796480,,5400" path="m55190,l2064440,v30481,,55190,24709,55190,55190l2119630,331133r,l,331133r,l,55190c,24709,24709,,55190,xe" fillcolor="#d9d9d9" stroked="f" strokeweight="1pt">
                          <v:stroke joinstyle="miter"/>
                          <v:formulas/>
                          <v:path arrowok="t" o:connecttype="custom" o:connectlocs="55190,0;2064440,0;2119630,55190;2119630,331133;2119630,331133;0,331133;0,331133;0,55190;55190,0" o:connectangles="0,0,0,0,0,0,0,0,0" textboxrect="0,0,2119630,331133"/>
                          <v:textbox>
                            <w:txbxContent>
                              <w:p w:rsidR="00C955E1" w:rsidRPr="00E20EAC" w:rsidRDefault="00C955E1" w:rsidP="00F70213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</w:t>
                                </w:r>
                                <w:proofErr w:type="spellStart"/>
                                <w:r w:rsidR="00F70213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CostructionConstruct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126" o:spid="_x0000_s1088" style="position:absolute;left:1382;top:700;width:18294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        <v:textbox inset="0,0,0,0">
                            <w:txbxContent>
                              <w:p w:rsidR="00C955E1" w:rsidRDefault="00DC3AF2" w:rsidP="00DC3AF2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 xml:space="preserve">Construction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>مقاول البناء</w:t>
                                </w:r>
                                <w:r w:rsidR="00C955E1"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>: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            </w:t>
                                </w:r>
                                <w:r w:rsidR="00C955E1"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  <w:r w:rsidR="00C955E1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        </w:t>
                                </w:r>
                                <w:r w:rsidR="00C955E1"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 </w:t>
                                </w:r>
                              </w:p>
                            </w:txbxContent>
                          </v:textbox>
                        </v:rect>
                      </v:group>
                      <v:group id="Group 127" o:spid="_x0000_s1089" style="position:absolute;top:-95;width:32918;height:5549" coordorigin=",-114" coordsize="21196,66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oundrect id="Rounded Rectangle 128" o:spid="_x0000_s1090" style="position:absolute;top:-114;width:21196;height:66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Ap8UA&#10;AADcAAAADwAAAGRycy9kb3ducmV2LnhtbESPQWvCQBCF70L/wzIFL6IbPYikriKFQnuSRiP2NmTH&#10;JJidTbKrpv++cyh4m+G9ee+b9XZwjbpTH2rPBuazBBRx4W3NpYHj4WO6AhUissXGMxn4pQDbzcto&#10;jan1D/6mexZLJSEcUjRQxdimWoeiIodh5lti0S6+dxhl7Utte3xIuGv0IkmW2mHN0lBhS+8VFdfs&#10;5gzku1PGXZ50X/PLT0dLvvF5PzFm/Drs3kBFGuLT/H/9aQV/IbTyjE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8CnxQAAANwAAAAPAAAAAAAAAAAAAAAAAJgCAABkcnMv&#10;ZG93bnJldi54bWxQSwUGAAAAAAQABAD1AAAAigMAAAAA&#10;" fillcolor="#83bd48" stroked="f" strokeweight="1pt">
                          <v:stroke joinstyle="miter"/>
                          <v:textbox>
                            <w:txbxContent>
                              <w:p w:rsidR="00C955E1" w:rsidRDefault="00C955E1" w:rsidP="00C955E1"/>
                            </w:txbxContent>
                          </v:textbox>
                        </v:roundrect>
                        <v:shape id="Round Same Side Corner Rectangle 129" o:spid="_x0000_s1091" style="position:absolute;top:3273;width:21196;height:3311;rotation:180;visibility:visible;mso-wrap-style:square;v-text-anchor:middle" coordsize="2119630,3311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gVsEA&#10;AADcAAAADwAAAGRycy9kb3ducmV2LnhtbERPS2vCQBC+F/wPywjemk0CFo2uIkKK19qo1yE7eWB2&#10;NmS3MfbXdwuF3ubje852P5lOjDS41rKCJIpBEJdWt1wrKD7z1xUI55E1dpZJwZMc7Hezly1m2j74&#10;g8azr0UIYZehgsb7PpPSlQ0ZdJHtiQNX2cGgD3CopR7wEcJNJ9M4fpMGWw4NDfZ0bKi8n7+MgoMs&#10;nu/FqvJtsrzWp+9bPppLrtRiPh02IDxN/l/85z7pMD9dw+8z4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a4FbBAAAA3AAAAA8AAAAAAAAAAAAAAAAAmAIAAGRycy9kb3du&#10;cmV2LnhtbFBLBQYAAAAABAAEAPUAAACGAwAAAAA=&#10;" adj="-11796480,,5400" path="m55190,l2064440,v30481,,55190,24709,55190,55190l2119630,331136r,l,331136r,l,55190c,24709,24709,,55190,xe" fillcolor="#d9d9d9" stroked="f" strokeweight="1pt">
                          <v:stroke joinstyle="miter"/>
                          <v:formulas/>
                          <v:path arrowok="t" o:connecttype="custom" o:connectlocs="55190,0;2064440,0;2119630,55190;2119630,331136;2119630,331136;0,331136;0,331136;0,55190;55190,0" o:connectangles="0,0,0,0,0,0,0,0,0" textboxrect="0,0,2119630,331136"/>
                          <v:textbox>
                            <w:txbxContent>
                              <w:p w:rsidR="00C955E1" w:rsidRPr="00E20EAC" w:rsidRDefault="00C955E1" w:rsidP="00B978A5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</w:t>
                                </w:r>
                                <w:proofErr w:type="spellStart"/>
                                <w:r w:rsidR="00B978A5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SuperEnginee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rect id="Rectangle 130" o:spid="_x0000_s1092" style="position:absolute;left:462;top:956;width:20628;height:2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        <v:textbox inset="0,0,0,0">
                            <w:txbxContent>
                              <w:p w:rsidR="00C955E1" w:rsidRDefault="00F70213" w:rsidP="00F70213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 w:rsidRPr="00F70213"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  <w:lang w:bidi="ar-EG"/>
                                  </w:rPr>
                                  <w:t>Supervising Engineer Name</w:t>
                                </w:r>
                                <w:r w:rsidR="00C955E1"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: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  <w:lang w:bidi="ar-EG"/>
                                  </w:rPr>
                                  <w:t xml:space="preserve">  اسم المهندس المشرف:           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:rsidR="008F5607" w:rsidRDefault="00CB4DCF" w:rsidP="008F5607">
      <w:pPr>
        <w:bidi/>
        <w:rPr>
          <w:rFonts w:ascii="Californian FB" w:hAnsi="Californian FB"/>
          <w:color w:val="07876C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8AC89"/>
            </w14:solidFill>
            <w14:prstDash w14:val="solid"/>
            <w14:bevel/>
          </w14:textOutline>
        </w:rPr>
      </w:pPr>
      <w:r w:rsidRPr="00E73198">
        <w:rPr>
          <w:rFonts w:ascii="Californian FB" w:hAnsi="Californian FB"/>
          <w:noProof/>
          <w:color w:val="07876C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47C8EF8" wp14:editId="39856C01">
                <wp:simplePos x="0" y="0"/>
                <wp:positionH relativeFrom="column">
                  <wp:posOffset>-317500</wp:posOffset>
                </wp:positionH>
                <wp:positionV relativeFrom="paragraph">
                  <wp:posOffset>390998</wp:posOffset>
                </wp:positionV>
                <wp:extent cx="6597015" cy="565150"/>
                <wp:effectExtent l="0" t="0" r="0" b="635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7015" cy="565150"/>
                          <a:chOff x="0" y="0"/>
                          <a:chExt cx="6597015" cy="565648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3543300" y="9525"/>
                            <a:ext cx="3053715" cy="556123"/>
                            <a:chOff x="0" y="0"/>
                            <a:chExt cx="2119630" cy="671304"/>
                          </a:xfrm>
                        </wpg:grpSpPr>
                        <wps:wsp>
                          <wps:cNvPr id="85" name="Rounded Rectangle 85"/>
                          <wps:cNvSpPr/>
                          <wps:spPr>
                            <a:xfrm>
                              <a:off x="0" y="0"/>
                              <a:ext cx="2119630" cy="662269"/>
                            </a:xfrm>
                            <a:prstGeom prst="roundRect">
                              <a:avLst/>
                            </a:prstGeom>
                            <a:solidFill>
                              <a:srgbClr val="0C6F6D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41509" w:rsidRDefault="00641509" w:rsidP="00E731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ound Same Side Corner Rectangle 86"/>
                          <wps:cNvSpPr/>
                          <wps:spPr>
                            <a:xfrm rot="10800000">
                              <a:off x="0" y="340169"/>
                              <a:ext cx="2119630" cy="331135"/>
                            </a:xfrm>
                            <a:prstGeom prst="round2SameRec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41509" w:rsidRPr="00E20EAC" w:rsidRDefault="00641509" w:rsidP="00FE4B82">
                                <w:pPr>
                                  <w:bidi/>
                                  <w:jc w:val="center"/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</w:pPr>
                                <w:r w:rsidRPr="00E20EAC">
                                  <w:rPr>
                                    <w:rFonts w:ascii="Arial" w:eastAsia="Arial" w:hAnsi="Arial" w:cs="Arial"/>
                                    <w:color w:val="0C6F6D"/>
                                    <w:sz w:val="21"/>
                                  </w:rPr>
                                  <w:t>#ReportD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ectangle 87"/>
                          <wps:cNvSpPr/>
                          <wps:spPr>
                            <a:xfrm>
                              <a:off x="46280" y="95693"/>
                              <a:ext cx="2029714" cy="23934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41509" w:rsidRDefault="00641509" w:rsidP="00E73198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Report Date: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  <w:lang w:bidi="ar-EG"/>
                                  </w:rPr>
                                  <w:t>تاريخ التقرير</w:t>
                                </w:r>
                                <w:r w:rsidRPr="001D5B5E"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Cs w:val="24"/>
                                    <w:rtl/>
                                  </w:rPr>
                                  <w:t xml:space="preserve">                             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 upright="1"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3291840" cy="556118"/>
                            <a:chOff x="0" y="0"/>
                            <a:chExt cx="2119630" cy="671300"/>
                          </a:xfrm>
                        </wpg:grpSpPr>
                        <wps:wsp>
                          <wps:cNvPr id="89" name="Rounded Rectangle 89"/>
                          <wps:cNvSpPr/>
                          <wps:spPr>
                            <a:xfrm>
                              <a:off x="0" y="0"/>
                              <a:ext cx="2119630" cy="662269"/>
                            </a:xfrm>
                            <a:prstGeom prst="roundRect">
                              <a:avLst/>
                            </a:prstGeom>
                            <a:solidFill>
                              <a:srgbClr val="83BD48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41509" w:rsidRDefault="00641509" w:rsidP="00E731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Round Same Side Corner Rectangle 90"/>
                          <wps:cNvSpPr/>
                          <wps:spPr>
                            <a:xfrm rot="10800000">
                              <a:off x="0" y="303559"/>
                              <a:ext cx="2119630" cy="367741"/>
                            </a:xfrm>
                            <a:prstGeom prst="round2SameRect">
                              <a:avLst/>
                            </a:prstGeom>
                            <a:solidFill>
                              <a:srgbClr val="D9D9D9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641509" w:rsidRPr="00FC639B" w:rsidRDefault="00641509" w:rsidP="00F8019F">
                                <w:pPr>
                                  <w:bidi/>
                                  <w:rPr>
                                    <w:rtl/>
                                    <w:lang w:bidi="ar-EG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r>
                                  <w:rPr>
                                    <w:rFonts w:cs="Arial" w:hint="cs"/>
                                    <w:noProof/>
                                    <w:rtl/>
                                    <w:lang w:bidi="ar-EG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 xml:space="preserve">      </w:t>
                                </w:r>
                                <w:r w:rsidRPr="00F8019F">
                                  <w:rPr>
                                    <w:rFonts w:ascii="Arial" w:eastAsia="Arial" w:hAnsi="Arial" w:cs="Arial" w:hint="cs"/>
                                    <w:color w:val="0C6F6D"/>
                                    <w:sz w:val="21"/>
                                    <w:szCs w:val="21"/>
                                    <w:rtl/>
                                    <w:lang w:bidi="ar-EG"/>
                                  </w:rPr>
                                  <w:t>مقبول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0C6F6D"/>
                                    <w:sz w:val="21"/>
                                    <w:szCs w:val="21"/>
                                    <w:rtl/>
                                    <w:lang w:bidi="ar-EG"/>
                                  </w:rPr>
                                  <w:t xml:space="preserve">                  مرفو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Rectangle 91"/>
                          <wps:cNvSpPr/>
                          <wps:spPr>
                            <a:xfrm>
                              <a:off x="46280" y="95693"/>
                              <a:ext cx="2062772" cy="20771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41509" w:rsidRDefault="00641509" w:rsidP="00F8019F">
                                <w:pPr>
                                  <w:rPr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1"/>
                                  </w:rPr>
                                  <w:t>Check Result: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نتيجة فحص المرحلة:     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  <w:lang w:bidi="ar-EG"/>
                                  </w:rPr>
                                  <w:t xml:space="preserve">                    </w:t>
                                </w:r>
                                <w:r>
                                  <w:rPr>
                                    <w:rFonts w:ascii="Arial" w:eastAsia="Arial" w:hAnsi="Arial" w:cs="Arial" w:hint="cs"/>
                                    <w:color w:val="FFFFFF"/>
                                    <w:sz w:val="21"/>
                                    <w:rtl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horzOverflow="overflow" vert="horz" lIns="0" tIns="0" rIns="0" bIns="0" rtlCol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C8EF8" id="Group 83" o:spid="_x0000_s1093" style="position:absolute;left:0;text-align:left;margin-left:-25pt;margin-top:30.8pt;width:519.45pt;height:44.5pt;z-index:251697152;mso-position-horizontal-relative:text;mso-position-vertical-relative:text;mso-height-relative:margin" coordsize="65970,5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">
                <v:group id="Group 84" o:spid="_x0000_s1094" style="position:absolute;left:35433;top:95;width:30537;height:5561" coordsize="21196,6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oundrect id="Rounded Rectangle 85" o:spid="_x0000_s1095" style="position:absolute;width:21196;height:6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gAcIA&#10;AADbAAAADwAAAGRycy9kb3ducmV2LnhtbESPQWsCMRSE7wX/Q3iCt5q1pWK3RhFBKFgQV+n5dfO6&#10;Wbp5WZI0bv99Iwgeh5n5hlmuB9uJRD60jhXMpgUI4trplhsF59PucQEiRGSNnWNS8EcB1qvRwxJL&#10;7S58pFTFRmQIhxIVmBj7UspQG7IYpq4nzt638xZjlr6R2uMlw20nn4piLi22nBcM9rQ1VP9Uv1ZB&#10;9fF8+kyaza5OvG/M69fmkLxSk/GweQMRaYj38K39rhUsXuD6Jf8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qABwgAAANsAAAAPAAAAAAAAAAAAAAAAAJgCAABkcnMvZG93&#10;bnJldi54bWxQSwUGAAAAAAQABAD1AAAAhwMAAAAA&#10;" fillcolor="#0c6f6d" stroked="f" strokeweight="1pt">
                    <v:stroke joinstyle="miter"/>
                    <v:textbox>
                      <w:txbxContent>
                        <w:p w:rsidR="00641509" w:rsidRDefault="00641509" w:rsidP="00E73198"/>
                      </w:txbxContent>
                    </v:textbox>
                  </v:roundrect>
                  <v:shape id="Round Same Side Corner Rectangle 86" o:spid="_x0000_s1096" style="position:absolute;top:3401;width:21196;height:3312;rotation:180;visibility:visible;mso-wrap-style:square;v-text-anchor:middle" coordsize="2119630,3311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wdsMA&#10;AADbAAAADwAAAGRycy9kb3ducmV2LnhtbESPQYvCMBSE74L/IbwFL6KpIiJdo6yCIuJF3cXr2+Zt&#10;WrZ5KU3U6q83guBxmJlvmOm8saW4UO0LxwoG/QQEceZ0wUbB93HVm4DwAVlj6ZgU3MjDfNZuTTHV&#10;7sp7uhyCERHCPkUFeQhVKqXPcrLo+64ijt6fqy2GKGsjdY3XCLelHCbJWFosOC7kWNEyp+z/cLYK&#10;dsnp1yy2br23Bn9Gt6O5U9co1flovj5BBGrCO/xqb7SCyR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owdsMAAADbAAAADwAAAAAAAAAAAAAAAACYAgAAZHJzL2Rv&#10;d25yZXYueG1sUEsFBgAAAAAEAAQA9QAAAIgDAAAAAA==&#10;" adj="-11796480,,5400" path="m55190,l2064440,v30481,,55190,24709,55190,55190l2119630,331135r,l,331135r,l,55190c,24709,24709,,55190,xe" fillcolor="#d9d9d9" stroked="f" strokeweight="1pt">
                    <v:stroke joinstyle="miter"/>
                    <v:formulas/>
                    <v:path arrowok="t" o:connecttype="custom" o:connectlocs="55190,0;2064440,0;2119630,55190;2119630,331135;2119630,331135;0,331135;0,331135;0,55190;55190,0" o:connectangles="0,0,0,0,0,0,0,0,0" textboxrect="0,0,2119630,331135"/>
                    <v:textbox>
                      <w:txbxContent>
                        <w:p w:rsidR="00641509" w:rsidRPr="00E20EAC" w:rsidRDefault="00641509" w:rsidP="00FE4B82">
                          <w:pPr>
                            <w:bidi/>
                            <w:jc w:val="center"/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</w:pPr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#</w:t>
                          </w:r>
                          <w:proofErr w:type="spellStart"/>
                          <w:r w:rsidRPr="00E20EAC">
                            <w:rPr>
                              <w:rFonts w:ascii="Arial" w:eastAsia="Arial" w:hAnsi="Arial" w:cs="Arial"/>
                              <w:color w:val="0C6F6D"/>
                              <w:sz w:val="21"/>
                            </w:rPr>
                            <w:t>ReportDate</w:t>
                          </w:r>
                          <w:proofErr w:type="spellEnd"/>
                        </w:p>
                      </w:txbxContent>
                    </v:textbox>
                  </v:shape>
                  <v:rect id="Rectangle 87" o:spid="_x0000_s1097" style="position:absolute;left:462;top:956;width:20297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  <v:textbox inset="0,0,0,0">
                      <w:txbxContent>
                        <w:p w:rsidR="00641509" w:rsidRDefault="00641509" w:rsidP="00E73198">
                          <w:pPr>
                            <w:rPr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>Report Date: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  <w:lang w:bidi="ar-EG"/>
                            </w:rPr>
                            <w:t>تاريخ التقرير</w:t>
                          </w:r>
                          <w:r w:rsidRPr="001D5B5E"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Cs w:val="2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88" o:spid="_x0000_s1098" style="position:absolute;width:32918;height:5561" coordsize="21196,67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oundrect id="Rounded Rectangle 89" o:spid="_x0000_s1099" style="position:absolute;width:21196;height:6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F2MUA&#10;AADbAAAADwAAAGRycy9kb3ducmV2LnhtbESPQWvCQBSE70L/w/IKvUizsQexaVYRQWhPxdiU9vbI&#10;PpPQ7Nskuybpv3cFweMwM98w6WYyjRiod7VlBYsoBkFcWF1zqeDruH9egXAeWWNjmRT8k4PN+mGW&#10;YqLtyAcaMl+KAGGXoILK+zaR0hUVGXSRbYmDd7K9QR9kX0rd4xjgppEvcbyUBmsOCxW2tKuo+MvO&#10;RkG+/c64y+PuY3H67WjJZ/75nCv19Dht30B4mvw9fGu/awWrV7h+CT9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gXYxQAAANsAAAAPAAAAAAAAAAAAAAAAAJgCAABkcnMv&#10;ZG93bnJldi54bWxQSwUGAAAAAAQABAD1AAAAigMAAAAA&#10;" fillcolor="#83bd48" stroked="f" strokeweight="1pt">
                    <v:stroke joinstyle="miter"/>
                    <v:textbox>
                      <w:txbxContent>
                        <w:p w:rsidR="00641509" w:rsidRDefault="00641509" w:rsidP="00E73198"/>
                      </w:txbxContent>
                    </v:textbox>
                  </v:roundrect>
                  <v:shape id="Round Same Side Corner Rectangle 90" o:spid="_x0000_s1100" style="position:absolute;top:3035;width:21196;height:3678;rotation:180;visibility:visible;mso-wrap-style:square;v-text-anchor:middle" coordsize="2119630,3677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0D+8MA&#10;AADbAAAADwAAAGRycy9kb3ducmV2LnhtbERPTU/CQBC9k/gfNmPiDbYSQagsxJAQhdSDxYTr2B3b&#10;xu5s7Y60/nv3QMLx5X2vNoNr1Jm6UHs2cD9JQBEX3tZcGvg47sYLUEGQLTaeycAfBdisb0YrTK3v&#10;+Z3OuZQqhnBI0UAl0qZah6Iih2HiW+LIffnOoUTYldp22Mdw1+hpksy1w5pjQ4UtbSsqvvNfZ2C3&#10;Fzt7O84Pj/KZZ6efLHt56BfG3N0Oz0+ghAa5ii/uV2tgGdfHL/E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0D+8MAAADbAAAADwAAAAAAAAAAAAAAAACYAgAAZHJzL2Rv&#10;d25yZXYueG1sUEsFBgAAAAAEAAQA9QAAAIgDAAAAAA==&#10;" adj="-11796480,,5400" path="m61291,l2058339,v33850,,61291,27441,61291,61291l2119630,367741r,l,367741r,l,61291c,27441,27441,,61291,xe" fillcolor="#d9d9d9" stroked="f" strokeweight="1pt">
                    <v:stroke joinstyle="miter"/>
                    <v:formulas/>
                    <v:path arrowok="t" o:connecttype="custom" o:connectlocs="61291,0;2058339,0;2119630,61291;2119630,367741;2119630,367741;0,367741;0,367741;0,61291;61291,0" o:connectangles="0,0,0,0,0,0,0,0,0" textboxrect="0,0,2119630,367741"/>
                    <v:textbox>
                      <w:txbxContent>
                        <w:p w:rsidR="00641509" w:rsidRPr="00FC639B" w:rsidRDefault="00641509" w:rsidP="00F8019F">
                          <w:pPr>
                            <w:bidi/>
                            <w:rPr>
                              <w:rtl/>
                              <w:lang w:bidi="ar-EG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r>
                            <w:rPr>
                              <w:rFonts w:cs="Arial" w:hint="cs"/>
                              <w:noProof/>
                              <w:rtl/>
                              <w:lang w:bidi="ar-EG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w:t xml:space="preserve">      </w:t>
                          </w:r>
                          <w:r w:rsidRPr="00F8019F">
                            <w:rPr>
                              <w:rFonts w:ascii="Arial" w:eastAsia="Arial" w:hAnsi="Arial" w:cs="Arial" w:hint="cs"/>
                              <w:color w:val="0C6F6D"/>
                              <w:sz w:val="21"/>
                              <w:szCs w:val="21"/>
                              <w:rtl/>
                              <w:lang w:bidi="ar-EG"/>
                            </w:rPr>
                            <w:t>مقبول</w:t>
                          </w:r>
                          <w:r>
                            <w:rPr>
                              <w:rFonts w:ascii="Arial" w:eastAsia="Arial" w:hAnsi="Arial" w:cs="Arial" w:hint="cs"/>
                              <w:color w:val="0C6F6D"/>
                              <w:sz w:val="21"/>
                              <w:szCs w:val="21"/>
                              <w:rtl/>
                              <w:lang w:bidi="ar-EG"/>
                            </w:rPr>
                            <w:t xml:space="preserve">                  مرفوض</w:t>
                          </w:r>
                        </w:p>
                      </w:txbxContent>
                    </v:textbox>
                  </v:shape>
                  <v:rect id="Rectangle 91" o:spid="_x0000_s1101" style="position:absolute;left:462;top:956;width:20628;height:2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  <v:textbox inset="0,0,0,0">
                      <w:txbxContent>
                        <w:p w:rsidR="00641509" w:rsidRDefault="00641509" w:rsidP="00F8019F">
                          <w:pPr>
                            <w:rPr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>Check Result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color w:val="FFFFFF"/>
                              <w:sz w:val="21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>نتيجة</w:t>
                          </w:r>
                          <w:proofErr w:type="gramEnd"/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فحص المرحلة:       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  <w:lang w:bidi="ar-EG"/>
                            </w:rPr>
                            <w:t xml:space="preserve">                    </w:t>
                          </w:r>
                          <w:r>
                            <w:rPr>
                              <w:rFonts w:ascii="Arial" w:eastAsia="Arial" w:hAnsi="Arial" w:cs="Arial" w:hint="cs"/>
                              <w:color w:val="FFFFFF"/>
                              <w:sz w:val="21"/>
                              <w:rtl/>
                            </w:rPr>
                            <w:t xml:space="preserve">     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631150" w:rsidRDefault="000431BB" w:rsidP="00631150">
      <w:pPr>
        <w:bidi/>
        <w:rPr>
          <w:rFonts w:ascii="Californian FB" w:hAnsi="Californian FB"/>
          <w:color w:val="07876C"/>
          <w:sz w:val="32"/>
          <w:szCs w:val="32"/>
        </w:rPr>
      </w:pPr>
      <w:r>
        <w:rPr>
          <w:rFonts w:ascii="Californian FB" w:hAnsi="Californian FB"/>
          <w:noProof/>
          <w:color w:val="0787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123950</wp:posOffset>
                </wp:positionV>
                <wp:extent cx="2945130" cy="2340864"/>
                <wp:effectExtent l="0" t="0" r="26670" b="2159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2340864"/>
                        </a:xfrm>
                        <a:prstGeom prst="roundRect">
                          <a:avLst>
                            <a:gd name="adj" fmla="val 10348"/>
                          </a:avLst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509" w:rsidRDefault="00641509" w:rsidP="00631150">
                            <w:pPr>
                              <w:jc w:val="center"/>
                            </w:pPr>
                            <w:r>
                              <w:t>#phot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17" o:spid="_x0000_s1102" style="position:absolute;left:0;text-align:left;margin-left:249.45pt;margin-top:88.5pt;width:231.9pt;height:18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" fillcolor="white [3201]" strokeweight=".5pt">
                <v:textbox>
                  <w:txbxContent>
                    <w:p w:rsidR="00641509" w:rsidRDefault="00641509" w:rsidP="00631150">
                      <w:pPr>
                        <w:jc w:val="center"/>
                      </w:pPr>
                      <w:r>
                        <w:t>#photo1</w:t>
                      </w:r>
                    </w:p>
                  </w:txbxContent>
                </v:textbox>
              </v:roundrect>
            </w:pict>
          </mc:Fallback>
        </mc:AlternateContent>
      </w:r>
      <w:r w:rsidRPr="00E20EAC">
        <w:rPr>
          <w:rFonts w:ascii="Californian FB" w:hAnsi="Californian FB"/>
          <w:noProof/>
          <w:color w:val="0787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55A17B" wp14:editId="6320A2D4">
                <wp:simplePos x="0" y="0"/>
                <wp:positionH relativeFrom="margin">
                  <wp:posOffset>-170121</wp:posOffset>
                </wp:positionH>
                <wp:positionV relativeFrom="paragraph">
                  <wp:posOffset>1135040</wp:posOffset>
                </wp:positionV>
                <wp:extent cx="2945130" cy="2341290"/>
                <wp:effectExtent l="0" t="0" r="26670" b="2095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2341290"/>
                        </a:xfrm>
                        <a:prstGeom prst="roundRect">
                          <a:avLst>
                            <a:gd name="adj" fmla="val 10348"/>
                          </a:avLst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41509" w:rsidRDefault="00641509" w:rsidP="00631150">
                            <w:pPr>
                              <w:jc w:val="center"/>
                            </w:pPr>
                            <w:r>
                              <w:t>#phot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5A17B" id="Text Box 119" o:spid="_x0000_s1103" style="position:absolute;left:0;text-align:left;margin-left:-13.4pt;margin-top:89.35pt;width:231.9pt;height:184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67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" fillcolor="window" strokeweight=".5pt">
                <v:textbox>
                  <w:txbxContent>
                    <w:p w:rsidR="00641509" w:rsidRDefault="00641509" w:rsidP="00631150">
                      <w:pPr>
                        <w:jc w:val="center"/>
                      </w:pPr>
                      <w:r>
                        <w:t>#photo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29CD">
        <w:rPr>
          <w:rFonts w:ascii="Californian FB" w:hAnsi="Californian FB"/>
          <w:noProof/>
          <w:color w:val="07876C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340360</wp:posOffset>
                </wp:positionH>
                <wp:positionV relativeFrom="paragraph">
                  <wp:posOffset>783590</wp:posOffset>
                </wp:positionV>
                <wp:extent cx="6619875" cy="2858770"/>
                <wp:effectExtent l="0" t="0" r="9525" b="0"/>
                <wp:wrapThrough wrapText="bothSides">
                  <wp:wrapPolygon edited="0">
                    <wp:start x="0" y="0"/>
                    <wp:lineTo x="0" y="20151"/>
                    <wp:lineTo x="62" y="20727"/>
                    <wp:lineTo x="435" y="21446"/>
                    <wp:lineTo x="497" y="21446"/>
                    <wp:lineTo x="21072" y="21446"/>
                    <wp:lineTo x="21134" y="21446"/>
                    <wp:lineTo x="21507" y="20727"/>
                    <wp:lineTo x="21569" y="20151"/>
                    <wp:lineTo x="21569" y="0"/>
                    <wp:lineTo x="0" y="0"/>
                  </wp:wrapPolygon>
                </wp:wrapThrough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2858770"/>
                          <a:chOff x="0" y="0"/>
                          <a:chExt cx="2119630" cy="3887017"/>
                        </a:xfrm>
                      </wpg:grpSpPr>
                      <wps:wsp>
                        <wps:cNvPr id="114" name="Rounded Rectangle 114"/>
                        <wps:cNvSpPr/>
                        <wps:spPr>
                          <a:xfrm>
                            <a:off x="0" y="0"/>
                            <a:ext cx="2119630" cy="755292"/>
                          </a:xfrm>
                          <a:prstGeom prst="roundRect">
                            <a:avLst/>
                          </a:prstGeom>
                          <a:solidFill>
                            <a:srgbClr val="0C6F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1509" w:rsidRDefault="00641509" w:rsidP="001F74D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ound Same Side Corner Rectangle 115"/>
                        <wps:cNvSpPr/>
                        <wps:spPr>
                          <a:xfrm rot="10800000">
                            <a:off x="0" y="393401"/>
                            <a:ext cx="2119630" cy="3493616"/>
                          </a:xfrm>
                          <a:prstGeom prst="round2SameRect">
                            <a:avLst>
                              <a:gd name="adj1" fmla="val 11473"/>
                              <a:gd name="adj2" fmla="val 0"/>
                            </a:avLst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1509" w:rsidRPr="00E20EAC" w:rsidRDefault="00641509" w:rsidP="001F74D8">
                              <w:pPr>
                                <w:jc w:val="center"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1349" y="57490"/>
                            <a:ext cx="2080592" cy="264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1509" w:rsidRDefault="00641509" w:rsidP="001F74D8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photo:        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                                                                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>صورة فوتوغرافية من موقع المشروع</w:t>
                              </w:r>
                              <w:r w:rsidRPr="001D5B5E"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Cs w:val="24"/>
                                  <w:rtl/>
                                </w:rPr>
                                <w:t xml:space="preserve">            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3" o:spid="_x0000_s1104" style="position:absolute;left:0;text-align:left;margin-left:-26.8pt;margin-top:61.7pt;width:521.25pt;height:225.1pt;z-index:251706368;mso-position-horizontal-relative:margin;mso-position-vertical-relative:text;mso-width-relative:margin;mso-height-relative:margin" coordsize="21196,3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">
                <v:roundrect id="Rounded Rectangle 114" o:spid="_x0000_s1105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ZjhcEA&#10;AADcAAAADwAAAGRycy9kb3ducmV2LnhtbERPTWsCMRC9F/wPYYTeatYqxW6NIoIgVChdxfN0M90s&#10;biZLksb135tCobd5vM9ZrgfbiUQ+tI4VTCcFCOLa6ZYbBafj7mkBIkRkjZ1jUnCjAOvV6GGJpXZX&#10;/qRUxUbkEA4lKjAx9qWUoTZkMUxcT5y5b+ctxgx9I7XHaw63nXwuihdpseXcYLCnraH6Uv1YBdVh&#10;djwnzWZXJ35vzOvX5iN5pR7Hw+YNRKQh/ov/3Hud50/n8PtMv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2Y4XBAAAA3AAAAA8AAAAAAAAAAAAAAAAAmAIAAGRycy9kb3du&#10;cmV2LnhtbFBLBQYAAAAABAAEAPUAAACGAwAAAAA=&#10;" fillcolor="#0c6f6d" stroked="f" strokeweight="1pt">
                  <v:stroke joinstyle="miter"/>
                  <v:textbox>
                    <w:txbxContent>
                      <w:p w:rsidR="00641509" w:rsidRDefault="00641509" w:rsidP="001F74D8"/>
                    </w:txbxContent>
                  </v:textbox>
                </v:roundrect>
                <v:shape id="Round Same Side Corner Rectangle 115" o:spid="_x0000_s1106" style="position:absolute;top:3934;width:21196;height:34936;rotation:180;visibility:visible;mso-wrap-style:square;v-text-anchor:middle" coordsize="2119630,34936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1k8AA&#10;AADcAAAADwAAAGRycy9kb3ducmV2LnhtbERPyWrDMBC9F/oPYgq5NbINCcGJEoppobeS7T5YU9nE&#10;GhlLttV+fVQo5DaPt87uEG0nJhp861hBvsxAENdOt2wUXM4frxsQPiBr7ByTgh/ycNg/P+2w1G7m&#10;I02nYEQKYV+igiaEvpTS1w1Z9EvXEyfu2w0WQ4KDkXrAOYXbThZZtpYWW04NDfZUNVTfTqNVYMZz&#10;/C1it7niZIvqYqZ3vH0ptXiJb1sQgWJ4iP/dnzrNz1fw90y6QO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p1k8AAAADcAAAADwAAAAAAAAAAAAAAAACYAgAAZHJzL2Rvd25y&#10;ZXYueG1sUEsFBgAAAAAEAAQA9QAAAIUDAAAAAA==&#10;" adj="-11796480,,5400" path="m243185,l1876445,v134307,,243185,108878,243185,243185l2119630,3493616r,l,3493616r,l,243185c,108878,108878,,243185,xe" fillcolor="#d9d9d9" stroked="f" strokeweight="1pt">
                  <v:stroke joinstyle="miter"/>
                  <v:formulas/>
                  <v:path arrowok="t" o:connecttype="custom" o:connectlocs="243185,0;1876445,0;2119630,243185;2119630,3493616;2119630,3493616;0,3493616;0,3493616;0,243185;243185,0" o:connectangles="0,0,0,0,0,0,0,0,0" textboxrect="0,0,2119630,3493616"/>
                  <v:textbox>
                    <w:txbxContent>
                      <w:p w:rsidR="00641509" w:rsidRPr="00E20EAC" w:rsidRDefault="00641509" w:rsidP="001F74D8">
                        <w:pPr>
                          <w:jc w:val="center"/>
                          <w:rPr>
                            <w:rFonts w:ascii="Arial" w:eastAsia="Arial" w:hAnsi="Arial" w:cs="Arial"/>
                            <w:color w:val="0C6F6D"/>
                            <w:sz w:val="21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rect id="Rectangle 116" o:spid="_x0000_s1107" style="position:absolute;left:213;top:574;width:20806;height:2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HeM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5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R3jEAAAA3AAAAA8AAAAAAAAAAAAAAAAAmAIAAGRycy9k&#10;b3ducmV2LnhtbFBLBQYAAAAABAAEAPUAAACJAwAAAAA=&#10;" filled="f" stroked="f">
                  <v:textbox inset="0,0,0,0">
                    <w:txbxContent>
                      <w:p w:rsidR="00641509" w:rsidRDefault="00641509" w:rsidP="001F74D8">
                        <w:pPr>
                          <w:rPr>
                            <w:rtl/>
                            <w:lang w:bidi="ar-EG"/>
                          </w:rPr>
                        </w:pPr>
                        <w:proofErr w:type="gramStart"/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>photo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 xml:space="preserve">:              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</w:rPr>
                          <w:t xml:space="preserve">                 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Cs w:val="24"/>
                            <w:rtl/>
                          </w:rPr>
                          <w:t>صورة فوتوغرافية من موقع المشروع</w:t>
                        </w:r>
                        <w:r w:rsidRPr="001D5B5E">
                          <w:rPr>
                            <w:rFonts w:ascii="Arial" w:eastAsia="Arial" w:hAnsi="Arial" w:cs="Arial" w:hint="cs"/>
                            <w:color w:val="FFFFFF"/>
                            <w:szCs w:val="24"/>
                            <w:rtl/>
                          </w:rPr>
                          <w:t xml:space="preserve">: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Cs w:val="24"/>
                            <w:rtl/>
                          </w:rPr>
                          <w:t xml:space="preserve">                  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</w:rPr>
                          <w:t xml:space="preserve">  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  <w:r w:rsidR="00CB4DC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1C744F" wp14:editId="05A6CE53">
                <wp:simplePos x="0" y="0"/>
                <wp:positionH relativeFrom="margin">
                  <wp:posOffset>3559810</wp:posOffset>
                </wp:positionH>
                <wp:positionV relativeFrom="paragraph">
                  <wp:posOffset>3298352</wp:posOffset>
                </wp:positionV>
                <wp:extent cx="2383790" cy="182880"/>
                <wp:effectExtent l="0" t="0" r="0" b="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90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41509" w:rsidRDefault="00641509" w:rsidP="00E20EAC">
                            <w:pPr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  <w:szCs w:val="21"/>
                                <w:rtl/>
                              </w:rPr>
                              <w:t>صورة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C6F6D"/>
                                <w:sz w:val="21"/>
                                <w:szCs w:val="21"/>
                                <w:rtl/>
                                <w:lang w:bidi="ar-EG"/>
                              </w:rPr>
                              <w:t xml:space="preserve"> أعمال التنفيذ (1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744F" id="Rectangle 168" o:spid="_x0000_s1108" style="position:absolute;left:0;text-align:left;margin-left:280.3pt;margin-top:259.7pt;width:187.7pt;height:14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" filled="f" stroked="f">
                <v:textbox inset="0,0,0,0">
                  <w:txbxContent>
                    <w:p w:rsidR="00641509" w:rsidRDefault="00641509" w:rsidP="00E20EAC">
                      <w:pPr>
                        <w:bidi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ascii="Arial" w:eastAsia="Arial" w:hAnsi="Arial" w:cs="Arial"/>
                          <w:color w:val="0C6F6D"/>
                          <w:sz w:val="21"/>
                          <w:szCs w:val="21"/>
                          <w:rtl/>
                        </w:rPr>
                        <w:t>صورة</w:t>
                      </w:r>
                      <w:r>
                        <w:rPr>
                          <w:rFonts w:ascii="Arial" w:eastAsia="Arial" w:hAnsi="Arial" w:cs="Arial" w:hint="cs"/>
                          <w:color w:val="0C6F6D"/>
                          <w:sz w:val="21"/>
                          <w:szCs w:val="21"/>
                          <w:rtl/>
                          <w:lang w:bidi="ar-EG"/>
                        </w:rPr>
                        <w:t xml:space="preserve"> أعمال التنفيذ (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4D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9E4998" wp14:editId="057A2E14">
                <wp:simplePos x="0" y="0"/>
                <wp:positionH relativeFrom="column">
                  <wp:posOffset>252066</wp:posOffset>
                </wp:positionH>
                <wp:positionV relativeFrom="paragraph">
                  <wp:posOffset>3295089</wp:posOffset>
                </wp:positionV>
                <wp:extent cx="2422525" cy="182880"/>
                <wp:effectExtent l="0" t="0" r="0" b="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41509" w:rsidRDefault="00641509" w:rsidP="00E20EAC">
                            <w:pPr>
                              <w:bidi/>
                            </w:pPr>
                            <w:r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  <w:szCs w:val="21"/>
                                <w:rtl/>
                              </w:rPr>
                              <w:t>صورة</w:t>
                            </w:r>
                            <w:r>
                              <w:rPr>
                                <w:rFonts w:ascii="Arial" w:eastAsia="Arial" w:hAnsi="Arial" w:cs="Arial" w:hint="cs"/>
                                <w:color w:val="0C6F6D"/>
                                <w:sz w:val="21"/>
                                <w:szCs w:val="21"/>
                                <w:rtl/>
                              </w:rPr>
                              <w:t xml:space="preserve"> أعمال التنفيذ (2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E4998" id="Rectangle 178" o:spid="_x0000_s1109" style="position:absolute;left:0;text-align:left;margin-left:19.85pt;margin-top:259.45pt;width:190.75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" filled="f" stroked="f">
                <v:textbox inset="0,0,0,0">
                  <w:txbxContent>
                    <w:p w:rsidR="00641509" w:rsidRDefault="00641509" w:rsidP="00E20EAC">
                      <w:pPr>
                        <w:bidi/>
                      </w:pPr>
                      <w:r>
                        <w:rPr>
                          <w:rFonts w:ascii="Arial" w:eastAsia="Arial" w:hAnsi="Arial" w:cs="Arial"/>
                          <w:color w:val="0C6F6D"/>
                          <w:sz w:val="21"/>
                          <w:szCs w:val="21"/>
                          <w:rtl/>
                        </w:rPr>
                        <w:t>صورة</w:t>
                      </w:r>
                      <w:r>
                        <w:rPr>
                          <w:rFonts w:ascii="Arial" w:eastAsia="Arial" w:hAnsi="Arial" w:cs="Arial" w:hint="cs"/>
                          <w:color w:val="0C6F6D"/>
                          <w:sz w:val="21"/>
                          <w:szCs w:val="21"/>
                          <w:rtl/>
                        </w:rPr>
                        <w:t xml:space="preserve"> أعمال التنفيذ (2)</w:t>
                      </w:r>
                    </w:p>
                  </w:txbxContent>
                </v:textbox>
              </v:rect>
            </w:pict>
          </mc:Fallback>
        </mc:AlternateContent>
      </w:r>
      <w:r w:rsidR="00CB4DCF">
        <w:rPr>
          <w:rFonts w:ascii="Californian FB" w:hAnsi="Californian FB"/>
          <w:noProof/>
          <w:color w:val="0787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311312</wp:posOffset>
                </wp:positionV>
                <wp:extent cx="504825" cy="174625"/>
                <wp:effectExtent l="0" t="0" r="0" b="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74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41509" w:rsidRDefault="00641509" w:rsidP="00F8019F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Arial" w:eastAsia="Arial" w:hAnsi="Arial" w:cs="Arial" w:hint="cs"/>
                                <w:color w:val="0C6F6D"/>
                                <w:sz w:val="21"/>
                                <w:szCs w:val="21"/>
                                <w:rtl/>
                                <w:lang w:bidi="ar-EG"/>
                              </w:rPr>
                              <w:t>ملاحظات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110" style="position:absolute;left:0;text-align:left;margin-left:26.4pt;margin-top:24.5pt;width:39.75pt;height:1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" filled="f" stroked="f">
                <v:textbox inset="0,0,0,0">
                  <w:txbxContent>
                    <w:p w:rsidR="00641509" w:rsidRDefault="00641509" w:rsidP="00F8019F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ascii="Arial" w:eastAsia="Arial" w:hAnsi="Arial" w:cs="Arial" w:hint="cs"/>
                          <w:color w:val="0C6F6D"/>
                          <w:sz w:val="21"/>
                          <w:szCs w:val="21"/>
                          <w:rtl/>
                          <w:lang w:bidi="ar-EG"/>
                        </w:rPr>
                        <w:t>ملاحظات</w:t>
                      </w:r>
                    </w:p>
                  </w:txbxContent>
                </v:textbox>
              </v:rect>
            </w:pict>
          </mc:Fallback>
        </mc:AlternateContent>
      </w:r>
      <w:r w:rsidR="00CB4DCF">
        <w:rPr>
          <w:rFonts w:ascii="Californian FB" w:hAnsi="Californian FB"/>
          <w:noProof/>
          <w:color w:val="0787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42097</wp:posOffset>
                </wp:positionV>
                <wp:extent cx="337820" cy="283210"/>
                <wp:effectExtent l="0" t="0" r="24130" b="2159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83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09" w:rsidRPr="00E20EAC" w:rsidRDefault="009C3A3C" w:rsidP="009E5952">
                            <w:pPr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</w:rPr>
                            </w:pPr>
                            <w:r w:rsidRPr="00E20EAC"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" o:spid="_x0000_s1111" style="position:absolute;left:0;text-align:left;margin-left:-3.25pt;margin-top:19.05pt;width:26.6pt;height: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" fillcolor="white [3212]" strokecolor="#1f4d78 [1604]" strokeweight="1pt">
                <v:stroke joinstyle="miter"/>
                <v:textbox>
                  <w:txbxContent>
                    <w:p w:rsidR="00641509" w:rsidRPr="00E20EAC" w:rsidRDefault="009C3A3C" w:rsidP="009E5952">
                      <w:pPr>
                        <w:rPr>
                          <w:rFonts w:ascii="Arial" w:eastAsia="Arial" w:hAnsi="Arial" w:cs="Arial"/>
                          <w:color w:val="0C6F6D"/>
                          <w:sz w:val="21"/>
                        </w:rPr>
                      </w:pPr>
                      <w:r w:rsidRPr="00E20EAC">
                        <w:rPr>
                          <w:rFonts w:ascii="Arial" w:eastAsia="Arial" w:hAnsi="Arial" w:cs="Arial"/>
                          <w:color w:val="0C6F6D"/>
                          <w:sz w:val="21"/>
                        </w:rPr>
                        <w:t>#</w:t>
                      </w:r>
                      <w:r>
                        <w:rPr>
                          <w:rFonts w:ascii="Arial" w:eastAsia="Arial" w:hAnsi="Arial" w:cs="Arial"/>
                          <w:color w:val="0C6F6D"/>
                          <w:sz w:val="2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B4DCF">
        <w:rPr>
          <w:rFonts w:ascii="Californian FB" w:hAnsi="Californian FB"/>
          <w:noProof/>
          <w:color w:val="0787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256540</wp:posOffset>
                </wp:positionV>
                <wp:extent cx="337820" cy="283210"/>
                <wp:effectExtent l="0" t="0" r="24130" b="2159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2832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09" w:rsidRDefault="00641509" w:rsidP="00F8019F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E20EAC"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lang w:bidi="ar-EG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لب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0" o:spid="_x0000_s1112" style="position:absolute;left:0;text-align:left;margin-left:77.45pt;margin-top:20.2pt;width:26.6pt;height:22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" fillcolor="white [3212]" strokecolor="red" strokeweight="1pt">
                <v:stroke joinstyle="miter"/>
                <v:textbox>
                  <w:txbxContent>
                    <w:p w:rsidR="00641509" w:rsidRDefault="00641509" w:rsidP="00F8019F">
                      <w:pPr>
                        <w:jc w:val="center"/>
                        <w:rPr>
                          <w:lang w:bidi="ar-EG"/>
                        </w:rPr>
                      </w:pPr>
                      <w:r w:rsidRPr="00E20EAC">
                        <w:rPr>
                          <w:rFonts w:ascii="Arial" w:eastAsia="Arial" w:hAnsi="Arial" w:cs="Arial"/>
                          <w:color w:val="0C6F6D"/>
                          <w:sz w:val="21"/>
                        </w:rPr>
                        <w:t>#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bidi="ar-EG"/>
                        </w:rPr>
                        <w:t>2</w:t>
                      </w:r>
                      <w:r>
                        <w:rPr>
                          <w:lang w:bidi="ar-EG"/>
                        </w:rPr>
                        <w:t>2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لبا</w:t>
                      </w:r>
                    </w:p>
                  </w:txbxContent>
                </v:textbox>
              </v:oval>
            </w:pict>
          </mc:Fallback>
        </mc:AlternateContent>
      </w:r>
      <w:r w:rsidR="00CB4DCF">
        <w:rPr>
          <w:rFonts w:ascii="Californian FB" w:hAnsi="Californian FB"/>
          <w:noProof/>
          <w:color w:val="07876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244637</wp:posOffset>
                </wp:positionV>
                <wp:extent cx="333375" cy="285750"/>
                <wp:effectExtent l="0" t="0" r="28575" b="19050"/>
                <wp:wrapSquare wrapText="bothSides"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09" w:rsidRPr="00F8019F" w:rsidRDefault="00641509" w:rsidP="00F8019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20EAC"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113" style="position:absolute;left:0;text-align:left;margin-left:159.4pt;margin-top:19.25pt;width:26.25pt;height:22.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" fillcolor="white [3212]" strokecolor="#92d050" strokeweight="1pt">
                <v:stroke joinstyle="miter"/>
                <v:textbox>
                  <w:txbxContent>
                    <w:p w:rsidR="00641509" w:rsidRPr="00F8019F" w:rsidRDefault="00641509" w:rsidP="00F8019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20EAC">
                        <w:rPr>
                          <w:rFonts w:ascii="Arial" w:eastAsia="Arial" w:hAnsi="Arial" w:cs="Arial"/>
                          <w:color w:val="0C6F6D"/>
                          <w:sz w:val="21"/>
                        </w:rPr>
                        <w:t>#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631150">
        <w:rPr>
          <w:rFonts w:ascii="Californian FB" w:hAnsi="Californian FB"/>
          <w:color w:val="07876C"/>
          <w:sz w:val="32"/>
          <w:szCs w:val="32"/>
        </w:rPr>
        <w:t xml:space="preserve">     </w:t>
      </w:r>
      <w:r w:rsidR="00631150">
        <w:rPr>
          <w:rFonts w:ascii="Californian FB" w:hAnsi="Californian FB"/>
          <w:color w:val="07876C"/>
          <w:sz w:val="32"/>
          <w:szCs w:val="32"/>
        </w:rPr>
        <w:br/>
      </w:r>
    </w:p>
    <w:p w:rsidR="001E2251" w:rsidRDefault="001E2251" w:rsidP="001E2251">
      <w:pPr>
        <w:bidi/>
        <w:rPr>
          <w:rFonts w:ascii="Californian FB" w:hAnsi="Californian FB"/>
          <w:color w:val="07876C"/>
          <w:sz w:val="32"/>
          <w:szCs w:val="32"/>
        </w:rPr>
      </w:pP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26"/>
        <w:gridCol w:w="454"/>
        <w:gridCol w:w="4322"/>
        <w:gridCol w:w="720"/>
        <w:gridCol w:w="899"/>
        <w:gridCol w:w="989"/>
        <w:gridCol w:w="1440"/>
      </w:tblGrid>
      <w:tr w:rsidR="007C1C91" w:rsidTr="007C1C91">
        <w:trPr>
          <w:jc w:val="center"/>
        </w:trPr>
        <w:tc>
          <w:tcPr>
            <w:tcW w:w="281" w:type="pct"/>
            <w:shd w:val="clear" w:color="auto" w:fill="0C6F6D"/>
            <w:vAlign w:val="center"/>
          </w:tcPr>
          <w:p w:rsidR="007C1C91" w:rsidRPr="00631150" w:rsidRDefault="007C1C91" w:rsidP="00DB6BBC">
            <w:pPr>
              <w:bidi/>
              <w:jc w:val="center"/>
              <w:rPr>
                <w:rFonts w:ascii="Californian FB" w:hAnsi="Californian FB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 w:rsidRPr="00631150">
              <w:rPr>
                <w:rFonts w:ascii="Californian FB" w:hAnsi="Californian FB" w:hint="cs"/>
                <w:b/>
                <w:bCs/>
                <w:color w:val="FFFFFF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42" w:type="pct"/>
            <w:shd w:val="clear" w:color="auto" w:fill="0C6F6D"/>
          </w:tcPr>
          <w:p w:rsidR="007C1C91" w:rsidRPr="00631150" w:rsidRDefault="007C1C91" w:rsidP="00DB6BBC">
            <w:pPr>
              <w:bidi/>
              <w:jc w:val="center"/>
              <w:rPr>
                <w:rFonts w:ascii="Californian FB" w:hAnsi="Californian FB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</w:p>
        </w:tc>
        <w:tc>
          <w:tcPr>
            <w:tcW w:w="2311" w:type="pct"/>
            <w:shd w:val="clear" w:color="auto" w:fill="0C6F6D"/>
            <w:vAlign w:val="center"/>
          </w:tcPr>
          <w:p w:rsidR="007C1C91" w:rsidRPr="00631150" w:rsidRDefault="007C1C91" w:rsidP="00DB6BBC">
            <w:pPr>
              <w:bidi/>
              <w:jc w:val="center"/>
              <w:rPr>
                <w:rFonts w:ascii="Californian FB" w:hAnsi="Californian FB"/>
                <w:b/>
                <w:bCs/>
                <w:color w:val="FFFFFF"/>
                <w:sz w:val="24"/>
                <w:szCs w:val="24"/>
                <w:rtl/>
                <w:lang w:bidi="ar-EG"/>
              </w:rPr>
            </w:pPr>
            <w:r w:rsidRPr="00631150">
              <w:rPr>
                <w:rFonts w:ascii="Californian FB" w:hAnsi="Californian FB" w:hint="cs"/>
                <w:b/>
                <w:bCs/>
                <w:color w:val="FFFFFF"/>
                <w:sz w:val="24"/>
                <w:szCs w:val="24"/>
                <w:rtl/>
                <w:lang w:bidi="ar-EG"/>
              </w:rPr>
              <w:t>المهمة</w:t>
            </w:r>
          </w:p>
        </w:tc>
        <w:tc>
          <w:tcPr>
            <w:tcW w:w="385" w:type="pct"/>
            <w:shd w:val="clear" w:color="auto" w:fill="0C6F6D"/>
            <w:vAlign w:val="center"/>
          </w:tcPr>
          <w:p w:rsidR="007C1C91" w:rsidRPr="00631150" w:rsidRDefault="007C1C91" w:rsidP="00DB6BBC">
            <w:pPr>
              <w:bidi/>
              <w:jc w:val="center"/>
              <w:rPr>
                <w:rFonts w:ascii="Californian FB" w:hAnsi="Californian FB"/>
                <w:b/>
                <w:bCs/>
                <w:color w:val="FFFFFF"/>
                <w:sz w:val="24"/>
                <w:szCs w:val="24"/>
                <w:rtl/>
              </w:rPr>
            </w:pPr>
            <w:r w:rsidRPr="00631150">
              <w:rPr>
                <w:rFonts w:ascii="Californian FB" w:hAnsi="Californian FB" w:hint="cs"/>
                <w:b/>
                <w:bCs/>
                <w:color w:val="FFFFFF"/>
                <w:sz w:val="24"/>
                <w:szCs w:val="24"/>
                <w:rtl/>
              </w:rPr>
              <w:t>مطابق</w:t>
            </w:r>
          </w:p>
        </w:tc>
        <w:tc>
          <w:tcPr>
            <w:tcW w:w="481" w:type="pct"/>
            <w:shd w:val="clear" w:color="auto" w:fill="0C6F6D"/>
            <w:vAlign w:val="center"/>
          </w:tcPr>
          <w:p w:rsidR="007C1C91" w:rsidRPr="00631150" w:rsidRDefault="007C1C91" w:rsidP="00DB6BBC">
            <w:pPr>
              <w:bidi/>
              <w:jc w:val="center"/>
              <w:rPr>
                <w:rFonts w:ascii="Californian FB" w:hAnsi="Californian FB"/>
                <w:b/>
                <w:bCs/>
                <w:color w:val="FFFFFF"/>
                <w:sz w:val="24"/>
                <w:szCs w:val="24"/>
                <w:rtl/>
              </w:rPr>
            </w:pPr>
            <w:r w:rsidRPr="00631150">
              <w:rPr>
                <w:rFonts w:ascii="Californian FB" w:hAnsi="Californian FB" w:hint="cs"/>
                <w:b/>
                <w:bCs/>
                <w:color w:val="FFFFFF"/>
                <w:sz w:val="24"/>
                <w:szCs w:val="24"/>
                <w:rtl/>
              </w:rPr>
              <w:t>غير مطابق</w:t>
            </w:r>
          </w:p>
        </w:tc>
        <w:tc>
          <w:tcPr>
            <w:tcW w:w="529" w:type="pct"/>
            <w:shd w:val="clear" w:color="auto" w:fill="0C6F6D"/>
            <w:vAlign w:val="center"/>
          </w:tcPr>
          <w:p w:rsidR="007C1C91" w:rsidRPr="00631150" w:rsidRDefault="007C1C91" w:rsidP="00DB6BBC">
            <w:pPr>
              <w:bidi/>
              <w:jc w:val="center"/>
              <w:rPr>
                <w:rFonts w:ascii="Californian FB" w:hAnsi="Californian FB"/>
                <w:b/>
                <w:bCs/>
                <w:color w:val="FFFFFF"/>
                <w:sz w:val="24"/>
                <w:szCs w:val="24"/>
                <w:rtl/>
              </w:rPr>
            </w:pPr>
            <w:r w:rsidRPr="00631150">
              <w:rPr>
                <w:rFonts w:ascii="Californian FB" w:hAnsi="Californian FB" w:hint="cs"/>
                <w:b/>
                <w:bCs/>
                <w:color w:val="FFFFFF"/>
                <w:sz w:val="24"/>
                <w:szCs w:val="24"/>
                <w:rtl/>
              </w:rPr>
              <w:t>غير متوفر</w:t>
            </w:r>
          </w:p>
        </w:tc>
        <w:tc>
          <w:tcPr>
            <w:tcW w:w="770" w:type="pct"/>
            <w:shd w:val="clear" w:color="auto" w:fill="0C6F6D"/>
            <w:vAlign w:val="center"/>
          </w:tcPr>
          <w:p w:rsidR="007C1C91" w:rsidRPr="00631150" w:rsidRDefault="007C1C91" w:rsidP="00DB6BBC">
            <w:pPr>
              <w:bidi/>
              <w:jc w:val="center"/>
              <w:rPr>
                <w:rFonts w:ascii="Californian FB" w:hAnsi="Californian FB"/>
                <w:b/>
                <w:bCs/>
                <w:color w:val="FFFFFF"/>
                <w:sz w:val="24"/>
                <w:szCs w:val="24"/>
                <w:rtl/>
              </w:rPr>
            </w:pPr>
            <w:r w:rsidRPr="00631150">
              <w:rPr>
                <w:rFonts w:ascii="Californian FB" w:hAnsi="Californian FB" w:hint="cs"/>
                <w:b/>
                <w:bCs/>
                <w:color w:val="FFFFFF"/>
                <w:sz w:val="24"/>
                <w:szCs w:val="24"/>
                <w:rtl/>
              </w:rPr>
              <w:t>ملاحظات</w:t>
            </w:r>
          </w:p>
        </w:tc>
      </w:tr>
    </w:tbl>
    <w:tbl>
      <w:tblPr>
        <w:tblStyle w:val="GridTable5Dark-Accent6"/>
        <w:bidiVisual/>
        <w:tblW w:w="0" w:type="auto"/>
        <w:tblLook w:val="04A0" w:firstRow="1" w:lastRow="0" w:firstColumn="1" w:lastColumn="0" w:noHBand="0" w:noVBand="1"/>
      </w:tblPr>
      <w:tblGrid>
        <w:gridCol w:w="396"/>
        <w:gridCol w:w="8954"/>
      </w:tblGrid>
      <w:tr w:rsidR="00A20E1E" w:rsidTr="006E6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A20E1E" w:rsidRDefault="0019392B" w:rsidP="0019392B">
            <w:pPr>
              <w:bidi/>
              <w:rPr>
                <w:rFonts w:ascii="Californian FB" w:hAnsi="Californian FB"/>
                <w:color w:val="07876C"/>
                <w:sz w:val="32"/>
                <w:szCs w:val="32"/>
              </w:rPr>
            </w:pP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#table2</w:t>
            </w:r>
          </w:p>
        </w:tc>
      </w:tr>
      <w:tr w:rsidR="00A20E1E" w:rsidTr="0094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A20E1E" w:rsidRDefault="00A20E1E" w:rsidP="00A91803">
            <w:pPr>
              <w:bidi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 w:rsidRPr="00A20E1E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1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6"/>
              <w:bidiVisual/>
              <w:tblW w:w="8733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CellMar>
                <w:left w:w="0" w:type="dxa"/>
                <w:right w:w="72" w:type="dxa"/>
              </w:tblCellMar>
              <w:tblLook w:val="0400" w:firstRow="0" w:lastRow="0" w:firstColumn="0" w:lastColumn="0" w:noHBand="0" w:noVBand="1"/>
            </w:tblPr>
            <w:tblGrid>
              <w:gridCol w:w="562"/>
              <w:gridCol w:w="4230"/>
              <w:gridCol w:w="720"/>
              <w:gridCol w:w="900"/>
              <w:gridCol w:w="994"/>
              <w:gridCol w:w="1327"/>
            </w:tblGrid>
            <w:tr w:rsidR="007C1C91" w:rsidTr="00DF72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tcW w:w="562" w:type="dxa"/>
                </w:tcPr>
                <w:p w:rsidR="007C1C91" w:rsidRDefault="007C1C91" w:rsidP="009323D9">
                  <w:pPr>
                    <w:bidi/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230" w:type="dxa"/>
                  <w:vAlign w:val="center"/>
                </w:tcPr>
                <w:p w:rsidR="007C1C91" w:rsidRDefault="007C1C91" w:rsidP="009323D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NestedT</w:t>
                  </w:r>
                  <w:r w:rsidRPr="006E6930"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able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2</w:t>
                  </w:r>
                </w:p>
              </w:tc>
              <w:tc>
                <w:tcPr>
                  <w:tcW w:w="720" w:type="dxa"/>
                  <w:vAlign w:val="center"/>
                </w:tcPr>
                <w:p w:rsidR="007C1C91" w:rsidRPr="004115E4" w:rsidRDefault="007C1C91" w:rsidP="009323D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7C1C91" w:rsidRPr="004115E4" w:rsidRDefault="007C1C91" w:rsidP="009323D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  <w:lang w:bidi="ar-EG"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7C1C91" w:rsidRDefault="007C1C91" w:rsidP="009323D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7C1C91" w:rsidRDefault="007C1C91" w:rsidP="009323D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A20E1E" w:rsidRDefault="00A20E1E" w:rsidP="006E69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C62689" w:rsidTr="00C6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C62689" w:rsidRDefault="0019392B" w:rsidP="00C62689">
            <w:pPr>
              <w:bidi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 w:rsidRPr="0019392B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#table3</w:t>
            </w:r>
          </w:p>
        </w:tc>
      </w:tr>
      <w:tr w:rsidR="00C62689" w:rsidTr="0034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C62689" w:rsidRDefault="00344953" w:rsidP="00344953">
            <w:pPr>
              <w:bidi/>
              <w:jc w:val="center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>
              <w:rPr>
                <w:rFonts w:ascii="Californian FB" w:hAnsi="Californian FB" w:hint="cs"/>
                <w:b w:val="0"/>
                <w:bCs w:val="0"/>
                <w:color w:val="FFFFFF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1"/>
              <w:bidiVisual/>
              <w:tblW w:w="8741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63"/>
              <w:gridCol w:w="4234"/>
              <w:gridCol w:w="720"/>
              <w:gridCol w:w="907"/>
              <w:gridCol w:w="990"/>
              <w:gridCol w:w="1327"/>
            </w:tblGrid>
            <w:tr w:rsidR="007C1C91" w:rsidTr="00941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tcW w:w="563" w:type="dxa"/>
                </w:tcPr>
                <w:p w:rsidR="007C1C91" w:rsidRDefault="007C1C91" w:rsidP="009323D9">
                  <w:pPr>
                    <w:bidi/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234" w:type="dxa"/>
                  <w:vAlign w:val="center"/>
                </w:tcPr>
                <w:p w:rsidR="007C1C91" w:rsidRDefault="007C1C91" w:rsidP="009323D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NestedT</w:t>
                  </w:r>
                  <w:r w:rsidRPr="006E6930"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able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3</w:t>
                  </w:r>
                </w:p>
              </w:tc>
              <w:tc>
                <w:tcPr>
                  <w:tcW w:w="720" w:type="dxa"/>
                  <w:vAlign w:val="center"/>
                </w:tcPr>
                <w:p w:rsidR="007C1C91" w:rsidRPr="004115E4" w:rsidRDefault="007C1C91" w:rsidP="009323D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7C1C91" w:rsidRPr="004115E4" w:rsidRDefault="007C1C91" w:rsidP="009323D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7C1C91" w:rsidRDefault="007C1C91" w:rsidP="009323D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7C1C91" w:rsidRDefault="007C1C91" w:rsidP="009323D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C62689" w:rsidRDefault="00C62689" w:rsidP="00C626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C62689" w:rsidTr="00C62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C62689" w:rsidRDefault="003D256E" w:rsidP="00615520">
            <w:pPr>
              <w:bidi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 w:rsidRPr="0019392B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#table</w:t>
            </w:r>
            <w:r w:rsidR="00615520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4</w:t>
            </w:r>
          </w:p>
        </w:tc>
      </w:tr>
      <w:tr w:rsidR="00C62689" w:rsidTr="00344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C62689" w:rsidRDefault="00344953" w:rsidP="00344953">
            <w:pPr>
              <w:bidi/>
              <w:jc w:val="center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>
              <w:rPr>
                <w:rFonts w:ascii="Californian FB" w:hAnsi="Californian FB" w:hint="cs"/>
                <w:b w:val="0"/>
                <w:bCs w:val="0"/>
                <w:color w:val="FFFFFF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6"/>
              <w:bidiVisual/>
              <w:tblW w:w="8719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72" w:type="dxa"/>
              </w:tblCellMar>
              <w:tblLook w:val="0400" w:firstRow="0" w:lastRow="0" w:firstColumn="0" w:lastColumn="0" w:noHBand="0" w:noVBand="1"/>
            </w:tblPr>
            <w:tblGrid>
              <w:gridCol w:w="541"/>
              <w:gridCol w:w="4234"/>
              <w:gridCol w:w="720"/>
              <w:gridCol w:w="907"/>
              <w:gridCol w:w="990"/>
              <w:gridCol w:w="1327"/>
            </w:tblGrid>
            <w:tr w:rsidR="007C1C91" w:rsidTr="00941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tcW w:w="541" w:type="dxa"/>
                </w:tcPr>
                <w:p w:rsidR="007C1C91" w:rsidRDefault="007C1C91" w:rsidP="00C406DB">
                  <w:pPr>
                    <w:bidi/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234" w:type="dxa"/>
                  <w:vAlign w:val="center"/>
                </w:tcPr>
                <w:p w:rsidR="007C1C91" w:rsidRDefault="007C1C91" w:rsidP="00C406DB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NestedT</w:t>
                  </w:r>
                  <w:r w:rsidRPr="006E6930"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able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4</w:t>
                  </w:r>
                </w:p>
              </w:tc>
              <w:tc>
                <w:tcPr>
                  <w:tcW w:w="720" w:type="dxa"/>
                  <w:vAlign w:val="center"/>
                </w:tcPr>
                <w:p w:rsidR="007C1C91" w:rsidRPr="004115E4" w:rsidRDefault="007C1C91" w:rsidP="00C406DB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7C1C91" w:rsidRPr="004115E4" w:rsidRDefault="007C1C91" w:rsidP="00C406DB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7C1C91" w:rsidRDefault="007C1C91" w:rsidP="00C406DB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7C1C91" w:rsidRDefault="007C1C91" w:rsidP="00C406DB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C62689" w:rsidRDefault="00C62689" w:rsidP="00C6268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864FE3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864FE3" w:rsidRDefault="003D256E" w:rsidP="00615520">
            <w:pPr>
              <w:bidi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 w:rsidRPr="0019392B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#table</w:t>
            </w:r>
            <w:r w:rsidR="00615520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5</w:t>
            </w:r>
          </w:p>
        </w:tc>
      </w:tr>
      <w:tr w:rsidR="00864FE3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64FE3" w:rsidRDefault="00376463" w:rsidP="00641509">
            <w:pPr>
              <w:bidi/>
              <w:jc w:val="center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4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1"/>
              <w:bidiVisual/>
              <w:tblW w:w="8720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2"/>
              <w:gridCol w:w="4234"/>
              <w:gridCol w:w="720"/>
              <w:gridCol w:w="907"/>
              <w:gridCol w:w="990"/>
              <w:gridCol w:w="1327"/>
            </w:tblGrid>
            <w:tr w:rsidR="007C1C91" w:rsidTr="00941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tcW w:w="542" w:type="dxa"/>
                </w:tcPr>
                <w:p w:rsidR="007C1C91" w:rsidRDefault="007C1C91" w:rsidP="007C1C91">
                  <w:pPr>
                    <w:bidi/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234" w:type="dxa"/>
                  <w:vAlign w:val="center"/>
                </w:tcPr>
                <w:p w:rsidR="007C1C91" w:rsidRDefault="007C1C91" w:rsidP="007C1C91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NestedT</w:t>
                  </w:r>
                  <w:r w:rsidRPr="006E6930"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able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5</w:t>
                  </w:r>
                </w:p>
              </w:tc>
              <w:tc>
                <w:tcPr>
                  <w:tcW w:w="720" w:type="dxa"/>
                  <w:vAlign w:val="center"/>
                </w:tcPr>
                <w:p w:rsidR="007C1C91" w:rsidRPr="004115E4" w:rsidRDefault="007C1C91" w:rsidP="007C1C91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7C1C91" w:rsidRPr="004115E4" w:rsidRDefault="007C1C91" w:rsidP="007C1C91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7C1C91" w:rsidRDefault="007C1C91" w:rsidP="007C1C91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7C1C91" w:rsidRDefault="007C1C91" w:rsidP="007C1C91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64FE3" w:rsidRDefault="00864FE3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8A564F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8A564F" w:rsidRDefault="008A564F" w:rsidP="00615520">
            <w:pPr>
              <w:bidi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 w:rsidRPr="0019392B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#table</w:t>
            </w:r>
            <w:r w:rsidR="00615520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6</w:t>
            </w:r>
          </w:p>
        </w:tc>
      </w:tr>
      <w:tr w:rsidR="008A564F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A564F" w:rsidRDefault="008A564F" w:rsidP="00641509">
            <w:pPr>
              <w:bidi/>
              <w:jc w:val="center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5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6"/>
              <w:bidiVisual/>
              <w:tblW w:w="8719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72" w:type="dxa"/>
              </w:tblCellMar>
              <w:tblLook w:val="0400" w:firstRow="0" w:lastRow="0" w:firstColumn="0" w:lastColumn="0" w:noHBand="0" w:noVBand="1"/>
            </w:tblPr>
            <w:tblGrid>
              <w:gridCol w:w="541"/>
              <w:gridCol w:w="4234"/>
              <w:gridCol w:w="720"/>
              <w:gridCol w:w="907"/>
              <w:gridCol w:w="990"/>
              <w:gridCol w:w="1327"/>
            </w:tblGrid>
            <w:tr w:rsidR="007C1C91" w:rsidTr="00941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tcW w:w="541" w:type="dxa"/>
                </w:tcPr>
                <w:p w:rsidR="007C1C91" w:rsidRDefault="007C1C91" w:rsidP="00615520">
                  <w:pPr>
                    <w:bidi/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234" w:type="dxa"/>
                  <w:vAlign w:val="center"/>
                </w:tcPr>
                <w:p w:rsidR="007C1C91" w:rsidRDefault="007C1C91" w:rsidP="00615520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NestedT</w:t>
                  </w:r>
                  <w:r w:rsidRPr="006E6930"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able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6</w:t>
                  </w:r>
                </w:p>
              </w:tc>
              <w:tc>
                <w:tcPr>
                  <w:tcW w:w="720" w:type="dxa"/>
                  <w:vAlign w:val="center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A564F" w:rsidRDefault="008A564F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8A564F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8A564F" w:rsidRDefault="008A564F" w:rsidP="00615520">
            <w:pPr>
              <w:bidi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 w:rsidRPr="0019392B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#table</w:t>
            </w:r>
            <w:r w:rsidR="00615520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7</w:t>
            </w:r>
          </w:p>
        </w:tc>
      </w:tr>
      <w:tr w:rsidR="008A564F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A564F" w:rsidRDefault="008A564F" w:rsidP="00641509">
            <w:pPr>
              <w:bidi/>
              <w:jc w:val="center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6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1"/>
              <w:bidiVisual/>
              <w:tblW w:w="8723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45"/>
              <w:gridCol w:w="4234"/>
              <w:gridCol w:w="720"/>
              <w:gridCol w:w="907"/>
              <w:gridCol w:w="990"/>
              <w:gridCol w:w="1327"/>
            </w:tblGrid>
            <w:tr w:rsidR="007C1C91" w:rsidTr="00941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tcW w:w="545" w:type="dxa"/>
                </w:tcPr>
                <w:p w:rsidR="007C1C91" w:rsidRDefault="007C1C91" w:rsidP="00615520">
                  <w:pPr>
                    <w:bidi/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234" w:type="dxa"/>
                  <w:vAlign w:val="center"/>
                </w:tcPr>
                <w:p w:rsidR="007C1C91" w:rsidRDefault="007C1C91" w:rsidP="00615520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NestedT</w:t>
                  </w:r>
                  <w:r w:rsidRPr="006E6930"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able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7</w:t>
                  </w:r>
                </w:p>
              </w:tc>
              <w:tc>
                <w:tcPr>
                  <w:tcW w:w="720" w:type="dxa"/>
                  <w:vAlign w:val="center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7" w:type="dxa"/>
                  <w:vAlign w:val="center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A564F" w:rsidRDefault="008A564F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615520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615520" w:rsidRDefault="00615520" w:rsidP="00615520">
            <w:pPr>
              <w:bidi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 w:rsidRPr="0019392B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#table</w:t>
            </w: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8</w:t>
            </w:r>
          </w:p>
        </w:tc>
      </w:tr>
      <w:tr w:rsidR="00615520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615520" w:rsidRDefault="00615520" w:rsidP="00641509">
            <w:pPr>
              <w:bidi/>
              <w:jc w:val="center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7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6"/>
              <w:bidiVisual/>
              <w:tblW w:w="8717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72" w:type="dxa"/>
              </w:tblCellMar>
              <w:tblLook w:val="0400" w:firstRow="0" w:lastRow="0" w:firstColumn="0" w:lastColumn="0" w:noHBand="0" w:noVBand="1"/>
            </w:tblPr>
            <w:tblGrid>
              <w:gridCol w:w="541"/>
              <w:gridCol w:w="4234"/>
              <w:gridCol w:w="720"/>
              <w:gridCol w:w="907"/>
              <w:gridCol w:w="990"/>
              <w:gridCol w:w="1325"/>
            </w:tblGrid>
            <w:tr w:rsidR="007C1C91" w:rsidTr="00941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tcW w:w="541" w:type="dxa"/>
                </w:tcPr>
                <w:p w:rsidR="007C1C91" w:rsidRDefault="007C1C91" w:rsidP="00615520">
                  <w:pPr>
                    <w:bidi/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234" w:type="dxa"/>
                  <w:vAlign w:val="center"/>
                </w:tcPr>
                <w:p w:rsidR="007C1C91" w:rsidRDefault="007C1C91" w:rsidP="00615520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NestedT</w:t>
                  </w:r>
                  <w:r w:rsidRPr="006E6930"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able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8</w:t>
                  </w:r>
                </w:p>
              </w:tc>
              <w:tc>
                <w:tcPr>
                  <w:tcW w:w="720" w:type="dxa"/>
                  <w:vAlign w:val="center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615520" w:rsidRDefault="00615520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615520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615520" w:rsidRDefault="00615520" w:rsidP="00615520">
            <w:pPr>
              <w:bidi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 w:rsidRPr="0019392B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#table</w:t>
            </w: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9</w:t>
            </w:r>
          </w:p>
        </w:tc>
      </w:tr>
      <w:tr w:rsidR="00615520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615520" w:rsidRDefault="00615520" w:rsidP="00641509">
            <w:pPr>
              <w:bidi/>
              <w:jc w:val="center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8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1"/>
              <w:bidiVisual/>
              <w:tblW w:w="8686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39"/>
              <w:gridCol w:w="4201"/>
              <w:gridCol w:w="720"/>
              <w:gridCol w:w="907"/>
              <w:gridCol w:w="994"/>
              <w:gridCol w:w="1325"/>
            </w:tblGrid>
            <w:tr w:rsidR="007C1C91" w:rsidTr="00941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1"/>
              </w:trPr>
              <w:tc>
                <w:tcPr>
                  <w:tcW w:w="539" w:type="dxa"/>
                </w:tcPr>
                <w:p w:rsidR="007C1C91" w:rsidRDefault="007C1C91" w:rsidP="00615520">
                  <w:pPr>
                    <w:bidi/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201" w:type="dxa"/>
                  <w:vAlign w:val="center"/>
                </w:tcPr>
                <w:p w:rsidR="007C1C91" w:rsidRDefault="007C1C91" w:rsidP="00615520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NestedT</w:t>
                  </w:r>
                  <w:r w:rsidRPr="006E6930"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able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9</w:t>
                  </w:r>
                </w:p>
              </w:tc>
              <w:tc>
                <w:tcPr>
                  <w:tcW w:w="720" w:type="dxa"/>
                  <w:vAlign w:val="center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4" w:type="dxa"/>
                  <w:vAlign w:val="center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615520" w:rsidRDefault="00615520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225398" w:rsidTr="00225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25398" w:rsidRDefault="00225398" w:rsidP="00225398">
            <w:pPr>
              <w:bidi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 w:rsidRPr="0019392B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#table</w:t>
            </w: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10</w:t>
            </w:r>
          </w:p>
        </w:tc>
      </w:tr>
      <w:tr w:rsidR="00225398" w:rsidTr="0022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</w:tcPr>
          <w:p w:rsidR="00225398" w:rsidRDefault="00225398" w:rsidP="00641509">
            <w:pPr>
              <w:bidi/>
              <w:jc w:val="center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9</w:t>
            </w:r>
          </w:p>
        </w:tc>
        <w:tc>
          <w:tcPr>
            <w:tcW w:w="8820" w:type="dxa"/>
          </w:tcPr>
          <w:tbl>
            <w:tblPr>
              <w:tblStyle w:val="GridTable5Dark-Accent3"/>
              <w:bidiVisual/>
              <w:tblW w:w="8736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56"/>
              <w:gridCol w:w="4234"/>
              <w:gridCol w:w="720"/>
              <w:gridCol w:w="907"/>
              <w:gridCol w:w="994"/>
              <w:gridCol w:w="1325"/>
            </w:tblGrid>
            <w:tr w:rsidR="007C1C91" w:rsidTr="00941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</w:trPr>
              <w:tc>
                <w:tcPr>
                  <w:tcW w:w="556" w:type="dxa"/>
                </w:tcPr>
                <w:p w:rsidR="007C1C91" w:rsidRDefault="007C1C91" w:rsidP="00225398">
                  <w:pPr>
                    <w:bidi/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234" w:type="dxa"/>
                </w:tcPr>
                <w:p w:rsidR="007C1C91" w:rsidRDefault="007C1C91" w:rsidP="00225398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NestedT</w:t>
                  </w:r>
                  <w:r w:rsidRPr="006E6930"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able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10</w:t>
                  </w:r>
                </w:p>
              </w:tc>
              <w:tc>
                <w:tcPr>
                  <w:tcW w:w="720" w:type="dxa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07" w:type="dxa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4" w:type="dxa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5" w:type="dxa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25398" w:rsidRDefault="00225398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225398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225398" w:rsidRDefault="00225398" w:rsidP="00225398">
            <w:pPr>
              <w:bidi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 w:rsidRPr="0019392B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#table</w:t>
            </w: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11</w:t>
            </w:r>
          </w:p>
        </w:tc>
      </w:tr>
      <w:tr w:rsidR="00225398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225398" w:rsidRDefault="008F77B3" w:rsidP="00641509">
            <w:pPr>
              <w:bidi/>
              <w:jc w:val="center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10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6"/>
              <w:bidiVisual/>
              <w:tblW w:w="8754" w:type="dxa"/>
              <w:tblInd w:w="5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72" w:type="dxa"/>
              </w:tblCellMar>
              <w:tblLook w:val="0400" w:firstRow="0" w:lastRow="0" w:firstColumn="0" w:lastColumn="0" w:noHBand="0" w:noVBand="1"/>
            </w:tblPr>
            <w:tblGrid>
              <w:gridCol w:w="576"/>
              <w:gridCol w:w="4234"/>
              <w:gridCol w:w="720"/>
              <w:gridCol w:w="907"/>
              <w:gridCol w:w="992"/>
              <w:gridCol w:w="1325"/>
            </w:tblGrid>
            <w:tr w:rsidR="003B7B04" w:rsidTr="00941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76" w:type="dxa"/>
                </w:tcPr>
                <w:p w:rsidR="007C1C91" w:rsidRDefault="007C1C91" w:rsidP="00225398">
                  <w:pPr>
                    <w:bidi/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234" w:type="dxa"/>
                  <w:vAlign w:val="center"/>
                </w:tcPr>
                <w:p w:rsidR="007C1C91" w:rsidRDefault="007C1C91" w:rsidP="00225398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NestedT</w:t>
                  </w:r>
                  <w:r w:rsidRPr="006E6930"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able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11</w:t>
                  </w:r>
                </w:p>
              </w:tc>
              <w:tc>
                <w:tcPr>
                  <w:tcW w:w="720" w:type="dxa"/>
                  <w:vAlign w:val="center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225398" w:rsidRDefault="00225398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</w:p>
        </w:tc>
      </w:tr>
    </w:tbl>
    <w:tbl>
      <w:tblPr>
        <w:tblStyle w:val="GridTable5Dark-Accen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8820"/>
      </w:tblGrid>
      <w:tr w:rsidR="008F77B3" w:rsidTr="00641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:rsidR="008F77B3" w:rsidRDefault="008F77B3" w:rsidP="008F77B3">
            <w:pPr>
              <w:bidi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 w:rsidRPr="0019392B"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#table</w:t>
            </w: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12</w:t>
            </w:r>
          </w:p>
        </w:tc>
      </w:tr>
      <w:tr w:rsidR="008F77B3" w:rsidTr="00641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Align w:val="center"/>
          </w:tcPr>
          <w:p w:rsidR="008F77B3" w:rsidRDefault="008F77B3" w:rsidP="00641509">
            <w:pPr>
              <w:bidi/>
              <w:jc w:val="center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  <w:r>
              <w:rPr>
                <w:rFonts w:ascii="Californian FB" w:hAnsi="Californian FB"/>
                <w:b w:val="0"/>
                <w:bCs w:val="0"/>
                <w:color w:val="FFFFFF"/>
                <w:sz w:val="24"/>
                <w:szCs w:val="24"/>
                <w:lang w:bidi="ar-EG"/>
              </w:rPr>
              <w:t>11</w:t>
            </w:r>
          </w:p>
        </w:tc>
        <w:tc>
          <w:tcPr>
            <w:tcW w:w="8820" w:type="dxa"/>
            <w:vAlign w:val="center"/>
          </w:tcPr>
          <w:tbl>
            <w:tblPr>
              <w:tblStyle w:val="GridTable5Dark-Accent1"/>
              <w:bidiVisual/>
              <w:tblW w:w="8754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76"/>
              <w:gridCol w:w="4234"/>
              <w:gridCol w:w="721"/>
              <w:gridCol w:w="907"/>
              <w:gridCol w:w="991"/>
              <w:gridCol w:w="1325"/>
            </w:tblGrid>
            <w:tr w:rsidR="007C1C91" w:rsidTr="00941B7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576" w:type="dxa"/>
                </w:tcPr>
                <w:p w:rsidR="007C1C91" w:rsidRDefault="007C1C91" w:rsidP="008F77B3">
                  <w:pPr>
                    <w:bidi/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</w:pPr>
                </w:p>
              </w:tc>
              <w:tc>
                <w:tcPr>
                  <w:tcW w:w="4234" w:type="dxa"/>
                  <w:vAlign w:val="center"/>
                </w:tcPr>
                <w:p w:rsidR="007C1C91" w:rsidRDefault="007C1C91" w:rsidP="008F77B3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lang w:bidi="ar-EG"/>
                    </w:rPr>
                  </w:pP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NestedT</w:t>
                  </w:r>
                  <w:r w:rsidRPr="006E6930"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able</w:t>
                  </w:r>
                  <w:r>
                    <w:rPr>
                      <w:rFonts w:ascii="Californian FB" w:hAnsi="Californian FB"/>
                      <w:color w:val="000000" w:themeColor="text1"/>
                      <w:sz w:val="24"/>
                      <w:szCs w:val="24"/>
                      <w:lang w:bidi="ar-EG"/>
                    </w:rPr>
                    <w:t>12</w:t>
                  </w:r>
                </w:p>
              </w:tc>
              <w:tc>
                <w:tcPr>
                  <w:tcW w:w="721" w:type="dxa"/>
                  <w:vAlign w:val="center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907" w:type="dxa"/>
                  <w:vAlign w:val="center"/>
                </w:tcPr>
                <w:p w:rsidR="007C1C91" w:rsidRPr="004115E4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18"/>
                      <w:szCs w:val="18"/>
                    </w:rPr>
                  </w:pPr>
                </w:p>
              </w:tc>
              <w:tc>
                <w:tcPr>
                  <w:tcW w:w="991" w:type="dxa"/>
                  <w:vAlign w:val="center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25" w:type="dxa"/>
                  <w:vAlign w:val="center"/>
                </w:tcPr>
                <w:p w:rsidR="007C1C91" w:rsidRDefault="007C1C91" w:rsidP="00641509">
                  <w:pPr>
                    <w:bidi/>
                    <w:rPr>
                      <w:rFonts w:ascii="Californian FB" w:hAnsi="Californian FB"/>
                      <w:color w:val="07876C"/>
                      <w:sz w:val="32"/>
                      <w:szCs w:val="32"/>
                      <w:rtl/>
                    </w:rPr>
                  </w:pPr>
                </w:p>
              </w:tc>
            </w:tr>
          </w:tbl>
          <w:p w:rsidR="008F77B3" w:rsidRDefault="008F77B3" w:rsidP="0064150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fornian FB" w:hAnsi="Californian FB"/>
                <w:color w:val="07876C"/>
                <w:sz w:val="32"/>
                <w:szCs w:val="32"/>
                <w:rtl/>
              </w:rPr>
            </w:pPr>
          </w:p>
        </w:tc>
      </w:tr>
    </w:tbl>
    <w:p w:rsidR="002E3282" w:rsidRDefault="002E3282" w:rsidP="002E3282">
      <w:pPr>
        <w:bidi/>
        <w:rPr>
          <w:rFonts w:ascii="Californian FB" w:hAnsi="Californian FB"/>
          <w:color w:val="07876C"/>
          <w:sz w:val="32"/>
          <w:szCs w:val="32"/>
          <w:rtl/>
        </w:rPr>
      </w:pPr>
    </w:p>
    <w:p w:rsidR="002E3282" w:rsidRDefault="002E3282">
      <w:pPr>
        <w:rPr>
          <w:rFonts w:ascii="Californian FB" w:hAnsi="Californian FB"/>
          <w:color w:val="07876C"/>
          <w:sz w:val="32"/>
          <w:szCs w:val="32"/>
          <w:rtl/>
        </w:rPr>
      </w:pPr>
      <w:r>
        <w:rPr>
          <w:rFonts w:ascii="Californian FB" w:hAnsi="Californian FB"/>
          <w:color w:val="07876C"/>
          <w:sz w:val="32"/>
          <w:szCs w:val="32"/>
          <w:rtl/>
        </w:rPr>
        <w:br w:type="page"/>
      </w:r>
    </w:p>
    <w:p w:rsidR="002E3282" w:rsidRDefault="002E3282" w:rsidP="002E3282">
      <w:pPr>
        <w:bidi/>
        <w:ind w:left="-540"/>
        <w:rPr>
          <w:rFonts w:ascii="Californian FB" w:hAnsi="Californian FB"/>
          <w:color w:val="07876C"/>
          <w:sz w:val="32"/>
          <w:szCs w:val="32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2038DF" wp14:editId="2732864D">
                <wp:simplePos x="0" y="0"/>
                <wp:positionH relativeFrom="margin">
                  <wp:posOffset>2974975</wp:posOffset>
                </wp:positionH>
                <wp:positionV relativeFrom="paragraph">
                  <wp:posOffset>523240</wp:posOffset>
                </wp:positionV>
                <wp:extent cx="3282315" cy="266700"/>
                <wp:effectExtent l="0" t="0" r="0" b="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315" cy="266700"/>
                        </a:xfrm>
                        <a:prstGeom prst="roundRect">
                          <a:avLst/>
                        </a:prstGeom>
                        <a:solidFill>
                          <a:srgbClr val="0C6F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09" w:rsidRDefault="00641509" w:rsidP="002E3282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ترفق صورة من المخططات المعتمدة بعد التغييرمن المصمم المتعم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038DF" id="Rounded Rectangle 94" o:spid="_x0000_s1114" style="position:absolute;left:0;text-align:left;margin-left:234.25pt;margin-top:41.2pt;width:258.4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" fillcolor="#0c6f6d" stroked="f" strokeweight="1pt">
                <v:stroke joinstyle="miter"/>
                <v:textbox>
                  <w:txbxContent>
                    <w:p w:rsidR="00641509" w:rsidRDefault="00641509" w:rsidP="002E3282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ترفق صورة من المخططات المعتمدة بعد التغييرمن المصمم المتعم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fornian FB" w:hAnsi="Californian FB"/>
          <w:noProof/>
          <w:color w:val="07876C"/>
          <w:sz w:val="32"/>
          <w:szCs w:val="32"/>
        </w:rPr>
        <mc:AlternateContent>
          <mc:Choice Requires="wpg">
            <w:drawing>
              <wp:inline distT="0" distB="0" distL="0" distR="0">
                <wp:extent cx="6559576" cy="1343025"/>
                <wp:effectExtent l="0" t="0" r="0" b="9525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576" cy="1343025"/>
                          <a:chOff x="-1" y="0"/>
                          <a:chExt cx="2119575" cy="1308249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119574" cy="524148"/>
                          </a:xfrm>
                          <a:prstGeom prst="roundRect">
                            <a:avLst/>
                          </a:prstGeom>
                          <a:solidFill>
                            <a:srgbClr val="0C6F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1509" w:rsidRDefault="00641509" w:rsidP="00F76BE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 Same Side Corner Rectangle 26"/>
                        <wps:cNvSpPr>
                          <a:spLocks/>
                        </wps:cNvSpPr>
                        <wps:spPr>
                          <a:xfrm rot="10800000">
                            <a:off x="-1" y="462006"/>
                            <a:ext cx="2119165" cy="846243"/>
                          </a:xfrm>
                          <a:prstGeom prst="round2SameRect">
                            <a:avLst>
                              <a:gd name="adj1" fmla="val 11473"/>
                              <a:gd name="adj2" fmla="val 0"/>
                            </a:avLst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1509" w:rsidRPr="00F76BE4" w:rsidRDefault="00641509" w:rsidP="00F76BE4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lang w:bidi="ar-EG"/>
                                </w:rPr>
                              </w:pPr>
                            </w:p>
                            <w:p w:rsidR="00641509" w:rsidRDefault="00641509" w:rsidP="0052315C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lang w:bidi="ar-EG"/>
                                </w:rPr>
                                <w:t>#changesToAppro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1347" y="57490"/>
                            <a:ext cx="2080374" cy="505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1509" w:rsidRDefault="00641509" w:rsidP="00F76BE4">
                              <w:pPr>
                                <w:jc w:val="center"/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  <w:lang w:bidi="ar-EG"/>
                                </w:rPr>
                                <w:t>التغييرات على المخططات المعتمدة التي أقرها المصمم المتعمد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  <w:rtl/>
                                  <w:lang w:bidi="ar-EG"/>
                                </w:rPr>
                                <w:br/>
                              </w:r>
                              <w:r w:rsidRPr="00F76BE4"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  <w:lang w:bidi="ar-EG"/>
                                </w:rPr>
                                <w:t xml:space="preserve">changes to approved plans authorized by RDP </w:t>
                              </w:r>
                            </w:p>
                          </w:txbxContent>
                        </wps:txbx>
                        <wps:bodyPr horzOverflow="overflow" vert="horz" wrap="square" lIns="0" tIns="0" rIns="0" bIns="0" rtlCol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115" style="width:516.5pt;height:105.75pt;mso-position-horizontal-relative:char;mso-position-vertical-relative:line" coordorigin="" coordsize="21195,1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">
                <v:roundrect id="Rounded Rectangle 25" o:spid="_x0000_s1116" style="position:absolute;width:21195;height:52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z/O8IA&#10;AADbAAAADwAAAGRycy9kb3ducmV2LnhtbESPQWsCMRSE74X+h/AKvdVslRZdjSKCILRQuorn5+a5&#10;Wbp5WZIY139vCoUeh5n5hlmsBtuJRD60jhW8jgoQxLXTLTcKDvvtyxREiMgaO8ek4EYBVsvHhwWW&#10;2l35m1IVG5EhHEpUYGLsSylDbchiGLmeOHtn5y3GLH0jtcdrhttOjoviXVpsOS8Y7GljqP6pLlZB&#10;9TnZH5Nms60TfzRmdlp/Ja/U89OwnoOINMT/8F97pxWM3+D3S/4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XP87wgAAANsAAAAPAAAAAAAAAAAAAAAAAJgCAABkcnMvZG93&#10;bnJldi54bWxQSwUGAAAAAAQABAD1AAAAhwMAAAAA&#10;" fillcolor="#0c6f6d" stroked="f" strokeweight="1pt">
                  <v:stroke joinstyle="miter"/>
                  <v:textbox>
                    <w:txbxContent>
                      <w:p w:rsidR="00641509" w:rsidRDefault="00641509" w:rsidP="00F76BE4"/>
                    </w:txbxContent>
                  </v:textbox>
                </v:roundrect>
                <v:shape id="Round Same Side Corner Rectangle 26" o:spid="_x0000_s1117" style="position:absolute;top:4620;width:21191;height:8462;rotation:180;visibility:visible;mso-wrap-style:square;v-text-anchor:top" coordsize="2119165,8462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vbb8A&#10;AADbAAAADwAAAGRycy9kb3ducmV2LnhtbESPwYoCMRBE7wv+Q2jB25pRQWQ0iiiCIh5W/YB20s4M&#10;Jp0hiTr+vRGEPRZV9YqaLVprxIN8qB0rGPQzEMSF0zWXCs6nze8ERIjIGo1jUvCiAIt552eGuXZP&#10;/qPHMZYiQTjkqKCKscmlDEVFFkPfNcTJuzpvMSbpS6k9PhPcGjnMsrG0WHNaqLChVUXF7Xi3Cvxh&#10;1Ky9593KmI0Mk/riYtgr1eu2yymISG38D3/bW61gOIbPl/Q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d69tvwAAANsAAAAPAAAAAAAAAAAAAAAAAJgCAABkcnMvZG93bnJl&#10;di54bWxQSwUGAAAAAAQABAD1AAAAhAMAAAAA&#10;" adj="-11796480,,5400" path="m97089,l2022076,v53621,,97089,43468,97089,97089l2119165,846243r,l,846243r,l,97089c,43468,43468,,97089,xe" fillcolor="#d9d9d9" stroked="f" strokeweight="1pt">
                  <v:stroke joinstyle="miter"/>
                  <v:formulas/>
                  <v:path arrowok="t" o:connecttype="custom" o:connectlocs="97089,0;2022076,0;2119165,97089;2119165,846243;2119165,846243;0,846243;0,846243;0,97089;97089,0" o:connectangles="0,0,0,0,0,0,0,0,0" textboxrect="0,0,2119165,846243"/>
                  <v:textbox>
                    <w:txbxContent>
                      <w:p w:rsidR="00641509" w:rsidRPr="00F76BE4" w:rsidRDefault="00641509" w:rsidP="00F76BE4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lang w:bidi="ar-EG"/>
                          </w:rPr>
                        </w:pPr>
                      </w:p>
                      <w:p w:rsidR="00641509" w:rsidRDefault="00641509" w:rsidP="0052315C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rtl/>
                            <w:lang w:bidi="ar-EG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1"/>
                            <w:lang w:bidi="ar-EG"/>
                          </w:rPr>
                          <w:t>#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0C6F6D"/>
                            <w:sz w:val="21"/>
                            <w:lang w:bidi="ar-EG"/>
                          </w:rPr>
                          <w:t>changesToApproved</w:t>
                        </w:r>
                        <w:bookmarkStart w:id="1" w:name="_GoBack"/>
                        <w:bookmarkEnd w:id="1"/>
                        <w:proofErr w:type="spellEnd"/>
                      </w:p>
                    </w:txbxContent>
                  </v:textbox>
                </v:shape>
                <v:rect id="Rectangle 27" o:spid="_x0000_s1118" style="position:absolute;left:213;top:574;width:20804;height:5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641509" w:rsidRDefault="00641509" w:rsidP="00F76BE4">
                        <w:pPr>
                          <w:jc w:val="center"/>
                          <w:rPr>
                            <w:lang w:bidi="ar-EG"/>
                          </w:rPr>
                        </w:pP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  <w:lang w:bidi="ar-EG"/>
                          </w:rPr>
                          <w:t>التغييرات على المخططات المعتمدة التي أقرها المصمم المتعمد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  <w:rtl/>
                            <w:lang w:bidi="ar-EG"/>
                          </w:rPr>
                          <w:br/>
                        </w:r>
                        <w:r w:rsidRPr="00F76BE4"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  <w:lang w:bidi="ar-EG"/>
                          </w:rPr>
                          <w:t xml:space="preserve">changes to approved plans authorized by RDP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E3282" w:rsidRDefault="002E3282" w:rsidP="002E3282">
      <w:pPr>
        <w:bidi/>
        <w:ind w:left="-540"/>
        <w:rPr>
          <w:rFonts w:ascii="Californian FB" w:hAnsi="Californian FB"/>
          <w:color w:val="07876C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6F337C" wp14:editId="6716DE95">
                <wp:simplePos x="0" y="0"/>
                <wp:positionH relativeFrom="margin">
                  <wp:posOffset>2901950</wp:posOffset>
                </wp:positionH>
                <wp:positionV relativeFrom="paragraph">
                  <wp:posOffset>407670</wp:posOffset>
                </wp:positionV>
                <wp:extent cx="3352165" cy="247650"/>
                <wp:effectExtent l="0" t="0" r="635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52165" cy="247650"/>
                        </a:xfrm>
                        <a:prstGeom prst="rect">
                          <a:avLst/>
                        </a:prstGeom>
                        <a:solidFill>
                          <a:srgbClr val="109491">
                            <a:alpha val="1058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09" w:rsidRPr="002E3282" w:rsidRDefault="00641509" w:rsidP="002E3282">
                            <w:pPr>
                              <w:bidi/>
                              <w:rPr>
                                <w:rFonts w:ascii="Arial" w:eastAsia="Arial" w:hAnsi="Arial" w:cs="Arial"/>
                                <w:color w:val="0C6F6D"/>
                                <w:sz w:val="21"/>
                                <w:rtl/>
                                <w:lang w:bidi="ar-EG"/>
                              </w:rPr>
                            </w:pPr>
                            <w:r w:rsidRPr="002E3282">
                              <w:rPr>
                                <w:rFonts w:ascii="Arial" w:eastAsia="Arial" w:hAnsi="Arial" w:cs="Arial" w:hint="cs"/>
                                <w:color w:val="0C6F6D"/>
                                <w:sz w:val="21"/>
                                <w:rtl/>
                                <w:lang w:bidi="ar-EG"/>
                              </w:rPr>
                              <w:t xml:space="preserve">يذكر المكتب الهندسي المشرف البنود التي لم تذكر في التقرير </w:t>
                            </w:r>
                          </w:p>
                          <w:p w:rsidR="00641509" w:rsidRDefault="00641509" w:rsidP="00F76BE4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F337C" id="Rectangle 35" o:spid="_x0000_s1119" style="position:absolute;left:0;text-align:left;margin-left:228.5pt;margin-top:32.1pt;width:263.95pt;height:19.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" fillcolor="#109491" stroked="f" strokeweight="1pt">
                <v:fill opacity="6939f"/>
                <v:textbox>
                  <w:txbxContent>
                    <w:p w:rsidR="00641509" w:rsidRPr="002E3282" w:rsidRDefault="00641509" w:rsidP="002E3282">
                      <w:pPr>
                        <w:bidi/>
                        <w:rPr>
                          <w:rFonts w:ascii="Arial" w:eastAsia="Arial" w:hAnsi="Arial" w:cs="Arial"/>
                          <w:color w:val="0C6F6D"/>
                          <w:sz w:val="21"/>
                          <w:rtl/>
                          <w:lang w:bidi="ar-EG"/>
                        </w:rPr>
                      </w:pPr>
                      <w:r w:rsidRPr="002E3282">
                        <w:rPr>
                          <w:rFonts w:ascii="Arial" w:eastAsia="Arial" w:hAnsi="Arial" w:cs="Arial" w:hint="cs"/>
                          <w:color w:val="0C6F6D"/>
                          <w:sz w:val="21"/>
                          <w:rtl/>
                          <w:lang w:bidi="ar-EG"/>
                        </w:rPr>
                        <w:t xml:space="preserve">يذكر المكتب الهندسي المشرف البنود التي لم تذكر في التقرير </w:t>
                      </w:r>
                    </w:p>
                    <w:p w:rsidR="00641509" w:rsidRDefault="00641509" w:rsidP="00F76BE4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fornian FB" w:hAnsi="Californian FB"/>
          <w:noProof/>
          <w:color w:val="07876C"/>
          <w:sz w:val="32"/>
          <w:szCs w:val="32"/>
        </w:rPr>
        <mc:AlternateContent>
          <mc:Choice Requires="wpg">
            <w:drawing>
              <wp:inline distT="0" distB="0" distL="0" distR="0" wp14:anchorId="63A2E8CB" wp14:editId="7BC994B3">
                <wp:extent cx="6565392" cy="1042068"/>
                <wp:effectExtent l="0" t="0" r="6985" b="5715"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392" cy="1042068"/>
                          <a:chOff x="0" y="0"/>
                          <a:chExt cx="2119630" cy="1396079"/>
                        </a:xfrm>
                      </wpg:grpSpPr>
                      <wps:wsp>
                        <wps:cNvPr id="70" name="Rounded Rectangle 70"/>
                        <wps:cNvSpPr/>
                        <wps:spPr>
                          <a:xfrm>
                            <a:off x="0" y="0"/>
                            <a:ext cx="2119630" cy="755291"/>
                          </a:xfrm>
                          <a:prstGeom prst="roundRect">
                            <a:avLst/>
                          </a:prstGeom>
                          <a:solidFill>
                            <a:srgbClr val="0C6F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1509" w:rsidRDefault="00641509" w:rsidP="002E32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 Same Side Corner Rectangle 71"/>
                        <wps:cNvSpPr/>
                        <wps:spPr>
                          <a:xfrm rot="10800000">
                            <a:off x="0" y="499931"/>
                            <a:ext cx="2119589" cy="896148"/>
                          </a:xfrm>
                          <a:prstGeom prst="round2SameRect">
                            <a:avLst>
                              <a:gd name="adj1" fmla="val 11473"/>
                              <a:gd name="adj2" fmla="val 0"/>
                            </a:avLst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1509" w:rsidRDefault="00641509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rtl/>
                                  <w:lang w:bidi="ar-EG"/>
                                </w:rPr>
                              </w:pPr>
                            </w:p>
                            <w:p w:rsidR="00641509" w:rsidRDefault="00641509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lang w:bidi="ar-EG"/>
                                </w:rPr>
                                <w:t>#ItemsNeedingCorr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1349" y="57491"/>
                            <a:ext cx="2080592" cy="42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1509" w:rsidRDefault="00641509" w:rsidP="002E3282">
                              <w:pPr>
                                <w:jc w:val="center"/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  <w:lang w:bidi="ar-EG"/>
                                </w:rPr>
                                <w:t>البنود التي لم تذكر في التقرير: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  <w:rtl/>
                                  <w:lang w:bidi="ar-EG"/>
                                </w:rPr>
                                <w:br/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  <w:lang w:bidi="ar-EG"/>
                                </w:rPr>
                                <w:t>Items needing correction:</w:t>
                              </w:r>
                              <w:r w:rsidRPr="00F76BE4"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A2E8CB" id="Group 69" o:spid="_x0000_s1120" style="width:516.95pt;height:82.05pt;mso-position-horizontal-relative:char;mso-position-vertical-relative:line" coordsize="21196,1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">
                <v:roundrect id="Rounded Rectangle 70" o:spid="_x0000_s1121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zvr8A&#10;AADbAAAADwAAAGRycy9kb3ducmV2LnhtbERPTWsCMRC9F/wPYQRvNatCq6tRRBAKLZSu4nncjJvF&#10;zWRJ0rj9982h0OPjfW92g+1EIh9axwpm0wIEce10y42C8+n4vAQRIrLGzjEp+KEAu+3oaYOldg/+&#10;olTFRuQQDiUqMDH2pZShNmQxTF1PnLmb8xZjhr6R2uMjh9tOzoviRVpsOTcY7OlgqL5X31ZB9bE4&#10;XZJmc6wTvzdmdd1/Jq/UZDzs1yAiDfFf/Od+0wpe8/r8Jf8Au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HO+vwAAANsAAAAPAAAAAAAAAAAAAAAAAJgCAABkcnMvZG93bnJl&#10;di54bWxQSwUGAAAAAAQABAD1AAAAhAMAAAAA&#10;" fillcolor="#0c6f6d" stroked="f" strokeweight="1pt">
                  <v:stroke joinstyle="miter"/>
                  <v:textbox>
                    <w:txbxContent>
                      <w:p w:rsidR="00641509" w:rsidRDefault="00641509" w:rsidP="002E3282"/>
                    </w:txbxContent>
                  </v:textbox>
                </v:roundrect>
                <v:shape id="Round Same Side Corner Rectangle 71" o:spid="_x0000_s1122" style="position:absolute;top:4999;width:21195;height:8961;rotation:180;visibility:visible;mso-wrap-style:square;v-text-anchor:top" coordsize="2119589,896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ua8QA&#10;AADbAAAADwAAAGRycy9kb3ducmV2LnhtbESP0WrCQBRE3wv+w3KFvtWNKdgSXUViW9o+WJL4AZfs&#10;NQlm74bsGuPfdwXBx2FmzjCrzWhaMVDvGssK5rMIBHFpdcOVgkPx+fIOwnlkja1lUnAlB5v15GmF&#10;ibYXzmjIfSUChF2CCmrvu0RKV9Zk0M1sRxy8o+0N+iD7SuoeLwFuWhlH0UIabDgs1NhRWlN5ys9G&#10;wf5nH/++4vnjqxpxkV3T3V8xFEo9T8ftEoSn0T/C9/a3VvA2h9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2rmvEAAAA2wAAAA8AAAAAAAAAAAAAAAAAmAIAAGRycy9k&#10;b3ducmV2LnhtbFBLBQYAAAAABAAEAPUAAACJAwAAAAA=&#10;" adj="-11796480,,5400" path="m102815,l2016774,v56783,,102815,46032,102815,102815l2119589,896148r,l,896148r,l,102815c,46032,46032,,102815,xe" fillcolor="#d9d9d9" stroked="f" strokeweight="1pt">
                  <v:stroke joinstyle="miter"/>
                  <v:formulas/>
                  <v:path arrowok="t" o:connecttype="custom" o:connectlocs="102815,0;2016774,0;2119589,102815;2119589,896148;2119589,896148;0,896148;0,896148;0,102815;102815,0" o:connectangles="0,0,0,0,0,0,0,0,0" textboxrect="0,0,2119589,896148"/>
                  <v:textbox style="mso-fit-shape-to-text:t">
                    <w:txbxContent>
                      <w:p w:rsidR="00641509" w:rsidRDefault="00641509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rtl/>
                            <w:lang w:bidi="ar-EG"/>
                          </w:rPr>
                        </w:pPr>
                      </w:p>
                      <w:p w:rsidR="00641509" w:rsidRDefault="00641509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rtl/>
                            <w:lang w:bidi="ar-EG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0C6F6D"/>
                            <w:sz w:val="21"/>
                            <w:lang w:bidi="ar-EG"/>
                          </w:rPr>
                          <w:t>#ItemsNeedingCorrection</w:t>
                        </w:r>
                      </w:p>
                    </w:txbxContent>
                  </v:textbox>
                </v:shape>
                <v:rect id="Rectangle 72" o:spid="_x0000_s1123" style="position:absolute;left:213;top:574;width:20806;height:4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641509" w:rsidRDefault="00641509" w:rsidP="002E3282">
                        <w:pPr>
                          <w:jc w:val="center"/>
                          <w:rPr>
                            <w:lang w:bidi="ar-EG"/>
                          </w:rPr>
                        </w:pP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  <w:lang w:bidi="ar-EG"/>
                          </w:rPr>
                          <w:t>البنود التي لم تذكر في التقرير: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  <w:rtl/>
                            <w:lang w:bidi="ar-EG"/>
                          </w:rPr>
                          <w:br/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  <w:lang w:bidi="ar-EG"/>
                          </w:rPr>
                          <w:t>Items needing correction:</w:t>
                        </w:r>
                        <w:r w:rsidRPr="00F76BE4"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76BE4" w:rsidRDefault="002E3282" w:rsidP="002E3282">
      <w:pPr>
        <w:bidi/>
        <w:ind w:left="-540"/>
        <w:rPr>
          <w:rFonts w:ascii="Californian FB" w:hAnsi="Californian FB"/>
          <w:color w:val="07876C"/>
          <w:sz w:val="32"/>
          <w:szCs w:val="32"/>
        </w:rPr>
      </w:pPr>
      <w:r>
        <w:rPr>
          <w:rFonts w:ascii="Californian FB" w:hAnsi="Californian FB"/>
          <w:noProof/>
          <w:color w:val="07876C"/>
          <w:sz w:val="32"/>
          <w:szCs w:val="32"/>
        </w:rPr>
        <mc:AlternateContent>
          <mc:Choice Requires="wpg">
            <w:drawing>
              <wp:inline distT="0" distB="0" distL="0" distR="0">
                <wp:extent cx="6565392" cy="1247775"/>
                <wp:effectExtent l="0" t="0" r="6985" b="9525"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5392" cy="1247775"/>
                          <a:chOff x="0" y="0"/>
                          <a:chExt cx="2119630" cy="1513380"/>
                        </a:xfrm>
                      </wpg:grpSpPr>
                      <wps:wsp>
                        <wps:cNvPr id="57" name="Rounded Rectangle 57"/>
                        <wps:cNvSpPr/>
                        <wps:spPr>
                          <a:xfrm>
                            <a:off x="0" y="0"/>
                            <a:ext cx="2119630" cy="755291"/>
                          </a:xfrm>
                          <a:prstGeom prst="roundRect">
                            <a:avLst/>
                          </a:prstGeom>
                          <a:solidFill>
                            <a:srgbClr val="0C6F6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1509" w:rsidRDefault="00641509" w:rsidP="002E32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 Same Side Corner Rectangle 58"/>
                        <wps:cNvSpPr/>
                        <wps:spPr>
                          <a:xfrm rot="10800000">
                            <a:off x="0" y="369681"/>
                            <a:ext cx="2119630" cy="1143699"/>
                          </a:xfrm>
                          <a:prstGeom prst="round2SameRect">
                            <a:avLst>
                              <a:gd name="adj1" fmla="val 11473"/>
                              <a:gd name="adj2" fmla="val 0"/>
                            </a:avLst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1509" w:rsidRDefault="00641509" w:rsidP="001F74D8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color w:val="0C6F6D"/>
                                  <w:sz w:val="21"/>
                                  <w:rtl/>
                                  <w:lang w:bidi="ar-EG"/>
                                </w:rPr>
                                <w:t>أتعهد أنا المكتب الهندسي المشرف على المشروع بأنه قد تم فحص و مراجعة كافة الأعمال بالموقع وفقاً للأصول الفنية لممارسة المهنة و إنقاذ كافة متطلبات كود البناء السعودي وخاصة فيما يتعلق بالأكواد رقم: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lang w:bidi="ar-EG"/>
                                </w:rPr>
                                <w:br/>
                              </w:r>
                              <w:r w:rsidR="001F74D8" w:rsidRPr="001F74D8">
                                <w:rPr>
                                  <w:rFonts w:ascii="Arial" w:eastAsia="Arial" w:hAnsi="Arial" w:cs="Arial"/>
                                  <w:color w:val="0C6F6D"/>
                                  <w:sz w:val="20"/>
                                  <w:szCs w:val="20"/>
                                  <w:lang w:bidi="ar-EG"/>
                                </w:rPr>
                                <w:t>SBC-1101-1102/ SBC-801/ SBC-701-702/ SBC- 601-602/ SBC-501/ SBC-401/ SBC-303-306/ SBC-201</w:t>
                              </w:r>
                            </w:p>
                            <w:p w:rsidR="00641509" w:rsidRDefault="00641509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color w:val="0C6F6D"/>
                                  <w:sz w:val="21"/>
                                  <w:rtl/>
                                  <w:lang w:bidi="ar-EG"/>
                                </w:rPr>
                                <w:t>باستثناء ما هو مذكور بالملاحظات وعلى ذلك فقد اعتمدت نتيجة المرحلة وهذا إقرار مني بذلك.</w:t>
                              </w:r>
                            </w:p>
                            <w:p w:rsidR="00641509" w:rsidRDefault="00641509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lang w:bidi="ar-EG"/>
                                </w:rPr>
                              </w:pPr>
                            </w:p>
                            <w:p w:rsidR="00641509" w:rsidRDefault="00641509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lang w:bidi="ar-EG"/>
                                </w:rPr>
                              </w:pPr>
                            </w:p>
                            <w:p w:rsidR="00641509" w:rsidRDefault="00641509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lang w:bidi="ar-EG"/>
                                </w:rPr>
                              </w:pPr>
                            </w:p>
                            <w:p w:rsidR="00641509" w:rsidRDefault="00641509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lang w:bidi="ar-EG"/>
                                </w:rPr>
                                <w:t>kmlkjljkjhkhk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lang w:bidi="ar-EG"/>
                                </w:rPr>
                                <w:br/>
                              </w:r>
                            </w:p>
                            <w:p w:rsidR="00641509" w:rsidRPr="00643A2D" w:rsidRDefault="00641509" w:rsidP="002E3282">
                              <w:pPr>
                                <w:bidi/>
                                <w:rPr>
                                  <w:rFonts w:ascii="Arial" w:eastAsia="Arial" w:hAnsi="Arial" w:cs="Arial"/>
                                  <w:color w:val="0C6F6D"/>
                                  <w:sz w:val="21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1349" y="57491"/>
                            <a:ext cx="2080592" cy="42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41509" w:rsidRDefault="00641509" w:rsidP="002E3282">
                              <w:pPr>
                                <w:bidi/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21"/>
                                  <w:rtl/>
                                  <w:lang w:bidi="ar-EG"/>
                                </w:rPr>
                                <w:t>إقرار تحمل المسئولية/ تعهد: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21"/>
                                  <w:lang w:bidi="ar-EG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  <w:lang w:bidi="ar-EG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rial" w:eastAsia="Arial" w:hAnsi="Arial" w:cs="Arial" w:hint="cs"/>
                                  <w:color w:val="FFFFFF"/>
                                  <w:sz w:val="18"/>
                                  <w:szCs w:val="18"/>
                                  <w:rtl/>
                                  <w:lang w:bidi="ar-EG"/>
                                </w:rPr>
                                <w:t xml:space="preserve">                                                  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  <w:lang w:bidi="ar-EG"/>
                                </w:rPr>
                                <w:t xml:space="preserve"> Acknowledgement of </w:t>
                              </w:r>
                              <w:r w:rsidRPr="00F76BE4"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  <w:lang w:bidi="ar-EG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8"/>
                                  <w:szCs w:val="18"/>
                                  <w:lang w:bidi="ar-EG"/>
                                </w:rPr>
                                <w:t xml:space="preserve">responsibility: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8" o:spid="_x0000_s1124" style="width:516.95pt;height:98.25pt;mso-position-horizontal-relative:char;mso-position-vertical-relative:line" coordsize="21196,1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">
                <v:roundrect id="Rounded Rectangle 57" o:spid="_x0000_s1125" style="position:absolute;width:21196;height:75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S3qsMA&#10;AADbAAAADwAAAGRycy9kb3ducmV2LnhtbESPQWsCMRSE74X+h/AK3mq2irXdGkUEQahQXKXn183r&#10;ZunmZUli3P57IxR6HGbmG2axGmwnEvnQOlbwNC5AENdOt9woOB23jy8gQkTW2DkmBb8UYLW8v1tg&#10;qd2FD5Sq2IgM4VCiAhNjX0oZakMWw9j1xNn7dt5izNI3Unu8ZLjt5KQonqXFlvOCwZ42huqf6mwV&#10;VPvp8TNpNts68XtjXr/WH8krNXoY1m8gIg3xP/zX3mkFszncvu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S3qsMAAADbAAAADwAAAAAAAAAAAAAAAACYAgAAZHJzL2Rv&#10;d25yZXYueG1sUEsFBgAAAAAEAAQA9QAAAIgDAAAAAA==&#10;" fillcolor="#0c6f6d" stroked="f" strokeweight="1pt">
                  <v:stroke joinstyle="miter"/>
                  <v:textbox>
                    <w:txbxContent>
                      <w:p w:rsidR="00641509" w:rsidRDefault="00641509" w:rsidP="002E3282"/>
                    </w:txbxContent>
                  </v:textbox>
                </v:roundrect>
                <v:shape id="Round Same Side Corner Rectangle 58" o:spid="_x0000_s1126" style="position:absolute;top:3696;width:21196;height:11437;rotation:180;visibility:visible;mso-wrap-style:square;v-text-anchor:top" coordsize="2119630,11436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Eg8EA&#10;AADbAAAADwAAAGRycy9kb3ducmV2LnhtbERPTYvCMBC9C/sfwizsRTR1QZFqFFdc8KRY97DHoRmb&#10;YjMpTWqrv94cBI+P971c97YSN2p86VjBZJyAIM6dLrlQ8Hf+Hc1B+ICssXJMCu7kYb36GCwx1a7j&#10;E92yUIgYwj5FBSaEOpXS54Ys+rGriSN3cY3FEGFTSN1gF8NtJb+TZCYtlhwbDNa0NZRfs9YqmE93&#10;3fDabviH/4/byeFx2bVGKvX12W8WIAL14S1+ufdawTSOjV/iD5C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GBIPBAAAA2wAAAA8AAAAAAAAAAAAAAAAAmAIAAGRycy9kb3du&#10;cmV2LnhtbFBLBQYAAAAABAAEAPUAAACGAwAAAAA=&#10;" adj="-11796480,,5400" path="m131217,l1988413,v72469,,131217,58748,131217,131217l2119630,1143699r,l,1143699r,l,131217c,58748,58748,,131217,xe" fillcolor="#d9d9d9" stroked="f" strokeweight="1pt">
                  <v:stroke joinstyle="miter"/>
                  <v:formulas/>
                  <v:path arrowok="t" o:connecttype="custom" o:connectlocs="131217,0;1988413,0;2119630,131217;2119630,1143699;2119630,1143699;0,1143699;0,1143699;0,131217;131217,0" o:connectangles="0,0,0,0,0,0,0,0,0" textboxrect="0,0,2119630,1143699"/>
                  <v:textbox>
                    <w:txbxContent>
                      <w:p w:rsidR="00641509" w:rsidRDefault="00641509" w:rsidP="001F74D8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rtl/>
                            <w:lang w:bidi="ar-EG"/>
                          </w:rPr>
                        </w:pPr>
                        <w:r>
                          <w:rPr>
                            <w:rFonts w:ascii="Arial" w:eastAsia="Arial" w:hAnsi="Arial" w:cs="Arial" w:hint="cs"/>
                            <w:color w:val="0C6F6D"/>
                            <w:sz w:val="21"/>
                            <w:rtl/>
                            <w:lang w:bidi="ar-EG"/>
                          </w:rPr>
                          <w:t>أتعهد أنا المكتب الهندسي المشرف على المشروع بأنه قد تم فحص و مراجعة كافة الأعمال بالموقع وفقاً للأصول الفنية لممارسة المهنة و إنقاذ كافة متطلبات كود البناء السعودي وخاصة فيما يتعلق بالأكواد رقم:</w:t>
                        </w:r>
                        <w:r>
                          <w:rPr>
                            <w:rFonts w:ascii="Arial" w:eastAsia="Arial" w:hAnsi="Arial" w:cs="Arial"/>
                            <w:color w:val="0C6F6D"/>
                            <w:sz w:val="21"/>
                            <w:lang w:bidi="ar-EG"/>
                          </w:rPr>
                          <w:br/>
                        </w:r>
                        <w:r w:rsidR="001F74D8" w:rsidRPr="001F74D8">
                          <w:rPr>
                            <w:rFonts w:ascii="Arial" w:eastAsia="Arial" w:hAnsi="Arial" w:cs="Arial"/>
                            <w:color w:val="0C6F6D"/>
                            <w:sz w:val="20"/>
                            <w:szCs w:val="20"/>
                            <w:lang w:bidi="ar-EG"/>
                          </w:rPr>
                          <w:t>SBC-1101-1102/ SBC-801/ SBC-701-702/ SBC- 601-602/ SBC-501/ SBC-401/ SBC-303-306/ SBC-201</w:t>
                        </w:r>
                      </w:p>
                      <w:p w:rsidR="00641509" w:rsidRDefault="00641509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lang w:bidi="ar-EG"/>
                          </w:rPr>
                        </w:pPr>
                        <w:r>
                          <w:rPr>
                            <w:rFonts w:ascii="Arial" w:eastAsia="Arial" w:hAnsi="Arial" w:cs="Arial" w:hint="cs"/>
                            <w:color w:val="0C6F6D"/>
                            <w:sz w:val="21"/>
                            <w:rtl/>
                            <w:lang w:bidi="ar-EG"/>
                          </w:rPr>
                          <w:t>باستثناء ما هو مذكور بالملاحظات وعلى ذلك فقد اعتمدت نتيجة المرحلة وهذا إقرار مني بذلك.</w:t>
                        </w:r>
                      </w:p>
                      <w:p w:rsidR="00641509" w:rsidRDefault="00641509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lang w:bidi="ar-EG"/>
                          </w:rPr>
                        </w:pPr>
                      </w:p>
                      <w:p w:rsidR="00641509" w:rsidRDefault="00641509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lang w:bidi="ar-EG"/>
                          </w:rPr>
                        </w:pPr>
                      </w:p>
                      <w:p w:rsidR="00641509" w:rsidRDefault="00641509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lang w:bidi="ar-EG"/>
                          </w:rPr>
                        </w:pPr>
                      </w:p>
                      <w:p w:rsidR="00641509" w:rsidRDefault="00641509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lang w:bidi="ar-EG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0C6F6D"/>
                            <w:sz w:val="21"/>
                            <w:lang w:bidi="ar-EG"/>
                          </w:rPr>
                          <w:t>kmlkjljkjhkhk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color w:val="0C6F6D"/>
                            <w:sz w:val="21"/>
                            <w:lang w:bidi="ar-EG"/>
                          </w:rPr>
                          <w:br/>
                        </w:r>
                      </w:p>
                      <w:p w:rsidR="00641509" w:rsidRPr="00643A2D" w:rsidRDefault="00641509" w:rsidP="002E3282">
                        <w:pPr>
                          <w:bidi/>
                          <w:rPr>
                            <w:rFonts w:ascii="Arial" w:eastAsia="Arial" w:hAnsi="Arial" w:cs="Arial"/>
                            <w:color w:val="0C6F6D"/>
                            <w:sz w:val="21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rect id="Rectangle 59" o:spid="_x0000_s1127" style="position:absolute;left:213;top:574;width:20806;height:4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641509" w:rsidRDefault="00641509" w:rsidP="002E3282">
                        <w:pPr>
                          <w:bidi/>
                          <w:rPr>
                            <w:lang w:bidi="ar-EG"/>
                          </w:rPr>
                        </w:pPr>
                        <w:r>
                          <w:rPr>
                            <w:rFonts w:ascii="Arial" w:eastAsia="Arial" w:hAnsi="Arial" w:cs="Arial" w:hint="cs"/>
                            <w:color w:val="FFFFFF"/>
                            <w:sz w:val="21"/>
                            <w:rtl/>
                            <w:lang w:bidi="ar-EG"/>
                          </w:rPr>
                          <w:t>إقرار تحمل المسئولية/ تعهد: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21"/>
                            <w:lang w:bidi="ar-EG"/>
                          </w:rPr>
                          <w:t xml:space="preserve"> 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  <w:lang w:bidi="ar-EG"/>
                          </w:rPr>
                          <w:t xml:space="preserve">       </w:t>
                        </w:r>
                        <w:r>
                          <w:rPr>
                            <w:rFonts w:ascii="Arial" w:eastAsia="Arial" w:hAnsi="Arial" w:cs="Arial" w:hint="cs"/>
                            <w:color w:val="FFFFFF"/>
                            <w:sz w:val="18"/>
                            <w:szCs w:val="18"/>
                            <w:rtl/>
                            <w:lang w:bidi="ar-EG"/>
                          </w:rPr>
                          <w:t xml:space="preserve">                                                  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  <w:lang w:bidi="ar-EG"/>
                          </w:rPr>
                          <w:t xml:space="preserve"> Acknowledgement of </w:t>
                        </w:r>
                        <w:r w:rsidRPr="00F76BE4"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  <w:lang w:bidi="ar-EG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color w:val="FFFFFF"/>
                            <w:sz w:val="18"/>
                            <w:szCs w:val="18"/>
                            <w:lang w:bidi="ar-EG"/>
                          </w:rPr>
                          <w:t xml:space="preserve">responsibility:                                          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41509" w:rsidRDefault="00F741F9" w:rsidP="00641509">
      <w:pPr>
        <w:bidi/>
        <w:ind w:left="-540"/>
        <w:rPr>
          <w:rFonts w:ascii="Californian FB" w:hAnsi="Californian FB"/>
          <w:color w:val="07876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B68E52" wp14:editId="087EB9A2">
                <wp:simplePos x="0" y="0"/>
                <wp:positionH relativeFrom="column">
                  <wp:posOffset>2573079</wp:posOffset>
                </wp:positionH>
                <wp:positionV relativeFrom="paragraph">
                  <wp:posOffset>617471</wp:posOffset>
                </wp:positionV>
                <wp:extent cx="1658679" cy="489098"/>
                <wp:effectExtent l="0" t="0" r="0" b="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79" cy="48909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09" w:rsidRPr="00641509" w:rsidRDefault="00641509" w:rsidP="00FE4B82">
                            <w:pPr>
                              <w:bidi/>
                              <w:rPr>
                                <w:color w:val="0C6F6D"/>
                                <w:lang w:bidi="ar-EG"/>
                              </w:rPr>
                            </w:pPr>
                            <w:r w:rsidRPr="00641509">
                              <w:rPr>
                                <w:rFonts w:hint="cs"/>
                                <w:color w:val="0C6F6D"/>
                                <w:rtl/>
                                <w:lang w:bidi="ar-EG"/>
                              </w:rPr>
                              <w:t>#</w:t>
                            </w:r>
                            <w:r w:rsidRPr="00641509">
                              <w:rPr>
                                <w:color w:val="0C6F6D"/>
                                <w:lang w:bidi="ar-EG"/>
                              </w:rPr>
                              <w:t>C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68E52" id="Rounded Rectangle 97" o:spid="_x0000_s1128" style="position:absolute;left:0;text-align:left;margin-left:202.6pt;margin-top:48.6pt;width:130.6pt;height:3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" filled="f" stroked="f" strokeweight="1pt">
                <v:stroke joinstyle="miter"/>
                <v:textbox>
                  <w:txbxContent>
                    <w:p w:rsidR="00641509" w:rsidRPr="00641509" w:rsidRDefault="00641509" w:rsidP="00FE4B82">
                      <w:pPr>
                        <w:bidi/>
                        <w:rPr>
                          <w:color w:val="0C6F6D"/>
                          <w:lang w:bidi="ar-EG"/>
                        </w:rPr>
                      </w:pPr>
                      <w:r w:rsidRPr="00641509">
                        <w:rPr>
                          <w:rFonts w:hint="cs"/>
                          <w:color w:val="0C6F6D"/>
                          <w:rtl/>
                          <w:lang w:bidi="ar-EG"/>
                        </w:rPr>
                        <w:t>#</w:t>
                      </w:r>
                      <w:r w:rsidRPr="00641509">
                        <w:rPr>
                          <w:color w:val="0C6F6D"/>
                          <w:lang w:bidi="ar-EG"/>
                        </w:rPr>
                        <w:t>CerNo</w:t>
                      </w:r>
                    </w:p>
                  </w:txbxContent>
                </v:textbox>
              </v:roundrect>
            </w:pict>
          </mc:Fallback>
        </mc:AlternateContent>
      </w:r>
      <w:r w:rsidR="00280D8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E7BDCB" wp14:editId="2869103B">
                <wp:simplePos x="0" y="0"/>
                <wp:positionH relativeFrom="column">
                  <wp:posOffset>-287079</wp:posOffset>
                </wp:positionH>
                <wp:positionV relativeFrom="paragraph">
                  <wp:posOffset>606838</wp:posOffset>
                </wp:positionV>
                <wp:extent cx="1648046" cy="489098"/>
                <wp:effectExtent l="0" t="0" r="0" b="0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6" cy="48909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09" w:rsidRPr="00641509" w:rsidRDefault="008B63B6" w:rsidP="00FE4B82">
                            <w:pPr>
                              <w:bidi/>
                              <w:rPr>
                                <w:color w:val="0C6F6D"/>
                                <w:lang w:bidi="ar-EG"/>
                              </w:rPr>
                            </w:pPr>
                            <w:r>
                              <w:rPr>
                                <w:color w:val="0C6F6D"/>
                                <w:lang w:bidi="ar-EG"/>
                              </w:rPr>
                              <w:t>#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7BDCB" id="Rounded Rectangle 99" o:spid="_x0000_s1129" style="position:absolute;left:0;text-align:left;margin-left:-22.6pt;margin-top:47.8pt;width:129.75pt;height:3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" filled="f" stroked="f" strokeweight="1pt">
                <v:stroke joinstyle="miter"/>
                <v:textbox>
                  <w:txbxContent>
                    <w:p w:rsidR="00641509" w:rsidRPr="00641509" w:rsidRDefault="008B63B6" w:rsidP="00FE4B82">
                      <w:pPr>
                        <w:bidi/>
                        <w:rPr>
                          <w:color w:val="0C6F6D"/>
                          <w:lang w:bidi="ar-EG"/>
                        </w:rPr>
                      </w:pPr>
                      <w:bookmarkStart w:id="1" w:name="_GoBack"/>
                      <w:r>
                        <w:rPr>
                          <w:color w:val="0C6F6D"/>
                          <w:lang w:bidi="ar-EG"/>
                        </w:rPr>
                        <w:t>#Stamp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64150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30AEA9" wp14:editId="35A94E7B">
                <wp:simplePos x="0" y="0"/>
                <wp:positionH relativeFrom="column">
                  <wp:posOffset>-200025</wp:posOffset>
                </wp:positionH>
                <wp:positionV relativeFrom="paragraph">
                  <wp:posOffset>111760</wp:posOffset>
                </wp:positionV>
                <wp:extent cx="1981200" cy="323850"/>
                <wp:effectExtent l="0" t="0" r="0" b="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oundRect">
                          <a:avLst/>
                        </a:prstGeom>
                        <a:solidFill>
                          <a:srgbClr val="0C6F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09" w:rsidRDefault="00641509" w:rsidP="00FE4B82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#</w:t>
                            </w:r>
                            <w:r>
                              <w:rPr>
                                <w:lang w:bidi="ar-EG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0AEA9" id="Rounded Rectangle 96" o:spid="_x0000_s1130" style="position:absolute;left:0;text-align:left;margin-left:-15.75pt;margin-top:8.8pt;width:156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" fillcolor="#0c6f6d" stroked="f" strokeweight="1pt">
                <v:stroke joinstyle="miter"/>
                <v:textbox>
                  <w:txbxContent>
                    <w:p w:rsidR="00641509" w:rsidRDefault="00641509" w:rsidP="00FE4B82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#</w:t>
                      </w:r>
                      <w:r>
                        <w:rPr>
                          <w:lang w:bidi="ar-EG"/>
                        </w:rPr>
                        <w:t>Signature</w:t>
                      </w:r>
                    </w:p>
                  </w:txbxContent>
                </v:textbox>
              </v:roundrect>
            </w:pict>
          </mc:Fallback>
        </mc:AlternateContent>
      </w:r>
      <w:r w:rsidR="0064150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34CB10" wp14:editId="3F5F0EFC">
                <wp:simplePos x="0" y="0"/>
                <wp:positionH relativeFrom="column">
                  <wp:posOffset>2581276</wp:posOffset>
                </wp:positionH>
                <wp:positionV relativeFrom="paragraph">
                  <wp:posOffset>102235</wp:posOffset>
                </wp:positionV>
                <wp:extent cx="1981200" cy="323850"/>
                <wp:effectExtent l="0" t="0" r="0" b="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23850"/>
                        </a:xfrm>
                        <a:prstGeom prst="roundRect">
                          <a:avLst/>
                        </a:prstGeom>
                        <a:solidFill>
                          <a:srgbClr val="0C6F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09" w:rsidRDefault="00641509" w:rsidP="00FE4B82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#</w:t>
                            </w:r>
                            <w:r>
                              <w:rPr>
                                <w:lang w:bidi="ar-EG"/>
                              </w:rPr>
                              <w:t>Fu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4CB10" id="Rounded Rectangle 95" o:spid="_x0000_s1131" style="position:absolute;left:0;text-align:left;margin-left:203.25pt;margin-top:8.05pt;width:156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" fillcolor="#0c6f6d" stroked="f" strokeweight="1pt">
                <v:stroke joinstyle="miter"/>
                <v:textbox>
                  <w:txbxContent>
                    <w:p w:rsidR="00641509" w:rsidRDefault="00641509" w:rsidP="00FE4B82">
                      <w:pPr>
                        <w:bidi/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#</w:t>
                      </w:r>
                      <w:proofErr w:type="spellStart"/>
                      <w:r>
                        <w:rPr>
                          <w:lang w:bidi="ar-EG"/>
                        </w:rPr>
                        <w:t>FullNam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41509">
        <w:rPr>
          <w:noProof/>
        </w:rPr>
        <w:drawing>
          <wp:inline distT="0" distB="0" distL="0" distR="0" wp14:anchorId="2854E722" wp14:editId="5C33D58C">
            <wp:extent cx="6570345" cy="1137683"/>
            <wp:effectExtent l="0" t="0" r="1905" b="5715"/>
            <wp:docPr id="14056" name="Picture 14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" name="Picture 14056"/>
                    <pic:cNvPicPr/>
                  </pic:nvPicPr>
                  <pic:blipFill rotWithShape="1">
                    <a:blip r:embed="rId8"/>
                    <a:srcRect t="82077"/>
                    <a:stretch/>
                  </pic:blipFill>
                  <pic:spPr bwMode="auto">
                    <a:xfrm>
                      <a:off x="0" y="0"/>
                      <a:ext cx="6582217" cy="113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8BA" w:rsidRDefault="00CE28BA" w:rsidP="00CE28BA">
      <w:pPr>
        <w:tabs>
          <w:tab w:val="right" w:pos="5685"/>
        </w:tabs>
        <w:bidi/>
        <w:spacing w:after="179"/>
      </w:pPr>
      <w:r>
        <w:rPr>
          <w:rFonts w:ascii="Arial" w:eastAsia="Arial" w:hAnsi="Arial" w:cs="Arial"/>
          <w:sz w:val="32"/>
          <w:szCs w:val="32"/>
          <w:rtl/>
        </w:rPr>
        <w:t>*</w:t>
      </w:r>
      <w:r>
        <w:rPr>
          <w:rFonts w:ascii="Arial" w:eastAsia="Arial" w:hAnsi="Arial" w:cs="Arial"/>
          <w:color w:val="F2F2F2"/>
          <w:sz w:val="24"/>
          <w:szCs w:val="24"/>
          <w:shd w:val="clear" w:color="auto" w:fill="800000"/>
          <w:rtl/>
        </w:rPr>
        <w:t>غير متوفر وفق متطلبات كود البناء السعودي و المخططات المعتمدة</w:t>
      </w:r>
    </w:p>
    <w:p w:rsidR="00CE28BA" w:rsidRPr="00CE28BA" w:rsidRDefault="00CE28BA" w:rsidP="00CE28BA">
      <w:pPr>
        <w:bidi/>
        <w:rPr>
          <w:rFonts w:ascii="Arial" w:eastAsia="Arial" w:hAnsi="Arial" w:cs="Arial"/>
          <w:color w:val="F2F2F2"/>
          <w:sz w:val="24"/>
          <w:szCs w:val="24"/>
          <w:shd w:val="clear" w:color="auto" w:fill="800000"/>
        </w:rPr>
      </w:pPr>
      <w:r w:rsidRPr="00CE28BA">
        <w:rPr>
          <w:rFonts w:ascii="Arial" w:eastAsia="Arial" w:hAnsi="Arial" w:cs="Arial" w:hint="cs"/>
          <w:sz w:val="32"/>
          <w:szCs w:val="32"/>
          <w:rtl/>
        </w:rPr>
        <w:t xml:space="preserve">** </w:t>
      </w:r>
      <w:r w:rsidRPr="00CE28BA">
        <w:rPr>
          <w:rFonts w:ascii="Arial" w:eastAsia="Arial" w:hAnsi="Arial" w:cs="Arial"/>
          <w:color w:val="F2F2F2"/>
          <w:sz w:val="24"/>
          <w:szCs w:val="24"/>
          <w:shd w:val="clear" w:color="auto" w:fill="800000"/>
          <w:rtl/>
        </w:rPr>
        <w:t>متطلبات الوقاية والحماية من الحرايق غير ملزمة للمباني السكنية التي تحتوي على ثلاثة أدوار واقل</w:t>
      </w:r>
    </w:p>
    <w:p w:rsidR="00CE28BA" w:rsidRPr="00CE28BA" w:rsidRDefault="00CE28BA" w:rsidP="00CE28BA">
      <w:pPr>
        <w:pStyle w:val="Heading1"/>
        <w:rPr>
          <w:lang w:bidi="ar-EG"/>
        </w:rPr>
      </w:pPr>
    </w:p>
    <w:sectPr w:rsidR="00CE28BA" w:rsidRPr="00CE28BA" w:rsidSect="00C411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EDA" w:rsidRDefault="00B11EDA" w:rsidP="008F5607">
      <w:pPr>
        <w:spacing w:after="0" w:line="240" w:lineRule="auto"/>
      </w:pPr>
      <w:r>
        <w:separator/>
      </w:r>
    </w:p>
  </w:endnote>
  <w:endnote w:type="continuationSeparator" w:id="0">
    <w:p w:rsidR="00B11EDA" w:rsidRDefault="00B11EDA" w:rsidP="008F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0C" w:rsidRDefault="003430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53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34"/>
      <w:gridCol w:w="8005"/>
    </w:tblGrid>
    <w:tr w:rsidR="00641509" w:rsidTr="00621CB0">
      <w:trPr>
        <w:trHeight w:hRule="exact" w:val="112"/>
        <w:jc w:val="center"/>
      </w:trPr>
      <w:tc>
        <w:tcPr>
          <w:tcW w:w="4234" w:type="dxa"/>
          <w:shd w:val="clear" w:color="auto" w:fill="0C6F6D"/>
          <w:tcMar>
            <w:top w:w="0" w:type="dxa"/>
            <w:bottom w:w="0" w:type="dxa"/>
          </w:tcMar>
        </w:tcPr>
        <w:p w:rsidR="00641509" w:rsidRDefault="0064150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8005" w:type="dxa"/>
          <w:shd w:val="clear" w:color="auto" w:fill="0C6F6D"/>
          <w:tcMar>
            <w:top w:w="0" w:type="dxa"/>
            <w:bottom w:w="0" w:type="dxa"/>
          </w:tcMar>
        </w:tcPr>
        <w:p w:rsidR="00641509" w:rsidRDefault="0064150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:rsidR="00641509" w:rsidRDefault="00641509" w:rsidP="00621CB0">
    <w:r>
      <w:rPr>
        <w:caps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190500</wp:posOffset>
              </wp:positionV>
              <wp:extent cx="866775" cy="238125"/>
              <wp:effectExtent l="0" t="0" r="952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238125"/>
                      </a:xfrm>
                      <a:prstGeom prst="roundRect">
                        <a:avLst/>
                      </a:prstGeom>
                      <a:solidFill>
                        <a:srgbClr val="24989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509" w:rsidRPr="00621CB0" w:rsidRDefault="00641509" w:rsidP="00621CB0">
                          <w:pPr>
                            <w:pStyle w:val="Footer"/>
                            <w:bidi/>
                            <w:jc w:val="center"/>
                            <w:rPr>
                              <w:caps/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621CB0">
                            <w:rPr>
                              <w:rFonts w:hint="cs"/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صفحة </w: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300C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21CB0">
                            <w:rPr>
                              <w:rFonts w:hint="cs"/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  <w:lang w:bidi="ar-EG"/>
                            </w:rPr>
                            <w:t xml:space="preserve"> </w:t>
                          </w:r>
                          <w:r w:rsidRPr="00621CB0">
                            <w:rPr>
                              <w:rFonts w:hint="cs"/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ن</w: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300C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3</w:t>
                          </w:r>
                          <w:r w:rsidRPr="00621CB0"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aps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:rsidR="00641509" w:rsidRDefault="006415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Text Box 5" o:spid="_x0000_s1134" style="position:absolute;margin-left:-32.25pt;margin-top:15pt;width:68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" fillcolor="#249892" stroked="f" strokeweight=".5pt">
              <v:textbox>
                <w:txbxContent>
                  <w:p w:rsidR="00641509" w:rsidRPr="00621CB0" w:rsidRDefault="00641509" w:rsidP="00621CB0">
                    <w:pPr>
                      <w:pStyle w:val="Footer"/>
                      <w:bidi/>
                      <w:jc w:val="center"/>
                      <w:rPr>
                        <w:caps/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621CB0">
                      <w:rPr>
                        <w:rFonts w:hint="cs"/>
                        <w:caps/>
                        <w:noProof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 xml:space="preserve">صفحة </w: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4300C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621CB0">
                      <w:rPr>
                        <w:rFonts w:hint="cs"/>
                        <w:caps/>
                        <w:noProof/>
                        <w:color w:val="FFFFFF" w:themeColor="background1"/>
                        <w:sz w:val="18"/>
                        <w:szCs w:val="18"/>
                        <w:rtl/>
                        <w:lang w:bidi="ar-EG"/>
                      </w:rPr>
                      <w:t xml:space="preserve"> </w:t>
                    </w:r>
                    <w:r w:rsidRPr="00621CB0">
                      <w:rPr>
                        <w:rFonts w:hint="cs"/>
                        <w:caps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من</w: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4300C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t>3</w:t>
                    </w:r>
                    <w:r w:rsidRPr="00621CB0"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aps/>
                        <w:noProof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</w:p>
                  <w:p w:rsidR="00641509" w:rsidRDefault="00641509"/>
                </w:txbxContent>
              </v:textbox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0C" w:rsidRDefault="00343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EDA" w:rsidRDefault="00B11EDA" w:rsidP="008F5607">
      <w:pPr>
        <w:spacing w:after="0" w:line="240" w:lineRule="auto"/>
      </w:pPr>
      <w:r>
        <w:separator/>
      </w:r>
    </w:p>
  </w:footnote>
  <w:footnote w:type="continuationSeparator" w:id="0">
    <w:p w:rsidR="00B11EDA" w:rsidRDefault="00B11EDA" w:rsidP="008F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0C" w:rsidRDefault="003430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509" w:rsidRDefault="00E767C7" w:rsidP="005F6065">
    <w:pPr>
      <w:pStyle w:val="Header"/>
      <w:bidi/>
    </w:pPr>
    <w:r>
      <w:rPr>
        <w:noProof/>
        <w:color w:val="08A07F"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22C197" wp14:editId="416976BA">
              <wp:simplePos x="0" y="0"/>
              <wp:positionH relativeFrom="margin">
                <wp:align>center</wp:align>
              </wp:positionH>
              <wp:positionV relativeFrom="paragraph">
                <wp:posOffset>-167352</wp:posOffset>
              </wp:positionV>
              <wp:extent cx="3108960" cy="359625"/>
              <wp:effectExtent l="0" t="0" r="15240" b="2159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8960" cy="3596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509" w:rsidRPr="007460E2" w:rsidRDefault="00641509" w:rsidP="0034300C">
                          <w:pPr>
                            <w:bidi/>
                            <w:jc w:val="center"/>
                            <w:rPr>
                              <w:rFonts w:cstheme="minorHAnsi"/>
                              <w:outline/>
                              <w:color w:val="0F8784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F8784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7460E2">
                            <w:rPr>
                              <w:rFonts w:cstheme="minorHAnsi"/>
                              <w:outline/>
                              <w:color w:val="0F8784"/>
                              <w:sz w:val="32"/>
                              <w:szCs w:val="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F8784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t>#title1</w:t>
                          </w:r>
                        </w:p>
                        <w:p w:rsidR="00641509" w:rsidRPr="008673BE" w:rsidRDefault="00641509" w:rsidP="005F6065">
                          <w:pPr>
                            <w:bidi/>
                            <w:jc w:val="center"/>
                            <w:rPr>
                              <w:rFonts w:cstheme="minorHAnsi"/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22C197" id="Rectangle 9" o:spid="_x0000_s1132" style="position:absolute;left:0;text-align:left;margin-left:0;margin-top:-13.2pt;width:244.8pt;height:28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" fillcolor="white [3212]" strokecolor="white [3212]" strokeweight="1pt">
              <v:textbox>
                <w:txbxContent>
                  <w:p w:rsidR="00641509" w:rsidRPr="007460E2" w:rsidRDefault="00641509" w:rsidP="0034300C">
                    <w:pPr>
                      <w:bidi/>
                      <w:jc w:val="center"/>
                      <w:rPr>
                        <w:rFonts w:cstheme="minorHAnsi"/>
                        <w:outline/>
                        <w:color w:val="0F8784"/>
                        <w:sz w:val="32"/>
                        <w:szCs w:val="32"/>
                        <w14:textOutline w14:w="9525" w14:cap="rnd" w14:cmpd="sng" w14:algn="ctr">
                          <w14:solidFill>
                            <w14:srgbClr w14:val="0F8784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7460E2">
                      <w:rPr>
                        <w:rFonts w:cstheme="minorHAnsi"/>
                        <w:outline/>
                        <w:color w:val="0F8784"/>
                        <w:sz w:val="32"/>
                        <w:szCs w:val="32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rgbClr w14:val="0F8784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t>#title1</w:t>
                    </w:r>
                  </w:p>
                  <w:p w:rsidR="00641509" w:rsidRPr="008673BE" w:rsidRDefault="00641509" w:rsidP="005F6065">
                    <w:pPr>
                      <w:bidi/>
                      <w:jc w:val="center"/>
                      <w:rPr>
                        <w:rFonts w:cstheme="minorHAnsi"/>
                        <w:rtl/>
                        <w:lang w:bidi="ar-EG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color w:val="08A07F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86331</wp:posOffset>
              </wp:positionV>
              <wp:extent cx="3200400" cy="422694"/>
              <wp:effectExtent l="0" t="0" r="19050" b="158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42269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509" w:rsidRPr="007460E2" w:rsidRDefault="00641509" w:rsidP="0034300C">
                          <w:pPr>
                            <w:bidi/>
                            <w:jc w:val="center"/>
                            <w:rPr>
                              <w:rFonts w:cstheme="minorHAnsi"/>
                              <w:outline/>
                              <w:color w:val="0F8784"/>
                              <w:sz w:val="32"/>
                              <w:szCs w:val="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F8784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bookmarkStart w:id="0" w:name="_GoBack"/>
                          <w:r w:rsidRPr="007460E2">
                            <w:rPr>
                              <w:rFonts w:cstheme="minorHAnsi"/>
                              <w:outline/>
                              <w:color w:val="0F8784"/>
                              <w:sz w:val="32"/>
                              <w:szCs w:val="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F8784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t>#title2</w:t>
                          </w:r>
                        </w:p>
                        <w:bookmarkEnd w:id="0"/>
                        <w:p w:rsidR="00641509" w:rsidRPr="008F5607" w:rsidRDefault="00641509" w:rsidP="008F5607">
                          <w:pPr>
                            <w:bidi/>
                            <w:rPr>
                              <w:rFonts w:ascii="Californian FB" w:hAnsi="Californian FB"/>
                              <w:color w:val="07876C"/>
                              <w:sz w:val="32"/>
                              <w:szCs w:val="32"/>
                            </w:rPr>
                          </w:pPr>
                        </w:p>
                        <w:p w:rsidR="00641509" w:rsidRPr="008F5607" w:rsidRDefault="00641509" w:rsidP="008F5607">
                          <w:pPr>
                            <w:bidi/>
                            <w:rPr>
                              <w:rFonts w:ascii="Californian FB" w:hAnsi="Californian FB"/>
                              <w:color w:val="07876C"/>
                              <w:sz w:val="32"/>
                              <w:szCs w:val="32"/>
                            </w:rPr>
                          </w:pPr>
                        </w:p>
                        <w:p w:rsidR="00641509" w:rsidRDefault="00641509" w:rsidP="008F5607">
                          <w:pPr>
                            <w:bidi/>
                            <w:jc w:val="center"/>
                            <w:rPr>
                              <w:rtl/>
                              <w:lang w:bidi="ar-EG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133" style="position:absolute;left:0;text-align:left;margin-left:0;margin-top:14.65pt;width:252pt;height:33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" fillcolor="white [3212]" strokecolor="white [3212]" strokeweight="1pt">
              <v:textbox>
                <w:txbxContent>
                  <w:p w:rsidR="00641509" w:rsidRPr="007460E2" w:rsidRDefault="00641509" w:rsidP="0034300C">
                    <w:pPr>
                      <w:bidi/>
                      <w:jc w:val="center"/>
                      <w:rPr>
                        <w:rFonts w:cstheme="minorHAnsi"/>
                        <w:outline/>
                        <w:color w:val="0F8784"/>
                        <w:sz w:val="32"/>
                        <w:szCs w:val="32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rgbClr w14:val="0F8784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bookmarkStart w:id="1" w:name="_GoBack"/>
                    <w:r w:rsidRPr="007460E2">
                      <w:rPr>
                        <w:rFonts w:cstheme="minorHAnsi"/>
                        <w:outline/>
                        <w:color w:val="0F8784"/>
                        <w:sz w:val="32"/>
                        <w:szCs w:val="32"/>
                        <w14:shadow w14:blurRad="50800" w14:dist="38100" w14:dir="0" w14:sx="100000" w14:sy="100000" w14:kx="0" w14:ky="0" w14:algn="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rgbClr w14:val="0F8784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t>#title2</w:t>
                    </w:r>
                  </w:p>
                  <w:bookmarkEnd w:id="1"/>
                  <w:p w:rsidR="00641509" w:rsidRPr="008F5607" w:rsidRDefault="00641509" w:rsidP="008F5607">
                    <w:pPr>
                      <w:bidi/>
                      <w:rPr>
                        <w:rFonts w:ascii="Californian FB" w:hAnsi="Californian FB"/>
                        <w:color w:val="07876C"/>
                        <w:sz w:val="32"/>
                        <w:szCs w:val="32"/>
                      </w:rPr>
                    </w:pPr>
                  </w:p>
                  <w:p w:rsidR="00641509" w:rsidRPr="008F5607" w:rsidRDefault="00641509" w:rsidP="008F5607">
                    <w:pPr>
                      <w:bidi/>
                      <w:rPr>
                        <w:rFonts w:ascii="Californian FB" w:hAnsi="Californian FB"/>
                        <w:color w:val="07876C"/>
                        <w:sz w:val="32"/>
                        <w:szCs w:val="32"/>
                      </w:rPr>
                    </w:pPr>
                  </w:p>
                  <w:p w:rsidR="00641509" w:rsidRDefault="00641509" w:rsidP="008F5607">
                    <w:pPr>
                      <w:bidi/>
                      <w:jc w:val="center"/>
                      <w:rPr>
                        <w:rtl/>
                        <w:lang w:bidi="ar-EG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641509" w:rsidRPr="008F5607">
      <w:rPr>
        <w:noProof/>
        <w:color w:val="08A07F"/>
        <w:sz w:val="28"/>
        <w:szCs w:val="28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textOutline w14:w="9525" w14:cap="rnd" w14:cmpd="sng" w14:algn="ctr">
          <w14:solidFill>
            <w14:srgbClr w14:val="08AC89"/>
          </w14:solidFill>
          <w14:prstDash w14:val="solid"/>
          <w14:bevel/>
        </w14:textOutline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932409" wp14:editId="44DA3A39">
              <wp:simplePos x="0" y="0"/>
              <wp:positionH relativeFrom="page">
                <wp:align>right</wp:align>
              </wp:positionH>
              <wp:positionV relativeFrom="page">
                <wp:posOffset>149087</wp:posOffset>
              </wp:positionV>
              <wp:extent cx="7772400" cy="705485"/>
              <wp:effectExtent l="0" t="0" r="19050" b="1841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705485"/>
                        <a:chOff x="-4063" y="0"/>
                        <a:chExt cx="6836664" cy="565912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694680" y="0"/>
                          <a:ext cx="1056640" cy="447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-4063" y="517144"/>
                          <a:ext cx="6836664" cy="487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Shape 14090"/>
                      <wps:cNvSpPr/>
                      <wps:spPr>
                        <a:xfrm>
                          <a:off x="0" y="523240"/>
                          <a:ext cx="6832600" cy="40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32600" h="40640">
                              <a:moveTo>
                                <a:pt x="6832600" y="40640"/>
                              </a:moveTo>
                              <a:lnTo>
                                <a:pt x="0" y="40640"/>
                              </a:lnTo>
                              <a:lnTo>
                                <a:pt x="0" y="0"/>
                              </a:lnTo>
                              <a:lnTo>
                                <a:pt x="683260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3B732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9F003F" id="Group 1" o:spid="_x0000_s1026" style="position:absolute;margin-left:560.8pt;margin-top:11.75pt;width:612pt;height:55.55pt;z-index:251659264;mso-position-horizontal:right;mso-position-horizontal-relative:page;mso-position-vertical-relative:page;mso-width-relative:margin;mso-height-relative:margin" coordorigin="-40" coordsize="68366,565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56946;width:10567;height:4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3TPnCAAAA2gAAAA8AAABkcnMvZG93bnJldi54bWxEj0GLwjAUhO+C/yE8wZum9bBoNRYRlLIX&#10;WV3W66N5ttXmpTSxVn+9WVjY4zAz3zCrtDe16Kh1lWUF8TQCQZxbXXGh4Pu0m8xBOI+ssbZMCp7k&#10;IF0PBytMtH3wF3VHX4gAYZeggtL7JpHS5SUZdFPbEAfvYluDPsi2kLrFR4CbWs6i6EMarDgslNjQ&#10;tqT8drwbBed7beZZ9JKLz5iy7nX4uVz7vVLjUb9ZgvDU+//wXzvTCmbweyXcALl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90z5wgAAANoAAAAPAAAAAAAAAAAAAAAAAJ8C&#10;AABkcnMvZG93bnJldi54bWxQSwUGAAAAAAQABAD3AAAAjgMAAAAA&#10;">
                <v:imagedata r:id="rId3" o:title=""/>
              </v:shape>
              <v:shape id="Picture 3" o:spid="_x0000_s1028" type="#_x0000_t75" style="position:absolute;left:-40;top:5171;width:68366;height:4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9FMbEAAAA2gAAAA8AAABkcnMvZG93bnJldi54bWxEj0FrwkAUhO+C/2F5Qi+iG1stIbqKFAut&#10;t8Zaenxmn0kw+zZkt3H777uC0OMwM98wq00wjeipc7VlBbNpAoK4sLrmUsHn4XWSgnAeWWNjmRT8&#10;koPNejhYYabtlT+oz30pIoRdhgoq79tMSldUZNBNbUscvbPtDPoou1LqDq8Rbhr5mCTP0mDNcaHC&#10;ll4qKi75j1FwTl2+C3koT8fd9n3x1X+Pw36u1MMobJcgPAX/H76337SCJ7hdiTd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89FMbEAAAA2gAAAA8AAAAAAAAAAAAAAAAA&#10;nwIAAGRycy9kb3ducmV2LnhtbFBLBQYAAAAABAAEAPcAAACQAwAAAAA=&#10;">
                <v:imagedata r:id="rId4" o:title=""/>
              </v:shape>
              <v:shape id="Shape 14090" o:spid="_x0000_s1029" style="position:absolute;top:5232;width:68326;height:406;visibility:visible;mso-wrap-style:square;v-text-anchor:middle" coordsize="6832600,40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h+8IA&#10;AADaAAAADwAAAGRycy9kb3ducmV2LnhtbESPQWvCQBSE7wX/w/KE3uquoRSNboKobb2qrfb4yL4m&#10;wezbkN1q+u9dQfA4zMw3zDzvbSPO1PnasYbxSIEgLpypudTwtX9/mYDwAdlg45g0/JOHPBs8zTE1&#10;7sJbOu9CKSKEfYoaqhDaVEpfVGTRj1xLHL1f11kMUXalNB1eItw2MlHqTVqsOS5U2NKyouK0+7Ma&#10;En/k5XalPg7J9PC9bj/XP5Naaf087BczEIH68Ajf2xuj4RVuV+IN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n6H7wgAAANoAAAAPAAAAAAAAAAAAAAAAAJgCAABkcnMvZG93&#10;bnJldi54bWxQSwUGAAAAAAQABAD1AAAAhwMAAAAA&#10;" path="m6832600,40640l,40640,,,6832600,e" filled="f" strokecolor="#3b7327" strokeweight="1pt">
                <v:stroke miterlimit="83231f" joinstyle="miter"/>
                <v:path arrowok="t" textboxrect="0,0,6832600,4064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00C" w:rsidRDefault="003430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7FC74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1.2pt;height:14.4pt;visibility:visible;mso-wrap-style:square" o:bullet="t">
        <v:imagedata r:id="rId1" o:title=""/>
      </v:shape>
    </w:pict>
  </w:numPicBullet>
  <w:numPicBullet w:numPicBulletId="1">
    <w:pict>
      <v:shape w14:anchorId="0C297897" id="_x0000_i1029" type="#_x0000_t75" style="width:28.8pt;height:14.4pt;visibility:visible;mso-wrap-style:square" o:bullet="t">
        <v:imagedata r:id="rId2" o:title=""/>
      </v:shape>
    </w:pict>
  </w:numPicBullet>
  <w:abstractNum w:abstractNumId="0" w15:restartNumberingAfterBreak="0">
    <w:nsid w:val="552A0079"/>
    <w:multiLevelType w:val="hybridMultilevel"/>
    <w:tmpl w:val="7C148C3C"/>
    <w:lvl w:ilvl="0" w:tplc="5DD415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6A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CD9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2EE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40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FA3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25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CA9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882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EC"/>
    <w:rsid w:val="00004C7F"/>
    <w:rsid w:val="00040DD5"/>
    <w:rsid w:val="000431BB"/>
    <w:rsid w:val="00067036"/>
    <w:rsid w:val="000B0F42"/>
    <w:rsid w:val="000F0F98"/>
    <w:rsid w:val="000F25AB"/>
    <w:rsid w:val="00110F7D"/>
    <w:rsid w:val="0013236B"/>
    <w:rsid w:val="0019392B"/>
    <w:rsid w:val="001B5D46"/>
    <w:rsid w:val="001D5B5E"/>
    <w:rsid w:val="001E2251"/>
    <w:rsid w:val="001E608F"/>
    <w:rsid w:val="001F74D8"/>
    <w:rsid w:val="001F7DDC"/>
    <w:rsid w:val="002129A6"/>
    <w:rsid w:val="00212D83"/>
    <w:rsid w:val="00225398"/>
    <w:rsid w:val="00225DCC"/>
    <w:rsid w:val="00244B5A"/>
    <w:rsid w:val="00257873"/>
    <w:rsid w:val="00264396"/>
    <w:rsid w:val="00280D85"/>
    <w:rsid w:val="00293051"/>
    <w:rsid w:val="002C6628"/>
    <w:rsid w:val="002E2673"/>
    <w:rsid w:val="002E3282"/>
    <w:rsid w:val="002F48C9"/>
    <w:rsid w:val="0034300C"/>
    <w:rsid w:val="00344953"/>
    <w:rsid w:val="00376463"/>
    <w:rsid w:val="003A780D"/>
    <w:rsid w:val="003B132D"/>
    <w:rsid w:val="003B2FB5"/>
    <w:rsid w:val="003B7B04"/>
    <w:rsid w:val="003D256E"/>
    <w:rsid w:val="00404F03"/>
    <w:rsid w:val="004115E4"/>
    <w:rsid w:val="00494035"/>
    <w:rsid w:val="004B27BE"/>
    <w:rsid w:val="004D3EA7"/>
    <w:rsid w:val="004F5A7B"/>
    <w:rsid w:val="005057B9"/>
    <w:rsid w:val="0052315C"/>
    <w:rsid w:val="005629CD"/>
    <w:rsid w:val="00563E12"/>
    <w:rsid w:val="00580FFF"/>
    <w:rsid w:val="005858E1"/>
    <w:rsid w:val="005A12D8"/>
    <w:rsid w:val="005A458B"/>
    <w:rsid w:val="005C3589"/>
    <w:rsid w:val="005C6EFF"/>
    <w:rsid w:val="005D7D28"/>
    <w:rsid w:val="005E11A2"/>
    <w:rsid w:val="005F6065"/>
    <w:rsid w:val="00615520"/>
    <w:rsid w:val="00621CB0"/>
    <w:rsid w:val="00631150"/>
    <w:rsid w:val="00640B07"/>
    <w:rsid w:val="00641509"/>
    <w:rsid w:val="00643A2D"/>
    <w:rsid w:val="006860D2"/>
    <w:rsid w:val="006E4667"/>
    <w:rsid w:val="006E6930"/>
    <w:rsid w:val="007167D0"/>
    <w:rsid w:val="007460E2"/>
    <w:rsid w:val="00792BDF"/>
    <w:rsid w:val="007C1C91"/>
    <w:rsid w:val="00816C3F"/>
    <w:rsid w:val="00821A0E"/>
    <w:rsid w:val="0082689F"/>
    <w:rsid w:val="00830F17"/>
    <w:rsid w:val="008343F4"/>
    <w:rsid w:val="00864198"/>
    <w:rsid w:val="00864FE3"/>
    <w:rsid w:val="008673BE"/>
    <w:rsid w:val="00872FB8"/>
    <w:rsid w:val="00876260"/>
    <w:rsid w:val="00893062"/>
    <w:rsid w:val="008A564F"/>
    <w:rsid w:val="008B63B6"/>
    <w:rsid w:val="008D24CC"/>
    <w:rsid w:val="008D43EE"/>
    <w:rsid w:val="008F5607"/>
    <w:rsid w:val="008F77B3"/>
    <w:rsid w:val="00931DFE"/>
    <w:rsid w:val="009323D9"/>
    <w:rsid w:val="009407B5"/>
    <w:rsid w:val="009411A3"/>
    <w:rsid w:val="009414A3"/>
    <w:rsid w:val="00941B7C"/>
    <w:rsid w:val="00985CDD"/>
    <w:rsid w:val="009C3A3C"/>
    <w:rsid w:val="009D39FE"/>
    <w:rsid w:val="009E5952"/>
    <w:rsid w:val="009E752E"/>
    <w:rsid w:val="00A20E1E"/>
    <w:rsid w:val="00A76373"/>
    <w:rsid w:val="00A91803"/>
    <w:rsid w:val="00A970D6"/>
    <w:rsid w:val="00AA4810"/>
    <w:rsid w:val="00AF5FC0"/>
    <w:rsid w:val="00B112DE"/>
    <w:rsid w:val="00B11A23"/>
    <w:rsid w:val="00B11EDA"/>
    <w:rsid w:val="00B228EC"/>
    <w:rsid w:val="00B72C1A"/>
    <w:rsid w:val="00B731D8"/>
    <w:rsid w:val="00B978A5"/>
    <w:rsid w:val="00BC0535"/>
    <w:rsid w:val="00BC2C83"/>
    <w:rsid w:val="00C11287"/>
    <w:rsid w:val="00C308FE"/>
    <w:rsid w:val="00C406DB"/>
    <w:rsid w:val="00C411B1"/>
    <w:rsid w:val="00C56C0A"/>
    <w:rsid w:val="00C61E19"/>
    <w:rsid w:val="00C62689"/>
    <w:rsid w:val="00C91F18"/>
    <w:rsid w:val="00C955E1"/>
    <w:rsid w:val="00CB4DCF"/>
    <w:rsid w:val="00CE28BA"/>
    <w:rsid w:val="00DB6BBC"/>
    <w:rsid w:val="00DC3AF2"/>
    <w:rsid w:val="00DE4DD6"/>
    <w:rsid w:val="00DF7246"/>
    <w:rsid w:val="00E0432E"/>
    <w:rsid w:val="00E20EAC"/>
    <w:rsid w:val="00E567D7"/>
    <w:rsid w:val="00E63D28"/>
    <w:rsid w:val="00E73198"/>
    <w:rsid w:val="00E767C7"/>
    <w:rsid w:val="00E97512"/>
    <w:rsid w:val="00EE4157"/>
    <w:rsid w:val="00F209E0"/>
    <w:rsid w:val="00F35DA7"/>
    <w:rsid w:val="00F410C6"/>
    <w:rsid w:val="00F5052C"/>
    <w:rsid w:val="00F61956"/>
    <w:rsid w:val="00F61E2F"/>
    <w:rsid w:val="00F70213"/>
    <w:rsid w:val="00F741F9"/>
    <w:rsid w:val="00F76BE4"/>
    <w:rsid w:val="00F8019F"/>
    <w:rsid w:val="00FA1099"/>
    <w:rsid w:val="00FC639B"/>
    <w:rsid w:val="00FE4B82"/>
    <w:rsid w:val="00FF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FE28B-14A7-40B4-B83A-9C45DF5A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E28BA"/>
    <w:pPr>
      <w:keepNext/>
      <w:keepLines/>
      <w:bidi/>
      <w:spacing w:after="0"/>
      <w:outlineLvl w:val="0"/>
    </w:pPr>
    <w:rPr>
      <w:rFonts w:ascii="Arial" w:eastAsia="Arial" w:hAnsi="Arial" w:cs="Arial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607"/>
  </w:style>
  <w:style w:type="paragraph" w:styleId="Footer">
    <w:name w:val="footer"/>
    <w:basedOn w:val="Normal"/>
    <w:link w:val="FooterChar"/>
    <w:uiPriority w:val="99"/>
    <w:unhideWhenUsed/>
    <w:rsid w:val="008F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607"/>
  </w:style>
  <w:style w:type="table" w:styleId="TableGrid">
    <w:name w:val="Table Grid"/>
    <w:basedOn w:val="TableNormal"/>
    <w:uiPriority w:val="39"/>
    <w:rsid w:val="00C91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628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DB6B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DB6B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244B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5">
    <w:name w:val="Plain Table 5"/>
    <w:basedOn w:val="TableNormal"/>
    <w:uiPriority w:val="45"/>
    <w:rsid w:val="00A20E1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2253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28BA"/>
    <w:rPr>
      <w:rFonts w:ascii="Arial" w:eastAsia="Arial" w:hAnsi="Arial" w:cs="Arial"/>
      <w:color w:val="000000"/>
      <w:sz w:val="32"/>
    </w:rPr>
  </w:style>
  <w:style w:type="table" w:customStyle="1" w:styleId="TableGrid0">
    <w:name w:val="TableGrid"/>
    <w:rsid w:val="00CE28B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7876C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5DCB-CEFC-4465-8DC1-35FA929E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-</cp:lastModifiedBy>
  <cp:revision>105</cp:revision>
  <cp:lastPrinted>2021-09-30T11:41:00Z</cp:lastPrinted>
  <dcterms:created xsi:type="dcterms:W3CDTF">2021-09-29T11:15:00Z</dcterms:created>
  <dcterms:modified xsi:type="dcterms:W3CDTF">2021-10-08T12:47:00Z</dcterms:modified>
</cp:coreProperties>
</file>